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245" w:rsidRDefault="00E81245" w:rsidP="00E812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</w:t>
      </w:r>
      <w:r w:rsidR="005327F9">
        <w:rPr>
          <w:rFonts w:ascii="Times New Roman" w:hAnsi="Times New Roman" w:cs="Times New Roman"/>
          <w:b/>
          <w:sz w:val="24"/>
          <w:szCs w:val="24"/>
        </w:rPr>
        <w:t>е общеобразовательное учреждение Баян-</w:t>
      </w:r>
      <w:proofErr w:type="spellStart"/>
      <w:r w:rsidR="005327F9">
        <w:rPr>
          <w:rFonts w:ascii="Times New Roman" w:hAnsi="Times New Roman" w:cs="Times New Roman"/>
          <w:b/>
          <w:sz w:val="24"/>
          <w:szCs w:val="24"/>
        </w:rPr>
        <w:t>Талинская</w:t>
      </w:r>
      <w:proofErr w:type="spellEnd"/>
      <w:r w:rsidR="005327F9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</w:t>
      </w:r>
      <w:r w:rsidR="008066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06613">
        <w:rPr>
          <w:rFonts w:ascii="Times New Roman" w:hAnsi="Times New Roman" w:cs="Times New Roman"/>
          <w:b/>
          <w:sz w:val="24"/>
          <w:szCs w:val="24"/>
        </w:rPr>
        <w:t>Дзун-Хемчикский</w:t>
      </w:r>
      <w:proofErr w:type="spellEnd"/>
      <w:r w:rsidR="00746B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06613">
        <w:rPr>
          <w:rFonts w:ascii="Times New Roman" w:hAnsi="Times New Roman" w:cs="Times New Roman"/>
          <w:b/>
          <w:sz w:val="24"/>
          <w:szCs w:val="24"/>
        </w:rPr>
        <w:t>кожуу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еспублики Тыва</w:t>
      </w:r>
    </w:p>
    <w:p w:rsidR="00E81245" w:rsidRDefault="00E81245" w:rsidP="00E81245">
      <w:pPr>
        <w:jc w:val="center"/>
        <w:rPr>
          <w:rFonts w:ascii="Times New Roman" w:hAnsi="Times New Roman" w:cs="Times New Roman"/>
          <w:b/>
        </w:rPr>
      </w:pPr>
    </w:p>
    <w:p w:rsidR="00E81245" w:rsidRDefault="00E81245" w:rsidP="00E8124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НЯТО                                                                                                               УТВЕРЖДЕНО</w:t>
      </w:r>
    </w:p>
    <w:p w:rsidR="00491E06" w:rsidRDefault="00E81245" w:rsidP="00E812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им собранием  </w:t>
      </w:r>
    </w:p>
    <w:p w:rsidR="00E81245" w:rsidRDefault="00491E06" w:rsidP="00E812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школьной группы</w:t>
      </w:r>
      <w:r w:rsidR="00E81245">
        <w:rPr>
          <w:rFonts w:ascii="Times New Roman" w:hAnsi="Times New Roman" w:cs="Times New Roman"/>
        </w:rPr>
        <w:t xml:space="preserve">                                                                                   </w:t>
      </w:r>
    </w:p>
    <w:p w:rsidR="00E81245" w:rsidRDefault="00491E06" w:rsidP="00E812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ОУ Баян-</w:t>
      </w:r>
      <w:proofErr w:type="spellStart"/>
      <w:r>
        <w:rPr>
          <w:rFonts w:ascii="Times New Roman" w:hAnsi="Times New Roman" w:cs="Times New Roman"/>
        </w:rPr>
        <w:t>Талинской</w:t>
      </w:r>
      <w:proofErr w:type="spellEnd"/>
      <w:r>
        <w:rPr>
          <w:rFonts w:ascii="Times New Roman" w:hAnsi="Times New Roman" w:cs="Times New Roman"/>
        </w:rPr>
        <w:t xml:space="preserve"> СОШ</w:t>
      </w:r>
      <w:r w:rsidR="00E81245">
        <w:rPr>
          <w:rFonts w:ascii="Times New Roman" w:hAnsi="Times New Roman" w:cs="Times New Roman"/>
        </w:rPr>
        <w:t xml:space="preserve">                                               </w:t>
      </w:r>
      <w:r w:rsidR="00746BDB">
        <w:rPr>
          <w:rFonts w:ascii="Times New Roman" w:hAnsi="Times New Roman" w:cs="Times New Roman"/>
        </w:rPr>
        <w:t xml:space="preserve">             </w:t>
      </w:r>
      <w:r w:rsidR="00BC43FC">
        <w:rPr>
          <w:rFonts w:ascii="Times New Roman" w:hAnsi="Times New Roman" w:cs="Times New Roman"/>
        </w:rPr>
        <w:t xml:space="preserve">       от «20» апреля  2022</w:t>
      </w:r>
      <w:r w:rsidR="00E81245">
        <w:rPr>
          <w:rFonts w:ascii="Times New Roman" w:hAnsi="Times New Roman" w:cs="Times New Roman"/>
        </w:rPr>
        <w:t xml:space="preserve">г  </w:t>
      </w:r>
    </w:p>
    <w:p w:rsidR="00746BDB" w:rsidRDefault="00491E06" w:rsidP="00E812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</w:t>
      </w:r>
      <w:r w:rsidR="00BC43FC">
        <w:rPr>
          <w:rFonts w:ascii="Times New Roman" w:hAnsi="Times New Roman" w:cs="Times New Roman"/>
        </w:rPr>
        <w:t xml:space="preserve">окол №  8 </w:t>
      </w:r>
      <w:r w:rsidR="00E81245">
        <w:rPr>
          <w:rFonts w:ascii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hAnsi="Times New Roman" w:cs="Times New Roman"/>
        </w:rPr>
        <w:t xml:space="preserve">                   Директором МБОУ Б-Т СОШ</w:t>
      </w:r>
    </w:p>
    <w:p w:rsidR="00E81245" w:rsidRDefault="00746BDB" w:rsidP="00E812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491E06">
        <w:rPr>
          <w:rFonts w:ascii="Times New Roman" w:hAnsi="Times New Roman" w:cs="Times New Roman"/>
        </w:rPr>
        <w:t xml:space="preserve">                   </w:t>
      </w:r>
    </w:p>
    <w:p w:rsidR="00E81245" w:rsidRDefault="00BC43FC" w:rsidP="00E812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 20» апреля  2022</w:t>
      </w:r>
      <w:r w:rsidR="00E81245">
        <w:rPr>
          <w:rFonts w:ascii="Times New Roman" w:hAnsi="Times New Roman" w:cs="Times New Roman"/>
        </w:rPr>
        <w:t xml:space="preserve">г                                                                  </w:t>
      </w:r>
      <w:r w:rsidR="00746BDB">
        <w:rPr>
          <w:rFonts w:ascii="Times New Roman" w:hAnsi="Times New Roman" w:cs="Times New Roman"/>
        </w:rPr>
        <w:t xml:space="preserve">    </w:t>
      </w:r>
      <w:r w:rsidR="001607E1">
        <w:rPr>
          <w:rFonts w:ascii="Times New Roman" w:hAnsi="Times New Roman" w:cs="Times New Roman"/>
        </w:rPr>
        <w:t xml:space="preserve">  ______________/</w:t>
      </w:r>
      <w:proofErr w:type="spellStart"/>
      <w:r w:rsidR="001607E1">
        <w:rPr>
          <w:rFonts w:ascii="Times New Roman" w:hAnsi="Times New Roman" w:cs="Times New Roman"/>
        </w:rPr>
        <w:t>Куулар</w:t>
      </w:r>
      <w:proofErr w:type="spellEnd"/>
      <w:r w:rsidR="001607E1">
        <w:rPr>
          <w:rFonts w:ascii="Times New Roman" w:hAnsi="Times New Roman" w:cs="Times New Roman"/>
        </w:rPr>
        <w:t xml:space="preserve"> Ш.И</w:t>
      </w:r>
      <w:r w:rsidR="00491E06">
        <w:rPr>
          <w:rFonts w:ascii="Times New Roman" w:hAnsi="Times New Roman" w:cs="Times New Roman"/>
        </w:rPr>
        <w:t>.</w:t>
      </w:r>
      <w:r w:rsidR="00E81245">
        <w:rPr>
          <w:rFonts w:ascii="Times New Roman" w:hAnsi="Times New Roman" w:cs="Times New Roman"/>
        </w:rPr>
        <w:t>/</w:t>
      </w:r>
    </w:p>
    <w:p w:rsidR="00E81245" w:rsidRDefault="00E81245" w:rsidP="00E81245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  <w:r>
        <w:rPr>
          <w:rFonts w:ascii="Times New Roman" w:eastAsia="Times New Roman" w:hAnsi="Times New Roman" w:cs="Times New Roman"/>
          <w:vanish/>
          <w:sz w:val="24"/>
          <w:szCs w:val="24"/>
        </w:rPr>
        <w:t>Конец формы</w:t>
      </w:r>
    </w:p>
    <w:p w:rsidR="00E81245" w:rsidRDefault="00E81245" w:rsidP="00E81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1245" w:rsidRDefault="00E81245" w:rsidP="00E8124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ОТЧЕТ</w:t>
      </w:r>
    </w:p>
    <w:p w:rsidR="00E81245" w:rsidRDefault="00E81245" w:rsidP="00E8124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О  РЕЗУЛЬТАТАХ  САМООБСЛЕДОВАНИЯ</w:t>
      </w:r>
    </w:p>
    <w:p w:rsidR="00E81245" w:rsidRDefault="00E81245" w:rsidP="00C873E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М</w:t>
      </w:r>
      <w:r w:rsidR="00491E06">
        <w:rPr>
          <w:rFonts w:ascii="Times New Roman" w:eastAsia="Times New Roman" w:hAnsi="Times New Roman" w:cs="Times New Roman"/>
          <w:b/>
          <w:bCs/>
        </w:rPr>
        <w:t xml:space="preserve">УНИЦИПАЛЬНОГО БЮДЖЕТНОГО ОБЩЕОБРАЗОВАТЕЛЬНОГО УЧРЕЖДЕНИЯ БАЯН-ТАЛИНСКАЯ СРЕДНЯЯ ОБЩЕОБРАЗОВАТЕЛЬНАЯ ШКОЛА </w:t>
      </w:r>
      <w:r w:rsidR="00726F25">
        <w:rPr>
          <w:rFonts w:ascii="Times New Roman" w:eastAsia="Times New Roman" w:hAnsi="Times New Roman" w:cs="Times New Roman"/>
          <w:b/>
          <w:bCs/>
        </w:rPr>
        <w:t xml:space="preserve"> ДЗУН-ХЕМЧИКСКИЙ КОЖУУН </w:t>
      </w:r>
      <w:r>
        <w:rPr>
          <w:rFonts w:ascii="Times New Roman" w:eastAsia="Times New Roman" w:hAnsi="Times New Roman" w:cs="Times New Roman"/>
          <w:b/>
          <w:bCs/>
        </w:rPr>
        <w:t xml:space="preserve"> РТ</w:t>
      </w:r>
      <w:r w:rsidR="00C873E1">
        <w:rPr>
          <w:rFonts w:ascii="Times New Roman" w:eastAsia="Times New Roman" w:hAnsi="Times New Roman" w:cs="Times New Roman"/>
        </w:rPr>
        <w:t xml:space="preserve"> </w:t>
      </w:r>
      <w:r w:rsidR="00491E06">
        <w:rPr>
          <w:rFonts w:ascii="Times New Roman" w:eastAsia="Times New Roman" w:hAnsi="Times New Roman" w:cs="Times New Roman"/>
          <w:b/>
          <w:bCs/>
        </w:rPr>
        <w:t>ЗА 2020</w:t>
      </w:r>
      <w:r>
        <w:rPr>
          <w:rFonts w:ascii="Times New Roman" w:eastAsia="Times New Roman" w:hAnsi="Times New Roman" w:cs="Times New Roman"/>
          <w:b/>
          <w:bCs/>
        </w:rPr>
        <w:t xml:space="preserve"> ГОД</w:t>
      </w:r>
    </w:p>
    <w:p w:rsidR="00E81245" w:rsidRDefault="00E81245" w:rsidP="00E812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1"/>
        <w:gridCol w:w="580"/>
        <w:gridCol w:w="6670"/>
      </w:tblGrid>
      <w:tr w:rsidR="00E81245" w:rsidTr="00E812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245" w:rsidRDefault="00E8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ритери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обследования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245" w:rsidRDefault="00E8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обследования</w:t>
            </w:r>
            <w:proofErr w:type="spellEnd"/>
          </w:p>
        </w:tc>
      </w:tr>
      <w:tr w:rsidR="00E81245" w:rsidTr="00E81245">
        <w:tc>
          <w:tcPr>
            <w:tcW w:w="0" w:type="auto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245" w:rsidRDefault="00E81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</w:tr>
      <w:tr w:rsidR="00E81245" w:rsidTr="00E81245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245" w:rsidRDefault="0051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   Общая характеристика </w:t>
            </w:r>
            <w:r w:rsidR="00E81245">
              <w:rPr>
                <w:rFonts w:ascii="Times New Roman" w:eastAsia="Times New Roman" w:hAnsi="Times New Roman" w:cs="Times New Roman"/>
                <w:sz w:val="24"/>
                <w:szCs w:val="24"/>
              </w:rPr>
              <w:t>ОУ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54562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ое учреждение Баян-</w:t>
            </w:r>
            <w:proofErr w:type="spellStart"/>
            <w:r w:rsidR="00545626">
              <w:rPr>
                <w:rFonts w:ascii="Times New Roman" w:eastAsia="Times New Roman" w:hAnsi="Times New Roman" w:cs="Times New Roman"/>
                <w:sz w:val="24"/>
                <w:szCs w:val="24"/>
              </w:rPr>
              <w:t>Талинская</w:t>
            </w:r>
            <w:proofErr w:type="spellEnd"/>
            <w:r w:rsidR="00545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общеобразовательная школа </w:t>
            </w:r>
            <w:proofErr w:type="spellStart"/>
            <w:r w:rsidR="00806613">
              <w:rPr>
                <w:rFonts w:ascii="Times New Roman" w:eastAsia="Times New Roman" w:hAnsi="Times New Roman" w:cs="Times New Roman"/>
                <w:sz w:val="24"/>
                <w:szCs w:val="24"/>
              </w:rPr>
              <w:t>Дзун-Хемчикскский</w:t>
            </w:r>
            <w:proofErr w:type="spellEnd"/>
            <w:r w:rsidR="00806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6613"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</w:t>
            </w:r>
            <w:proofErr w:type="spellEnd"/>
            <w:r w:rsidR="00806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Т</w:t>
            </w:r>
          </w:p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 муниципального учреждения –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 Учреждения:</w:t>
            </w:r>
          </w:p>
          <w:p w:rsidR="00E81245" w:rsidRDefault="005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 – обще</w:t>
            </w:r>
            <w:r w:rsidR="00E8124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е учреждение.</w:t>
            </w:r>
          </w:p>
          <w:p w:rsidR="00E81245" w:rsidRDefault="004B3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– школа</w:t>
            </w:r>
          </w:p>
          <w:p w:rsidR="00E81245" w:rsidRDefault="004B3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</w:t>
            </w:r>
            <w:r w:rsidR="00FD282E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proofErr w:type="gramStart"/>
            <w:r w:rsidR="00FD282E">
              <w:rPr>
                <w:rFonts w:ascii="Times New Roman" w:eastAsia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="00FD2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282E">
              <w:rPr>
                <w:rFonts w:ascii="Times New Roman" w:eastAsia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="00FD2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282E">
              <w:rPr>
                <w:rFonts w:ascii="Times New Roman" w:eastAsia="Times New Roman" w:hAnsi="Times New Roman" w:cs="Times New Roman"/>
                <w:sz w:val="24"/>
                <w:szCs w:val="24"/>
              </w:rPr>
              <w:t>Шончалай</w:t>
            </w:r>
            <w:proofErr w:type="spellEnd"/>
            <w:r w:rsidR="00FD2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овна</w:t>
            </w:r>
          </w:p>
          <w:p w:rsidR="00E81245" w:rsidRDefault="00E81245" w:rsidP="000C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: </w:t>
            </w:r>
            <w:proofErr w:type="spellStart"/>
            <w:r w:rsidR="004F2F05">
              <w:rPr>
                <w:lang w:val="en-US"/>
              </w:rPr>
              <w:t>hadunchu</w:t>
            </w:r>
            <w:r w:rsidR="000C269B">
              <w:rPr>
                <w:lang w:val="en-US"/>
              </w:rPr>
              <w:t>gash</w:t>
            </w:r>
            <w:proofErr w:type="spellEnd"/>
            <w:r w:rsidR="000C269B" w:rsidRPr="000C269B">
              <w:t>@</w:t>
            </w:r>
            <w:proofErr w:type="spellStart"/>
            <w:r w:rsidR="000C269B">
              <w:rPr>
                <w:lang w:val="en-US"/>
              </w:rPr>
              <w:t>yandex</w:t>
            </w:r>
            <w:proofErr w:type="spellEnd"/>
            <w:r w:rsidR="000C269B" w:rsidRPr="000C269B">
              <w:t>.</w:t>
            </w:r>
            <w:proofErr w:type="spellStart"/>
            <w:r w:rsidR="000C269B">
              <w:rPr>
                <w:lang w:val="en-US"/>
              </w:rPr>
              <w:t>ru</w:t>
            </w:r>
            <w:proofErr w:type="spellEnd"/>
            <w:r w:rsidR="000C269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E81245" w:rsidTr="00E81245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 Правоустанавливающие документы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Свидетельство о государственной регистрации юридического лица от 01.08.2012, серия 46 № 2121722009495</w:t>
            </w:r>
          </w:p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</w:t>
            </w:r>
          </w:p>
          <w:p w:rsidR="00E81245" w:rsidRDefault="00B24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 Устав МБОУ  Бая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  <w:r w:rsidR="00E81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твержден Постановлением Председателя администрации  муниципального района </w:t>
            </w:r>
            <w:proofErr w:type="spellStart"/>
            <w:r w:rsidR="00E81245">
              <w:rPr>
                <w:rFonts w:ascii="Times New Roman" w:eastAsia="Times New Roman" w:hAnsi="Times New Roman" w:cs="Times New Roman"/>
                <w:sz w:val="24"/>
                <w:szCs w:val="24"/>
              </w:rPr>
              <w:t>Дзун-Хемчик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и Тыва от «04</w:t>
            </w:r>
            <w:r w:rsidR="00EA5FF0">
              <w:rPr>
                <w:rFonts w:ascii="Times New Roman" w:eastAsia="Times New Roman" w:hAnsi="Times New Roman" w:cs="Times New Roman"/>
                <w:sz w:val="24"/>
                <w:szCs w:val="24"/>
              </w:rPr>
              <w:t>» ноября 2017 года № 642 дата регистрации 04.12.2017</w:t>
            </w:r>
            <w:r w:rsidR="00E81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</w:tr>
      <w:tr w:rsidR="00E81245" w:rsidTr="00E81245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. Перечень лицензий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вед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й деятельности с указанием реквизитов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цензия на право осуществления образ</w:t>
            </w:r>
            <w:r w:rsidR="00E57800">
              <w:rPr>
                <w:rFonts w:ascii="Times New Roman" w:eastAsia="Times New Roman" w:hAnsi="Times New Roman" w:cs="Times New Roman"/>
                <w:sz w:val="24"/>
                <w:szCs w:val="24"/>
              </w:rPr>
              <w:t>овательной деятельности серия 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 01№ 000</w:t>
            </w:r>
            <w:r w:rsidR="00E57800">
              <w:rPr>
                <w:rFonts w:ascii="Times New Roman" w:eastAsia="Times New Roman" w:hAnsi="Times New Roman" w:cs="Times New Roman"/>
                <w:sz w:val="24"/>
                <w:szCs w:val="24"/>
              </w:rPr>
              <w:t>0021 от 31.08.2015 рег.    № 308</w:t>
            </w:r>
          </w:p>
        </w:tc>
      </w:tr>
      <w:tr w:rsidR="00E81245" w:rsidTr="00E81245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 Наличие локальных актов образовательного учреждения в части содержания образования, организации образовательного процесс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а внутреннего трудового распорядка;</w:t>
            </w:r>
          </w:p>
          <w:p w:rsidR="0095535E" w:rsidRDefault="0095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равила внутреннего распорядка воспитанников;</w:t>
            </w:r>
          </w:p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</w:t>
            </w:r>
            <w:r w:rsidR="00895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ожение о методическом сове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;</w:t>
            </w:r>
          </w:p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ложение о рабочей программе</w:t>
            </w:r>
            <w:r w:rsidR="00DB70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81245" w:rsidRDefault="0089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ложение о совете </w:t>
            </w:r>
            <w:r w:rsidR="00E81245">
              <w:rPr>
                <w:rFonts w:ascii="Times New Roman" w:eastAsia="Times New Roman" w:hAnsi="Times New Roman" w:cs="Times New Roman"/>
                <w:sz w:val="24"/>
                <w:szCs w:val="24"/>
              </w:rPr>
              <w:t>ОУ;</w:t>
            </w:r>
          </w:p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ложение о правилах приема детей;</w:t>
            </w:r>
          </w:p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ложение о педагогическом совете;</w:t>
            </w:r>
          </w:p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</w:t>
            </w:r>
            <w:r w:rsidR="00DB7002">
              <w:rPr>
                <w:rFonts w:ascii="Times New Roman" w:eastAsia="Times New Roman" w:hAnsi="Times New Roman" w:cs="Times New Roman"/>
                <w:sz w:val="24"/>
                <w:szCs w:val="24"/>
              </w:rPr>
              <w:t>ложение об организации питания воспитан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ложение о годовом плане;</w:t>
            </w:r>
          </w:p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Положение о работе с персональными данным</w:t>
            </w:r>
            <w:r w:rsidR="00515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воспитанников и их род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;</w:t>
            </w:r>
          </w:p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ложение об основной образовательной программе;</w:t>
            </w:r>
          </w:p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ложение о стимулирую</w:t>
            </w:r>
            <w:r w:rsidR="00406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их и иных </w:t>
            </w:r>
            <w:proofErr w:type="gramStart"/>
            <w:r w:rsidR="0040641C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х работников</w:t>
            </w:r>
            <w:proofErr w:type="gramEnd"/>
            <w:r w:rsidR="00406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;</w:t>
            </w:r>
          </w:p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ложение об общ</w:t>
            </w:r>
            <w:r w:rsidR="00DB7002">
              <w:rPr>
                <w:rFonts w:ascii="Times New Roman" w:eastAsia="Times New Roman" w:hAnsi="Times New Roman" w:cs="Times New Roman"/>
                <w:sz w:val="24"/>
                <w:szCs w:val="24"/>
              </w:rPr>
              <w:t>ем собрании рабо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ложение о родительском комитете.</w:t>
            </w:r>
          </w:p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ложение об органи</w:t>
            </w:r>
            <w:r w:rsidR="00406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ции кружковой деятельност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;</w:t>
            </w:r>
          </w:p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ложени</w:t>
            </w:r>
            <w:r w:rsidR="00F64ABA">
              <w:rPr>
                <w:rFonts w:ascii="Times New Roman" w:eastAsia="Times New Roman" w:hAnsi="Times New Roman" w:cs="Times New Roman"/>
                <w:sz w:val="24"/>
                <w:szCs w:val="24"/>
              </w:rPr>
              <w:t>е  о режиме зан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ложение о порядке и основаниях перевода, отчисления </w:t>
            </w:r>
            <w:r w:rsidR="00C00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восстановления воспитан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;</w:t>
            </w:r>
          </w:p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ложение о педагогическом мониторинге;</w:t>
            </w:r>
          </w:p>
          <w:p w:rsidR="004C0EFF" w:rsidRDefault="004C0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оложение о языке (языках) </w:t>
            </w:r>
            <w:r w:rsidR="005A516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в дошкольном учреждении;</w:t>
            </w:r>
          </w:p>
          <w:p w:rsidR="005A5164" w:rsidRDefault="005A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оложение о комиссии по урегулированию споров между участниками образовательных отношений;</w:t>
            </w:r>
          </w:p>
          <w:p w:rsidR="005A5164" w:rsidRDefault="0037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о профессиональной переподготовке и повышении квалификации педагогических работников;</w:t>
            </w:r>
          </w:p>
          <w:p w:rsidR="008F6B43" w:rsidRDefault="008F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оложение о взаимодействии с семьями воспитанников;</w:t>
            </w:r>
          </w:p>
          <w:p w:rsidR="008F6B43" w:rsidRDefault="0095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оложение об аттестационной комиссии и порядке аттестации педагогических работников;</w:t>
            </w:r>
          </w:p>
          <w:p w:rsidR="0095535E" w:rsidRDefault="0095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оложение о комиссии по профессиональной этике;</w:t>
            </w:r>
          </w:p>
          <w:p w:rsidR="0095535E" w:rsidRDefault="0095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оложение об индивидуальном учебном плане;</w:t>
            </w:r>
          </w:p>
          <w:p w:rsidR="0095535E" w:rsidRDefault="0037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оложение о программе развития;</w:t>
            </w:r>
          </w:p>
          <w:p w:rsidR="0037065C" w:rsidRDefault="0037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оложение об официальном сайте;</w:t>
            </w:r>
          </w:p>
          <w:p w:rsidR="0037065C" w:rsidRDefault="00DB7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оложение о защите персональных данных воспитанников;</w:t>
            </w:r>
          </w:p>
          <w:p w:rsidR="00DB7002" w:rsidRDefault="00F64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оложение о конфликте интересов;</w:t>
            </w:r>
          </w:p>
          <w:p w:rsidR="00F64ABA" w:rsidRDefault="00EA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оложение о</w:t>
            </w:r>
            <w:r w:rsidR="00F64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 по противодействию коррупции;</w:t>
            </w:r>
          </w:p>
          <w:p w:rsidR="00EA40EA" w:rsidRDefault="00EA4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оложение об организации контрольно-пропускного режима;</w:t>
            </w:r>
          </w:p>
        </w:tc>
      </w:tr>
      <w:tr w:rsidR="00E81245" w:rsidTr="00E81245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5.  Общие сведения об образовательной деятельности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Проектная </w:t>
            </w:r>
            <w:r w:rsidR="00283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олняемость  учреждения – 60 ребенка (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</w:t>
            </w:r>
            <w:r w:rsidR="00632B0A">
              <w:rPr>
                <w:rFonts w:ascii="Times New Roman" w:eastAsia="Times New Roman" w:hAnsi="Times New Roman" w:cs="Times New Roman"/>
                <w:sz w:val="24"/>
                <w:szCs w:val="24"/>
              </w:rPr>
              <w:t>ппы</w:t>
            </w:r>
            <w:r w:rsidR="00283A41">
              <w:rPr>
                <w:rFonts w:ascii="Times New Roman" w:eastAsia="Times New Roman" w:hAnsi="Times New Roman" w:cs="Times New Roman"/>
                <w:sz w:val="24"/>
                <w:szCs w:val="24"/>
              </w:rPr>
              <w:t>). Возраст воспитанников от 1</w:t>
            </w:r>
            <w:r w:rsidR="00632B0A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до 7 лет.</w:t>
            </w:r>
          </w:p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Место</w:t>
            </w:r>
            <w:r w:rsidR="0063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учреждения (юридичес</w:t>
            </w:r>
            <w:r w:rsidR="00DA443D">
              <w:rPr>
                <w:rFonts w:ascii="Times New Roman" w:eastAsia="Times New Roman" w:hAnsi="Times New Roman" w:cs="Times New Roman"/>
                <w:sz w:val="24"/>
                <w:szCs w:val="24"/>
              </w:rPr>
              <w:t>кий и фактический адрес): 668121</w:t>
            </w:r>
            <w:r w:rsidR="00214E0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14E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Ты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ун-Хемчик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</w:t>
            </w:r>
            <w:proofErr w:type="spellEnd"/>
            <w:r w:rsidR="00632B0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A4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DA443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DA443D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DA443D">
              <w:rPr>
                <w:rFonts w:ascii="Times New Roman" w:eastAsia="Times New Roman" w:hAnsi="Times New Roman" w:cs="Times New Roman"/>
                <w:sz w:val="24"/>
                <w:szCs w:val="24"/>
              </w:rPr>
              <w:t>аян</w:t>
            </w:r>
            <w:proofErr w:type="spellEnd"/>
            <w:r w:rsidR="00DA443D">
              <w:rPr>
                <w:rFonts w:ascii="Times New Roman" w:eastAsia="Times New Roman" w:hAnsi="Times New Roman" w:cs="Times New Roman"/>
                <w:sz w:val="24"/>
                <w:szCs w:val="24"/>
              </w:rPr>
              <w:t>-Тала</w:t>
            </w:r>
            <w:r w:rsidR="00632B0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A4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443D">
              <w:rPr>
                <w:rFonts w:ascii="Times New Roman" w:eastAsia="Times New Roman" w:hAnsi="Times New Roman" w:cs="Times New Roman"/>
                <w:sz w:val="24"/>
                <w:szCs w:val="24"/>
              </w:rPr>
              <w:t>ул.Самбуу</w:t>
            </w:r>
            <w:proofErr w:type="spellEnd"/>
            <w:r w:rsidR="00DA4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="00214E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D1E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юридический адрес)</w:t>
            </w:r>
          </w:p>
          <w:p w:rsidR="00AD1E00" w:rsidRDefault="001D0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AD1E00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AD1E00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AD1E00">
              <w:rPr>
                <w:rFonts w:ascii="Times New Roman" w:eastAsia="Times New Roman" w:hAnsi="Times New Roman" w:cs="Times New Roman"/>
                <w:sz w:val="24"/>
                <w:szCs w:val="24"/>
              </w:rPr>
              <w:t>амбуу</w:t>
            </w:r>
            <w:proofErr w:type="spellEnd"/>
            <w:r w:rsidR="00AD1E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 (фактический адрес)</w:t>
            </w:r>
          </w:p>
          <w:p w:rsidR="00E81245" w:rsidRDefault="0005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 8952750203</w:t>
            </w:r>
            <w:r w:rsidR="007B50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E81245" w:rsidRDefault="00F2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Здание дошкольной группы</w:t>
            </w:r>
            <w:r w:rsidR="00E81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ое одноэтажное</w:t>
            </w:r>
          </w:p>
          <w:p w:rsidR="00E81245" w:rsidRDefault="001D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здания – 427</w:t>
            </w:r>
            <w:r w:rsidR="00F21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 </w:t>
            </w:r>
            <w:r w:rsidR="00E8124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E8124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E81245" w:rsidTr="00E81245">
        <w:tc>
          <w:tcPr>
            <w:tcW w:w="0" w:type="auto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BDE" w:rsidRDefault="00E81245">
            <w:pPr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</w:t>
            </w:r>
            <w:r w:rsidR="00F00B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стема управления ОО</w:t>
            </w:r>
          </w:p>
          <w:p w:rsidR="00E81245" w:rsidRDefault="00E81245">
            <w:pPr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О</w:t>
            </w:r>
          </w:p>
        </w:tc>
      </w:tr>
      <w:tr w:rsidR="00E81245" w:rsidTr="00E81245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 Нормативно-правовое обеспечение управления ОО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245" w:rsidRDefault="0021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E8124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 в своей деятельности руководствуется   Федеральным законом  «Об образовании в РФ», 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и другими нормативными актами регионального и муниципального уровней.</w:t>
            </w:r>
          </w:p>
        </w:tc>
      </w:tr>
      <w:tr w:rsidR="00E81245" w:rsidTr="00E81245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 Хар</w:t>
            </w:r>
            <w:r w:rsidR="00B94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еристика системы 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Учредителем и собственником имущества учреждения является 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ун-Хемчик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и Тыва</w:t>
            </w:r>
            <w:r w:rsidR="004E12A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нкции и полномочия учредителя от имени муниципального образования осуществляет Управление образования. </w:t>
            </w:r>
          </w:p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  Непосредственное управление (руководство) Учреждением </w:t>
            </w:r>
            <w:r w:rsidR="006B139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  директор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    Формами самоуправления Учреждения, обеспечивающими государственно-общественный характер управления, являются: общее собрание трудового коллектива, педагогический совет, общее родительское собрание.</w:t>
            </w:r>
          </w:p>
        </w:tc>
      </w:tr>
      <w:tr w:rsidR="00E81245" w:rsidTr="00E81245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3.   Результативность и эф</w:t>
            </w:r>
            <w:r w:rsidR="00984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ктивность системы 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 Повышение качества образования воспитанников, повышение уровня квалификации педагогов, повышение матери</w:t>
            </w:r>
            <w:r w:rsidR="00041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но-технического обеспе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.</w:t>
            </w:r>
          </w:p>
          <w:p w:rsidR="000A6F60" w:rsidRDefault="000A6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245" w:rsidTr="00E81245">
        <w:tc>
          <w:tcPr>
            <w:tcW w:w="0" w:type="auto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245" w:rsidRDefault="00E81245">
            <w:pPr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ивность образовательной деятельности</w:t>
            </w:r>
          </w:p>
        </w:tc>
      </w:tr>
      <w:tr w:rsidR="00E81245" w:rsidTr="00E81245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 Освоение воспитанниками основной образовательной программы дошкольного образования (ООПДО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24F" w:rsidRDefault="003C4C9F" w:rsidP="00D2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D2624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Баян-</w:t>
            </w:r>
            <w:proofErr w:type="spellStart"/>
            <w:r w:rsidR="00D2624F">
              <w:rPr>
                <w:rFonts w:ascii="Times New Roman" w:eastAsia="Times New Roman" w:hAnsi="Times New Roman" w:cs="Times New Roman"/>
                <w:sz w:val="24"/>
                <w:szCs w:val="24"/>
              </w:rPr>
              <w:t>Талинская</w:t>
            </w:r>
            <w:proofErr w:type="spellEnd"/>
            <w:r w:rsidR="00D262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общеобразовательная школа </w:t>
            </w:r>
            <w:proofErr w:type="spellStart"/>
            <w:r w:rsidR="00D2624F">
              <w:rPr>
                <w:rFonts w:ascii="Times New Roman" w:eastAsia="Times New Roman" w:hAnsi="Times New Roman" w:cs="Times New Roman"/>
                <w:sz w:val="24"/>
                <w:szCs w:val="24"/>
              </w:rPr>
              <w:t>Дзун-Хемчикскский</w:t>
            </w:r>
            <w:proofErr w:type="spellEnd"/>
            <w:r w:rsidR="00D262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624F"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</w:t>
            </w:r>
            <w:proofErr w:type="spellEnd"/>
            <w:r w:rsidR="00D262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Т (дошкольная группа)</w:t>
            </w:r>
          </w:p>
          <w:p w:rsidR="00E81245" w:rsidRPr="003C4C9F" w:rsidRDefault="00E81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 образовательную деятельность </w:t>
            </w:r>
            <w:r w:rsidR="005B5BAD" w:rsidRPr="003C4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основной образовательной </w:t>
            </w:r>
            <w:r w:rsidRPr="003C4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е дошкольного образования</w:t>
            </w:r>
            <w:r w:rsidR="00203D26">
              <w:rPr>
                <w:rFonts w:ascii="Times New Roman" w:eastAsia="Times New Roman" w:hAnsi="Times New Roman" w:cs="Times New Roman"/>
                <w:sz w:val="24"/>
                <w:szCs w:val="24"/>
              </w:rPr>
              <w:t>, инновационная программа</w:t>
            </w:r>
            <w:r w:rsidR="00D954DA" w:rsidRPr="003C4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ольного образования «От рождения до школы» под ред. Н.Е. </w:t>
            </w:r>
            <w:proofErr w:type="spellStart"/>
            <w:r w:rsidR="00D954DA" w:rsidRPr="003C4C9F">
              <w:rPr>
                <w:rFonts w:ascii="Times New Roman" w:eastAsia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="00D954DA" w:rsidRPr="003C4C9F">
              <w:rPr>
                <w:rFonts w:ascii="Times New Roman" w:eastAsia="Times New Roman" w:hAnsi="Times New Roman" w:cs="Times New Roman"/>
                <w:sz w:val="24"/>
                <w:szCs w:val="24"/>
              </w:rPr>
              <w:t>, Т.С. Комаровой,</w:t>
            </w:r>
            <w:r w:rsidR="00DA7D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7DE9">
              <w:rPr>
                <w:rFonts w:ascii="Times New Roman" w:eastAsia="Times New Roman" w:hAnsi="Times New Roman" w:cs="Times New Roman"/>
                <w:sz w:val="24"/>
                <w:szCs w:val="24"/>
              </w:rPr>
              <w:t>Э.М.Дорофеевой</w:t>
            </w:r>
            <w:proofErr w:type="spellEnd"/>
            <w:r w:rsidR="00DA7DE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81245" w:rsidRPr="00495560" w:rsidRDefault="00E81245" w:rsidP="005E0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B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      </w:t>
            </w:r>
            <w:r w:rsidRPr="0049556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  по реализации Программы определены на основе анализа результатов предшествующей педагогической деятельности, потребностей родителей. Был разработан и реализован перспективный комплексно-тематичес</w:t>
            </w:r>
            <w:r w:rsidR="006B63D1" w:rsidRPr="00495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й план работы на учебный год, </w:t>
            </w:r>
            <w:r w:rsidRPr="00495560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-образовательная деятельность велась в интеграции с образовательными областями, внедрял</w:t>
            </w:r>
            <w:r w:rsidR="00D2624F">
              <w:rPr>
                <w:rFonts w:ascii="Times New Roman" w:eastAsia="Times New Roman" w:hAnsi="Times New Roman" w:cs="Times New Roman"/>
                <w:sz w:val="24"/>
                <w:szCs w:val="24"/>
              </w:rPr>
              <w:t>ась проектная деятельность в дошкольной группе</w:t>
            </w:r>
            <w:r w:rsidRPr="004955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1245" w:rsidTr="00E81245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             Характеристика дополнительных услуг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жковая работа</w:t>
            </w:r>
          </w:p>
          <w:tbl>
            <w:tblPr>
              <w:tblStyle w:val="a5"/>
              <w:tblW w:w="6983" w:type="dxa"/>
              <w:tblLook w:val="04A0" w:firstRow="1" w:lastRow="0" w:firstColumn="1" w:lastColumn="0" w:noHBand="0" w:noVBand="1"/>
            </w:tblPr>
            <w:tblGrid>
              <w:gridCol w:w="3723"/>
              <w:gridCol w:w="3260"/>
            </w:tblGrid>
            <w:tr w:rsidR="00471F9D" w:rsidRPr="00734C7C" w:rsidTr="007B3666">
              <w:tc>
                <w:tcPr>
                  <w:tcW w:w="3723" w:type="dxa"/>
                </w:tcPr>
                <w:p w:rsidR="00471F9D" w:rsidRPr="00734C7C" w:rsidRDefault="00207578" w:rsidP="003F4206">
                  <w:pPr>
                    <w:pStyle w:val="a4"/>
                    <w:spacing w:before="0" w:beforeAutospacing="0" w:after="0" w:afterAutospacing="0"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Ф.И.О. руководителя кружка</w:t>
                  </w:r>
                </w:p>
              </w:tc>
              <w:tc>
                <w:tcPr>
                  <w:tcW w:w="3260" w:type="dxa"/>
                  <w:vAlign w:val="bottom"/>
                </w:tcPr>
                <w:p w:rsidR="00471F9D" w:rsidRPr="00734C7C" w:rsidRDefault="00471F9D" w:rsidP="003F4206">
                  <w:pPr>
                    <w:pStyle w:val="a4"/>
                    <w:spacing w:line="276" w:lineRule="auto"/>
                    <w:jc w:val="center"/>
                    <w:rPr>
                      <w:b/>
                    </w:rPr>
                  </w:pPr>
                  <w:r w:rsidRPr="00734C7C">
                    <w:rPr>
                      <w:b/>
                    </w:rPr>
                    <w:t>Название</w:t>
                  </w:r>
                  <w:r>
                    <w:rPr>
                      <w:b/>
                    </w:rPr>
                    <w:t xml:space="preserve"> кружка</w:t>
                  </w:r>
                </w:p>
              </w:tc>
            </w:tr>
            <w:tr w:rsidR="00471F9D" w:rsidRPr="00734C7C" w:rsidTr="007B3666">
              <w:tc>
                <w:tcPr>
                  <w:tcW w:w="3723" w:type="dxa"/>
                </w:tcPr>
                <w:p w:rsidR="00471F9D" w:rsidRPr="00734C7C" w:rsidRDefault="00DF51A2" w:rsidP="007B3666">
                  <w:pPr>
                    <w:pStyle w:val="a4"/>
                    <w:spacing w:before="0" w:beforeAutospacing="0" w:after="0" w:afterAutospacing="0" w:line="276" w:lineRule="auto"/>
                  </w:pPr>
                  <w:proofErr w:type="spellStart"/>
                  <w:r>
                    <w:t>Ондар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Белекмаа</w:t>
                  </w:r>
                  <w:proofErr w:type="spellEnd"/>
                  <w:r>
                    <w:t xml:space="preserve"> Альбертовна</w:t>
                  </w:r>
                </w:p>
              </w:tc>
              <w:tc>
                <w:tcPr>
                  <w:tcW w:w="3260" w:type="dxa"/>
                </w:tcPr>
                <w:p w:rsidR="00471F9D" w:rsidRPr="00734C7C" w:rsidRDefault="00D20D2C" w:rsidP="007B3666">
                  <w:pPr>
                    <w:pStyle w:val="a4"/>
                    <w:spacing w:before="0" w:beforeAutospacing="0" w:after="0" w:afterAutospacing="0" w:line="276" w:lineRule="auto"/>
                    <w:rPr>
                      <w:b/>
                    </w:rPr>
                  </w:pPr>
                  <w:r>
                    <w:t>Робототехника</w:t>
                  </w:r>
                </w:p>
              </w:tc>
            </w:tr>
            <w:tr w:rsidR="00471F9D" w:rsidRPr="00734C7C" w:rsidTr="007B3666">
              <w:tc>
                <w:tcPr>
                  <w:tcW w:w="3723" w:type="dxa"/>
                </w:tcPr>
                <w:p w:rsidR="00471F9D" w:rsidRPr="00734C7C" w:rsidRDefault="00DF51A2" w:rsidP="007B3666">
                  <w:pPr>
                    <w:pStyle w:val="a4"/>
                    <w:spacing w:before="0" w:beforeAutospacing="0" w:after="0" w:afterAutospacing="0" w:line="276" w:lineRule="auto"/>
                  </w:pPr>
                  <w:proofErr w:type="spellStart"/>
                  <w:r>
                    <w:t>Монгуш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айлык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удер-ооловна</w:t>
                  </w:r>
                  <w:proofErr w:type="spellEnd"/>
                </w:p>
              </w:tc>
              <w:tc>
                <w:tcPr>
                  <w:tcW w:w="3260" w:type="dxa"/>
                </w:tcPr>
                <w:p w:rsidR="00471F9D" w:rsidRPr="00734C7C" w:rsidRDefault="00E3147D" w:rsidP="007B3666">
                  <w:pPr>
                    <w:pStyle w:val="a4"/>
                    <w:spacing w:before="0" w:beforeAutospacing="0" w:after="0" w:afterAutospacing="0" w:line="276" w:lineRule="auto"/>
                  </w:pPr>
                  <w:r>
                    <w:t>Звездочки</w:t>
                  </w:r>
                </w:p>
              </w:tc>
            </w:tr>
            <w:tr w:rsidR="00471F9D" w:rsidRPr="00734C7C" w:rsidTr="007B3666">
              <w:tc>
                <w:tcPr>
                  <w:tcW w:w="3723" w:type="dxa"/>
                </w:tcPr>
                <w:p w:rsidR="00471F9D" w:rsidRPr="00734C7C" w:rsidRDefault="00872F8F" w:rsidP="007B3666">
                  <w:pPr>
                    <w:pStyle w:val="a4"/>
                    <w:spacing w:before="0" w:beforeAutospacing="0" w:after="0" w:afterAutospacing="0" w:line="276" w:lineRule="auto"/>
                  </w:pPr>
                  <w:proofErr w:type="spellStart"/>
                  <w:r>
                    <w:t>Куулар</w:t>
                  </w:r>
                  <w:proofErr w:type="spellEnd"/>
                  <w:r>
                    <w:t xml:space="preserve"> Алена В</w:t>
                  </w:r>
                  <w:r w:rsidR="00940F38">
                    <w:t>асильевна</w:t>
                  </w:r>
                </w:p>
              </w:tc>
              <w:tc>
                <w:tcPr>
                  <w:tcW w:w="3260" w:type="dxa"/>
                </w:tcPr>
                <w:p w:rsidR="00471F9D" w:rsidRPr="00734C7C" w:rsidRDefault="0075068E" w:rsidP="007B3666">
                  <w:pPr>
                    <w:pStyle w:val="a4"/>
                    <w:spacing w:before="0" w:beforeAutospacing="0" w:after="0" w:afterAutospacing="0" w:line="276" w:lineRule="auto"/>
                  </w:pPr>
                  <w:proofErr w:type="spellStart"/>
                  <w:r>
                    <w:t>Игралочка</w:t>
                  </w:r>
                  <w:proofErr w:type="spellEnd"/>
                </w:p>
              </w:tc>
            </w:tr>
            <w:tr w:rsidR="00471F9D" w:rsidRPr="00734C7C" w:rsidTr="007B3666">
              <w:tc>
                <w:tcPr>
                  <w:tcW w:w="3723" w:type="dxa"/>
                </w:tcPr>
                <w:p w:rsidR="00471F9D" w:rsidRPr="00734C7C" w:rsidRDefault="00940F38" w:rsidP="007B3666">
                  <w:pPr>
                    <w:pStyle w:val="a4"/>
                    <w:spacing w:before="0" w:beforeAutospacing="0" w:after="0" w:afterAutospacing="0" w:line="276" w:lineRule="auto"/>
                  </w:pPr>
                  <w:proofErr w:type="spellStart"/>
                  <w:r>
                    <w:t>Ондар</w:t>
                  </w:r>
                  <w:proofErr w:type="spellEnd"/>
                  <w:r>
                    <w:t xml:space="preserve"> </w:t>
                  </w:r>
                  <w:r w:rsidR="00471F9D" w:rsidRPr="00734C7C">
                    <w:t xml:space="preserve"> </w:t>
                  </w:r>
                  <w:proofErr w:type="spellStart"/>
                  <w:r w:rsidR="00471F9D" w:rsidRPr="00734C7C">
                    <w:t>Чейнеш</w:t>
                  </w:r>
                  <w:proofErr w:type="spellEnd"/>
                  <w:r w:rsidR="00471F9D" w:rsidRPr="00734C7C">
                    <w:t xml:space="preserve"> Сергеевна</w:t>
                  </w:r>
                </w:p>
              </w:tc>
              <w:tc>
                <w:tcPr>
                  <w:tcW w:w="3260" w:type="dxa"/>
                </w:tcPr>
                <w:p w:rsidR="00471F9D" w:rsidRPr="00734C7C" w:rsidRDefault="00940F38" w:rsidP="007B3666">
                  <w:pPr>
                    <w:pStyle w:val="a4"/>
                    <w:spacing w:before="0" w:beforeAutospacing="0" w:after="0" w:afterAutospacing="0" w:line="276" w:lineRule="auto"/>
                  </w:pPr>
                  <w:r>
                    <w:t>Веселые ладоши</w:t>
                  </w:r>
                </w:p>
              </w:tc>
            </w:tr>
            <w:tr w:rsidR="00471F9D" w:rsidRPr="00734C7C" w:rsidTr="007B3666">
              <w:tc>
                <w:tcPr>
                  <w:tcW w:w="3723" w:type="dxa"/>
                </w:tcPr>
                <w:p w:rsidR="00471F9D" w:rsidRPr="00734C7C" w:rsidRDefault="00940F38" w:rsidP="007B3666">
                  <w:pPr>
                    <w:pStyle w:val="a4"/>
                    <w:spacing w:before="0" w:beforeAutospacing="0" w:after="0" w:afterAutospacing="0" w:line="276" w:lineRule="auto"/>
                  </w:pPr>
                  <w:proofErr w:type="spellStart"/>
                  <w:r>
                    <w:t>Куулар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олаан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Барын-ооловна</w:t>
                  </w:r>
                  <w:proofErr w:type="spellEnd"/>
                </w:p>
              </w:tc>
              <w:tc>
                <w:tcPr>
                  <w:tcW w:w="3260" w:type="dxa"/>
                </w:tcPr>
                <w:p w:rsidR="00471F9D" w:rsidRPr="00734C7C" w:rsidRDefault="00CB233E" w:rsidP="007B3666">
                  <w:pPr>
                    <w:pStyle w:val="a4"/>
                    <w:spacing w:before="0" w:beforeAutospacing="0" w:after="0" w:afterAutospacing="0" w:line="276" w:lineRule="auto"/>
                  </w:pPr>
                  <w:r>
                    <w:t xml:space="preserve">Маленькие </w:t>
                  </w:r>
                  <w:proofErr w:type="spellStart"/>
                  <w:r>
                    <w:t>топушки</w:t>
                  </w:r>
                  <w:proofErr w:type="spellEnd"/>
                </w:p>
              </w:tc>
            </w:tr>
            <w:tr w:rsidR="00471F9D" w:rsidRPr="00734C7C" w:rsidTr="007B3666">
              <w:tc>
                <w:tcPr>
                  <w:tcW w:w="3723" w:type="dxa"/>
                </w:tcPr>
                <w:p w:rsidR="00471F9D" w:rsidRPr="00734C7C" w:rsidRDefault="00940F38" w:rsidP="007B3666">
                  <w:pPr>
                    <w:pStyle w:val="a4"/>
                    <w:spacing w:before="0" w:beforeAutospacing="0" w:after="0" w:afterAutospacing="0" w:line="276" w:lineRule="auto"/>
                  </w:pPr>
                  <w:proofErr w:type="spellStart"/>
                  <w:r>
                    <w:t>Куулар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ойгаана</w:t>
                  </w:r>
                  <w:proofErr w:type="spellEnd"/>
                  <w:r>
                    <w:t xml:space="preserve"> Викторовна</w:t>
                  </w:r>
                </w:p>
              </w:tc>
              <w:tc>
                <w:tcPr>
                  <w:tcW w:w="3260" w:type="dxa"/>
                </w:tcPr>
                <w:p w:rsidR="00471F9D" w:rsidRPr="00734C7C" w:rsidRDefault="00940F38" w:rsidP="007B3666">
                  <w:pPr>
                    <w:pStyle w:val="a4"/>
                    <w:spacing w:before="0" w:beforeAutospacing="0" w:after="0" w:afterAutospacing="0" w:line="276" w:lineRule="auto"/>
                  </w:pPr>
                  <w:r>
                    <w:t xml:space="preserve">Тыва </w:t>
                  </w:r>
                  <w:proofErr w:type="spellStart"/>
                  <w:r>
                    <w:t>оюннарны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узазы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биле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уругларны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угаазы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айзырадыыра</w:t>
                  </w:r>
                  <w:proofErr w:type="spellEnd"/>
                </w:p>
              </w:tc>
            </w:tr>
            <w:tr w:rsidR="00471F9D" w:rsidRPr="00734C7C" w:rsidTr="007B3666">
              <w:tc>
                <w:tcPr>
                  <w:tcW w:w="3723" w:type="dxa"/>
                </w:tcPr>
                <w:p w:rsidR="00471F9D" w:rsidRPr="00734C7C" w:rsidRDefault="00940F38" w:rsidP="007B3666">
                  <w:pPr>
                    <w:pStyle w:val="a4"/>
                    <w:spacing w:before="0" w:beforeAutospacing="0" w:after="0" w:afterAutospacing="0" w:line="276" w:lineRule="auto"/>
                  </w:pPr>
                  <w:proofErr w:type="spellStart"/>
                  <w:r>
                    <w:t>Ооржак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ижитма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Бадый-ооловна</w:t>
                  </w:r>
                  <w:proofErr w:type="spellEnd"/>
                </w:p>
              </w:tc>
              <w:tc>
                <w:tcPr>
                  <w:tcW w:w="3260" w:type="dxa"/>
                </w:tcPr>
                <w:p w:rsidR="00471F9D" w:rsidRPr="00734C7C" w:rsidRDefault="00811087" w:rsidP="007B3666">
                  <w:pPr>
                    <w:pStyle w:val="a4"/>
                    <w:spacing w:before="0" w:beforeAutospacing="0" w:after="0" w:afterAutospacing="0" w:line="276" w:lineRule="auto"/>
                  </w:pPr>
                  <w:r>
                    <w:t>Финансовая грамотность</w:t>
                  </w:r>
                </w:p>
              </w:tc>
            </w:tr>
            <w:tr w:rsidR="00471F9D" w:rsidTr="007B3666">
              <w:tc>
                <w:tcPr>
                  <w:tcW w:w="3723" w:type="dxa"/>
                </w:tcPr>
                <w:p w:rsidR="00471F9D" w:rsidRPr="00734C7C" w:rsidRDefault="006F3460" w:rsidP="007B3666">
                  <w:pPr>
                    <w:pStyle w:val="a4"/>
                    <w:spacing w:before="0" w:beforeAutospacing="0" w:after="0" w:afterAutospacing="0" w:line="276" w:lineRule="auto"/>
                  </w:pPr>
                  <w:proofErr w:type="spellStart"/>
                  <w:r>
                    <w:t>Лопчатмаа</w:t>
                  </w:r>
                  <w:proofErr w:type="spellEnd"/>
                  <w:r>
                    <w:t xml:space="preserve"> Анжелика Леонидовна</w:t>
                  </w:r>
                </w:p>
              </w:tc>
              <w:tc>
                <w:tcPr>
                  <w:tcW w:w="3260" w:type="dxa"/>
                </w:tcPr>
                <w:p w:rsidR="00471F9D" w:rsidRDefault="004F0E35" w:rsidP="007B3666">
                  <w:pPr>
                    <w:pStyle w:val="a4"/>
                    <w:spacing w:before="0" w:beforeAutospacing="0" w:after="0" w:afterAutospacing="0" w:line="276" w:lineRule="auto"/>
                  </w:pPr>
                  <w:r>
                    <w:t>Волшебная кисточка</w:t>
                  </w:r>
                </w:p>
              </w:tc>
            </w:tr>
          </w:tbl>
          <w:p w:rsidR="00471F9D" w:rsidRDefault="00471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вод: </w:t>
            </w:r>
            <w:r w:rsidR="00AF5D1F">
              <w:rPr>
                <w:rFonts w:ascii="Times New Roman" w:eastAsia="Times New Roman" w:hAnsi="Times New Roman" w:cs="Times New Roman"/>
                <w:sz w:val="24"/>
                <w:szCs w:val="24"/>
              </w:rPr>
              <w:t>Кру</w:t>
            </w:r>
            <w:r w:rsidR="0065337C">
              <w:rPr>
                <w:rFonts w:ascii="Times New Roman" w:eastAsia="Times New Roman" w:hAnsi="Times New Roman" w:cs="Times New Roman"/>
                <w:sz w:val="24"/>
                <w:szCs w:val="24"/>
              </w:rPr>
              <w:t>жковой деятельностью в 2022</w:t>
            </w:r>
            <w:r w:rsidR="00892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было охвачено 38</w:t>
            </w:r>
            <w:r w:rsidR="00AF5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разного возраста. Работая по данному направлению, удалось достичь хороших результатов. Дети стали чуткими, внимательными, и отмечается положительное отношение к собственной деятельности, ее результатам, к сотрудничеству </w:t>
            </w:r>
            <w:proofErr w:type="gramStart"/>
            <w:r w:rsidR="00AF5D1F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AF5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и и детьми.</w:t>
            </w:r>
          </w:p>
        </w:tc>
      </w:tr>
      <w:tr w:rsidR="00E81245" w:rsidTr="00E81245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.   Качество подготовки воспитанников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Хорошее </w:t>
            </w:r>
          </w:p>
        </w:tc>
      </w:tr>
      <w:tr w:rsidR="00E81245" w:rsidTr="00E81245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. Мониторинг образовательного процесс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245" w:rsidRPr="00495560" w:rsidRDefault="0045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в 2022</w:t>
            </w:r>
            <w:r w:rsidR="00E81245" w:rsidRPr="00495560">
              <w:rPr>
                <w:rFonts w:ascii="Times New Roman" w:eastAsia="Times New Roman" w:hAnsi="Times New Roman" w:cs="Times New Roman"/>
                <w:sz w:val="24"/>
                <w:szCs w:val="24"/>
              </w:rPr>
              <w:t> был осуществлен в начале и в конце учебного года.</w:t>
            </w:r>
          </w:p>
          <w:p w:rsidR="00D56495" w:rsidRPr="0019439B" w:rsidRDefault="00D56495" w:rsidP="00D56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25EA9">
              <w:rPr>
                <w:rFonts w:ascii="Times New Roman" w:hAnsi="Times New Roman" w:cs="Times New Roman"/>
                <w:b/>
              </w:rPr>
              <w:t>Анализ качества освоения образовательной программы воспитанниками</w:t>
            </w:r>
          </w:p>
          <w:p w:rsidR="00D56495" w:rsidRPr="0019439B" w:rsidRDefault="00D56495" w:rsidP="0049556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9439B">
              <w:rPr>
                <w:rFonts w:ascii="Times New Roman" w:eastAsia="Calibri" w:hAnsi="Times New Roman" w:cs="Times New Roman"/>
                <w:b/>
              </w:rPr>
              <w:lastRenderedPageBreak/>
              <w:t>Вывод монитор</w:t>
            </w:r>
            <w:r w:rsidR="00D44963">
              <w:rPr>
                <w:rFonts w:ascii="Times New Roman" w:eastAsia="Calibri" w:hAnsi="Times New Roman" w:cs="Times New Roman"/>
                <w:b/>
              </w:rPr>
              <w:t>инга воспитанников дошкольной группы</w:t>
            </w:r>
            <w:r w:rsidR="00495560">
              <w:rPr>
                <w:rFonts w:ascii="Times New Roman" w:eastAsia="Calibri" w:hAnsi="Times New Roman" w:cs="Times New Roman"/>
                <w:b/>
              </w:rPr>
              <w:t xml:space="preserve"> в начале учебного года</w:t>
            </w:r>
          </w:p>
          <w:p w:rsidR="00D56495" w:rsidRDefault="00D56495" w:rsidP="00D564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Pr="0019439B">
              <w:rPr>
                <w:rFonts w:ascii="Times New Roman" w:eastAsia="Times New Roman" w:hAnsi="Times New Roman" w:cs="Times New Roman"/>
              </w:rPr>
              <w:t>Мониторинг проводился на основе наблюдения, анализа продуктов по 5ти видам деятельности (речевое, художественно - эстетическое, физическое, социальн</w:t>
            </w:r>
            <w:proofErr w:type="gramStart"/>
            <w:r w:rsidRPr="0019439B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19439B">
              <w:rPr>
                <w:rFonts w:ascii="Times New Roman" w:eastAsia="Times New Roman" w:hAnsi="Times New Roman" w:cs="Times New Roman"/>
              </w:rPr>
              <w:t xml:space="preserve"> коммуникативное, познавательное развитие). В результате мониторинга было выявлено следующее: на начало года речевое развитие б</w:t>
            </w:r>
            <w:r w:rsidR="00130AD3">
              <w:rPr>
                <w:rFonts w:ascii="Times New Roman" w:eastAsia="Times New Roman" w:hAnsi="Times New Roman" w:cs="Times New Roman"/>
              </w:rPr>
              <w:t>ыло проблемным и составило 38</w:t>
            </w:r>
            <w:r>
              <w:rPr>
                <w:rFonts w:ascii="Times New Roman" w:eastAsia="Times New Roman" w:hAnsi="Times New Roman" w:cs="Times New Roman"/>
              </w:rPr>
              <w:t xml:space="preserve">%. </w:t>
            </w:r>
            <w:r w:rsidRPr="0019439B">
              <w:rPr>
                <w:rFonts w:ascii="Times New Roman" w:eastAsia="Times New Roman" w:hAnsi="Times New Roman" w:cs="Times New Roman"/>
              </w:rPr>
              <w:t>Также художественн</w:t>
            </w:r>
            <w:proofErr w:type="gramStart"/>
            <w:r w:rsidRPr="0019439B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19439B">
              <w:rPr>
                <w:rFonts w:ascii="Times New Roman" w:eastAsia="Times New Roman" w:hAnsi="Times New Roman" w:cs="Times New Roman"/>
              </w:rPr>
              <w:t xml:space="preserve"> эстетич</w:t>
            </w:r>
            <w:r w:rsidR="00130AD3">
              <w:rPr>
                <w:rFonts w:ascii="Times New Roman" w:eastAsia="Times New Roman" w:hAnsi="Times New Roman" w:cs="Times New Roman"/>
              </w:rPr>
              <w:t>еское развитие было на уровне 59</w:t>
            </w:r>
            <w:r w:rsidRPr="0019439B">
              <w:rPr>
                <w:rFonts w:ascii="Times New Roman" w:eastAsia="Times New Roman" w:hAnsi="Times New Roman" w:cs="Times New Roman"/>
              </w:rPr>
              <w:t>%, Остальные виды деятельности также отмечены положительной динамикой.</w:t>
            </w:r>
          </w:p>
          <w:p w:rsidR="00D56495" w:rsidRPr="0019439B" w:rsidRDefault="00D56495" w:rsidP="00D5649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4714"/>
              <w:gridCol w:w="1777"/>
            </w:tblGrid>
            <w:tr w:rsidR="00D56495" w:rsidRPr="0019439B" w:rsidTr="00D56495">
              <w:tc>
                <w:tcPr>
                  <w:tcW w:w="4714" w:type="dxa"/>
                </w:tcPr>
                <w:p w:rsidR="00D56495" w:rsidRPr="0019439B" w:rsidRDefault="00D56495" w:rsidP="000C269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43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тельные области</w:t>
                  </w:r>
                </w:p>
              </w:tc>
              <w:tc>
                <w:tcPr>
                  <w:tcW w:w="1777" w:type="dxa"/>
                </w:tcPr>
                <w:p w:rsidR="00D56495" w:rsidRPr="0019439B" w:rsidRDefault="00130AD3" w:rsidP="000C269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</w:t>
                  </w:r>
                  <w:r w:rsidR="00D564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ябрь 2020</w:t>
                  </w:r>
                  <w:r w:rsidR="00D56495" w:rsidRPr="001943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а</w:t>
                  </w:r>
                </w:p>
              </w:tc>
            </w:tr>
            <w:tr w:rsidR="00D56495" w:rsidRPr="0019439B" w:rsidTr="00D56495">
              <w:tc>
                <w:tcPr>
                  <w:tcW w:w="4714" w:type="dxa"/>
                </w:tcPr>
                <w:p w:rsidR="00D56495" w:rsidRPr="0019439B" w:rsidRDefault="00D56495" w:rsidP="000C269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43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 - коммуникативное развитие</w:t>
                  </w:r>
                </w:p>
              </w:tc>
              <w:tc>
                <w:tcPr>
                  <w:tcW w:w="1777" w:type="dxa"/>
                </w:tcPr>
                <w:p w:rsidR="00D56495" w:rsidRPr="0019439B" w:rsidRDefault="0077348C" w:rsidP="000C269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7</w:t>
                  </w:r>
                  <w:r w:rsidR="00D56495" w:rsidRPr="001943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D56495" w:rsidRPr="0019439B" w:rsidTr="00D56495">
              <w:tc>
                <w:tcPr>
                  <w:tcW w:w="4714" w:type="dxa"/>
                </w:tcPr>
                <w:p w:rsidR="00D56495" w:rsidRPr="0019439B" w:rsidRDefault="00D56495" w:rsidP="000C269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43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навательно</w:t>
                  </w:r>
                  <w:proofErr w:type="gramStart"/>
                  <w:r w:rsidRPr="001943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-</w:t>
                  </w:r>
                  <w:proofErr w:type="gramEnd"/>
                  <w:r w:rsidRPr="001943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тие</w:t>
                  </w:r>
                </w:p>
              </w:tc>
              <w:tc>
                <w:tcPr>
                  <w:tcW w:w="1777" w:type="dxa"/>
                </w:tcPr>
                <w:p w:rsidR="00D56495" w:rsidRPr="0019439B" w:rsidRDefault="0077348C" w:rsidP="000C269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9</w:t>
                  </w:r>
                  <w:r w:rsidR="00D56495" w:rsidRPr="001943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D56495" w:rsidRPr="0019439B" w:rsidTr="00D56495">
              <w:tc>
                <w:tcPr>
                  <w:tcW w:w="4714" w:type="dxa"/>
                </w:tcPr>
                <w:p w:rsidR="00D56495" w:rsidRPr="0019439B" w:rsidRDefault="00D56495" w:rsidP="000C269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43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чевое развитие</w:t>
                  </w:r>
                </w:p>
              </w:tc>
              <w:tc>
                <w:tcPr>
                  <w:tcW w:w="1777" w:type="dxa"/>
                </w:tcPr>
                <w:p w:rsidR="00D56495" w:rsidRPr="0019439B" w:rsidRDefault="0077348C" w:rsidP="000C269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8</w:t>
                  </w:r>
                  <w:r w:rsidR="00D56495" w:rsidRPr="001943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D56495" w:rsidRPr="0019439B" w:rsidTr="00D56495">
              <w:tc>
                <w:tcPr>
                  <w:tcW w:w="4714" w:type="dxa"/>
                </w:tcPr>
                <w:p w:rsidR="00D56495" w:rsidRPr="0019439B" w:rsidRDefault="00D56495" w:rsidP="000C269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43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удожественн</w:t>
                  </w:r>
                  <w:proofErr w:type="gramStart"/>
                  <w:r w:rsidRPr="001943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-</w:t>
                  </w:r>
                  <w:proofErr w:type="gramEnd"/>
                  <w:r w:rsidRPr="001943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эстетическое развитие</w:t>
                  </w:r>
                </w:p>
              </w:tc>
              <w:tc>
                <w:tcPr>
                  <w:tcW w:w="1777" w:type="dxa"/>
                </w:tcPr>
                <w:p w:rsidR="00D56495" w:rsidRPr="0019439B" w:rsidRDefault="0077348C" w:rsidP="000C269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9</w:t>
                  </w:r>
                  <w:r w:rsidR="00D56495" w:rsidRPr="001943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D56495" w:rsidRPr="0019439B" w:rsidTr="00D56495">
              <w:tc>
                <w:tcPr>
                  <w:tcW w:w="4714" w:type="dxa"/>
                </w:tcPr>
                <w:p w:rsidR="00D56495" w:rsidRPr="0019439B" w:rsidRDefault="00D56495" w:rsidP="000C269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43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ческое развитие</w:t>
                  </w:r>
                </w:p>
              </w:tc>
              <w:tc>
                <w:tcPr>
                  <w:tcW w:w="1777" w:type="dxa"/>
                </w:tcPr>
                <w:p w:rsidR="00D56495" w:rsidRPr="0019439B" w:rsidRDefault="0077348C" w:rsidP="000C269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2</w:t>
                  </w:r>
                  <w:r w:rsidR="00D56495" w:rsidRPr="001943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</w:tbl>
          <w:p w:rsidR="00D23476" w:rsidRDefault="00D23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81245" w:rsidTr="00E81245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245" w:rsidRDefault="00D35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5. Взаимодействие ДГ с другими организациями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245" w:rsidRDefault="00DD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</w:t>
            </w:r>
            <w:r w:rsidR="000400C0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  <w:proofErr w:type="gramStart"/>
            <w:r w:rsidR="00040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040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ая школа МБОУ СОШ </w:t>
            </w:r>
            <w:proofErr w:type="spellStart"/>
            <w:r w:rsidR="000400C0">
              <w:rPr>
                <w:rFonts w:ascii="Times New Roman" w:eastAsia="Times New Roman" w:hAnsi="Times New Roman" w:cs="Times New Roman"/>
                <w:sz w:val="24"/>
                <w:szCs w:val="24"/>
              </w:rPr>
              <w:t>сумона</w:t>
            </w:r>
            <w:proofErr w:type="spellEnd"/>
            <w:r w:rsidR="00040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ян-Тала</w:t>
            </w:r>
            <w:r w:rsidRPr="00B96FD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40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400C0" w:rsidRPr="00B96FDE" w:rsidRDefault="00040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К и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-Д Ы.</w:t>
            </w:r>
          </w:p>
        </w:tc>
      </w:tr>
      <w:tr w:rsidR="00E81245" w:rsidTr="00E81245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6. Результативность реализ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й при осуществлении учебно-воспитательного процесс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bottomFromText="200" w:vertAnchor="text"/>
              <w:tblW w:w="715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7"/>
              <w:gridCol w:w="1065"/>
              <w:gridCol w:w="650"/>
              <w:gridCol w:w="1252"/>
              <w:gridCol w:w="1501"/>
              <w:gridCol w:w="1049"/>
              <w:gridCol w:w="1049"/>
            </w:tblGrid>
            <w:tr w:rsidR="00E81245" w:rsidTr="00A36D1A">
              <w:tc>
                <w:tcPr>
                  <w:tcW w:w="303" w:type="pct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81245" w:rsidRDefault="00E812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№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.п</w:t>
                  </w:r>
                  <w:proofErr w:type="spellEnd"/>
                  <w:proofErr w:type="gramEnd"/>
                </w:p>
              </w:tc>
              <w:tc>
                <w:tcPr>
                  <w:tcW w:w="1054" w:type="pct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81245" w:rsidRDefault="00E812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Возрастная группа</w:t>
                  </w:r>
                </w:p>
              </w:tc>
              <w:tc>
                <w:tcPr>
                  <w:tcW w:w="3643" w:type="pct"/>
                  <w:gridSpan w:val="5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81245" w:rsidRDefault="00C955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022 – 2023</w:t>
                  </w:r>
                  <w:r w:rsidR="00E8124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учебный</w:t>
                  </w:r>
                  <w:r w:rsidR="0088618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E8124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год</w:t>
                  </w:r>
                </w:p>
              </w:tc>
            </w:tr>
            <w:tr w:rsidR="00E81245" w:rsidTr="00A36D1A">
              <w:trPr>
                <w:trHeight w:val="1134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81245" w:rsidRDefault="00E812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81245" w:rsidRDefault="00E812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81245" w:rsidRDefault="00E812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Всего</w:t>
                  </w:r>
                  <w:r w:rsidR="00A36D1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детей</w:t>
                  </w:r>
                </w:p>
              </w:tc>
              <w:tc>
                <w:tcPr>
                  <w:tcW w:w="82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81245" w:rsidRDefault="00E81245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I гр. здоровья</w:t>
                  </w:r>
                </w:p>
                <w:p w:rsidR="00E81245" w:rsidRDefault="00E81245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гр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.з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доровья</w:t>
                  </w:r>
                </w:p>
              </w:tc>
              <w:tc>
                <w:tcPr>
                  <w:tcW w:w="99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81245" w:rsidRDefault="00E81245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II гр.  здоровья</w:t>
                  </w:r>
                </w:p>
              </w:tc>
              <w:tc>
                <w:tcPr>
                  <w:tcW w:w="69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81245" w:rsidRDefault="00E81245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III гр.</w:t>
                  </w:r>
                </w:p>
                <w:p w:rsidR="00E81245" w:rsidRDefault="00E81245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здоровья</w:t>
                  </w:r>
                </w:p>
              </w:tc>
              <w:tc>
                <w:tcPr>
                  <w:tcW w:w="69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81245" w:rsidRDefault="00E81245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IV гр.</w:t>
                  </w:r>
                </w:p>
                <w:p w:rsidR="00E81245" w:rsidRDefault="00E81245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здоровья</w:t>
                  </w:r>
                </w:p>
              </w:tc>
            </w:tr>
            <w:tr w:rsidR="00E81245" w:rsidTr="00A36D1A">
              <w:trPr>
                <w:trHeight w:val="463"/>
              </w:trPr>
              <w:tc>
                <w:tcPr>
                  <w:tcW w:w="30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81245" w:rsidRDefault="00E812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05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81245" w:rsidRDefault="00E812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младшая группа</w:t>
                  </w:r>
                </w:p>
              </w:tc>
              <w:tc>
                <w:tcPr>
                  <w:tcW w:w="43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81245" w:rsidRDefault="00D001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82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81245" w:rsidRPr="00872F8F" w:rsidRDefault="007519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81245" w:rsidRPr="00872F8F" w:rsidRDefault="007519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9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81245" w:rsidRPr="00872F8F" w:rsidRDefault="00E812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72F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9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81245" w:rsidRDefault="00E812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E81245" w:rsidTr="00A36D1A">
              <w:trPr>
                <w:trHeight w:val="525"/>
              </w:trPr>
              <w:tc>
                <w:tcPr>
                  <w:tcW w:w="30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81245" w:rsidRDefault="00A36D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="00E812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05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81245" w:rsidRDefault="00A36D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Средняя</w:t>
                  </w:r>
                  <w:r w:rsidR="00E8124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группа</w:t>
                  </w:r>
                </w:p>
              </w:tc>
              <w:tc>
                <w:tcPr>
                  <w:tcW w:w="43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81245" w:rsidRDefault="00D001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2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81245" w:rsidRPr="00872F8F" w:rsidRDefault="007519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81245" w:rsidRPr="00872F8F" w:rsidRDefault="007519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9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81245" w:rsidRPr="00872F8F" w:rsidRDefault="00E812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72F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9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81245" w:rsidRDefault="00E812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E81245" w:rsidTr="00A36D1A">
              <w:tc>
                <w:tcPr>
                  <w:tcW w:w="30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81245" w:rsidRDefault="00A36D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="00E812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05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81245" w:rsidRDefault="00A36D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Старшая группа</w:t>
                  </w:r>
                </w:p>
              </w:tc>
              <w:tc>
                <w:tcPr>
                  <w:tcW w:w="43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81245" w:rsidRDefault="00D001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82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81245" w:rsidRPr="00872F8F" w:rsidRDefault="007519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9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81245" w:rsidRPr="00872F8F" w:rsidRDefault="007519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9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81245" w:rsidRPr="00872F8F" w:rsidRDefault="007519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9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81245" w:rsidRDefault="00E812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E81245" w:rsidTr="00A36D1A">
              <w:trPr>
                <w:trHeight w:val="615"/>
              </w:trPr>
              <w:tc>
                <w:tcPr>
                  <w:tcW w:w="30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81245" w:rsidRDefault="00E812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81245" w:rsidRDefault="00E812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43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81245" w:rsidRDefault="00D001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82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81245" w:rsidRPr="00872F8F" w:rsidRDefault="00E81245">
                  <w:pPr>
                    <w:spacing w:after="0"/>
                  </w:pPr>
                </w:p>
              </w:tc>
              <w:tc>
                <w:tcPr>
                  <w:tcW w:w="99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81245" w:rsidRPr="00872F8F" w:rsidRDefault="00E81245">
                  <w:pPr>
                    <w:spacing w:after="0"/>
                  </w:pPr>
                </w:p>
              </w:tc>
              <w:tc>
                <w:tcPr>
                  <w:tcW w:w="69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81245" w:rsidRPr="00872F8F" w:rsidRDefault="007519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9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81245" w:rsidRDefault="00E81245">
                  <w:pPr>
                    <w:spacing w:after="0"/>
                  </w:pPr>
                </w:p>
              </w:tc>
            </w:tr>
          </w:tbl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здоровья</w:t>
            </w:r>
          </w:p>
        </w:tc>
      </w:tr>
      <w:tr w:rsidR="00E81245" w:rsidTr="00E81245">
        <w:tc>
          <w:tcPr>
            <w:tcW w:w="0" w:type="auto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 Содержание образовательной деятельности</w:t>
            </w:r>
          </w:p>
        </w:tc>
      </w:tr>
      <w:tr w:rsidR="00E81245" w:rsidTr="00E81245">
        <w:tc>
          <w:tcPr>
            <w:tcW w:w="3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Используемые основные общеобразовательные программы дошкольного образования</w:t>
            </w:r>
          </w:p>
        </w:tc>
        <w:tc>
          <w:tcPr>
            <w:tcW w:w="64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C9D" w:rsidRPr="003C4C9F" w:rsidRDefault="00E81245" w:rsidP="00FC6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</w:t>
            </w:r>
            <w:r w:rsidR="00EE7474">
              <w:rPr>
                <w:rFonts w:ascii="Times New Roman" w:eastAsia="Times New Roman" w:hAnsi="Times New Roman" w:cs="Times New Roman"/>
                <w:sz w:val="24"/>
                <w:szCs w:val="24"/>
              </w:rPr>
              <w:t>гический коллектив дошкольной груп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ет </w:t>
            </w:r>
            <w:r w:rsidR="00FC6C9D" w:rsidRPr="003C4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="00FC6C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6C9D" w:rsidRPr="003C4C9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</w:t>
            </w:r>
            <w:r w:rsidR="00161F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6C9D" w:rsidRPr="003C4C9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  программе дошкол</w:t>
            </w:r>
            <w:r w:rsidR="00EE7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ного образования, </w:t>
            </w:r>
            <w:r w:rsidR="00FC6C9D" w:rsidRPr="003C4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1F63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онная программа</w:t>
            </w:r>
            <w:r w:rsidR="00FC6C9D" w:rsidRPr="003C4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ольного образования «От рождения до школы» под ред. Н.Е. </w:t>
            </w:r>
            <w:proofErr w:type="spellStart"/>
            <w:r w:rsidR="00FC6C9D" w:rsidRPr="003C4C9F">
              <w:rPr>
                <w:rFonts w:ascii="Times New Roman" w:eastAsia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="00FC6C9D" w:rsidRPr="003C4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.С. Комаровой, </w:t>
            </w:r>
            <w:proofErr w:type="spellStart"/>
            <w:r w:rsidR="00CC2693">
              <w:rPr>
                <w:rFonts w:ascii="Times New Roman" w:eastAsia="Times New Roman" w:hAnsi="Times New Roman" w:cs="Times New Roman"/>
                <w:sz w:val="24"/>
                <w:szCs w:val="24"/>
              </w:rPr>
              <w:t>Э.М.Дорофеевой</w:t>
            </w:r>
            <w:proofErr w:type="spellEnd"/>
            <w:r w:rsidR="00CC269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81245" w:rsidRDefault="00E81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="00A1210A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мма «От рождения до школы» (далее – Программа)</w:t>
            </w:r>
            <w:r w:rsidR="002F0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аботана в соответствии с  Федеральным государственным образовательным стандартом дошкольного образования (ФГОС ДО</w:t>
            </w:r>
            <w:r w:rsidR="00445A88">
              <w:rPr>
                <w:rFonts w:ascii="Times New Roman" w:eastAsia="Times New Roman" w:hAnsi="Times New Roman" w:cs="Times New Roman"/>
                <w:sz w:val="24"/>
                <w:szCs w:val="24"/>
              </w:rPr>
              <w:t>) и доработана с учетом майских указов от 07.05.2018г.№204 « О национальных целях и стратегических задач развития Российской Федерации на период до 2024 года»</w:t>
            </w:r>
            <w:r w:rsidR="00B94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81245" w:rsidTr="00E81245">
        <w:tc>
          <w:tcPr>
            <w:tcW w:w="3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2. Обеспеченность учебно-методическо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следовательской деятельности</w:t>
            </w:r>
          </w:p>
        </w:tc>
        <w:tc>
          <w:tcPr>
            <w:tcW w:w="64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ность учебно-методической и художественной литературы составляет</w:t>
            </w:r>
            <w:r w:rsidRPr="00FC6C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D2BB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FC6C9D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81245" w:rsidTr="00E81245">
        <w:tc>
          <w:tcPr>
            <w:tcW w:w="3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3. Принцип составления режима дня, учебного плана, расписания организации непосредственной образовательной деятельности и соблюдение предельно допустимой учебной нагрузки воспитанников</w:t>
            </w:r>
          </w:p>
        </w:tc>
        <w:tc>
          <w:tcPr>
            <w:tcW w:w="64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245" w:rsidRDefault="00E81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бразовательный проц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с ст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ится на основе режима дня, утвержденно</w:t>
            </w:r>
            <w:r w:rsidR="007A5525">
              <w:rPr>
                <w:rFonts w:ascii="Times New Roman" w:eastAsia="Times New Roman" w:hAnsi="Times New Roman" w:cs="Times New Roman"/>
                <w:sz w:val="24"/>
                <w:szCs w:val="24"/>
              </w:rPr>
              <w:t>го директор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  который устанавливает распорядок бодрствования и сна, приема пищи, гигиенических и оздоровительных процедур, организацию непосредственно образовательной деятельности, прогулок и самостоятельной деятельности воспитанников.</w:t>
            </w:r>
          </w:p>
          <w:p w:rsidR="00E81245" w:rsidRDefault="00E8124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 Учебный план разработан в соответствии с действующим Федеральным государственным Образовательным стандартом. В план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образовательных областей, обеспечивающие познавательное, речевое, социально-коммуникативное, художественно-эстетическое и физическое развитие детей.</w:t>
            </w:r>
          </w:p>
          <w:p w:rsidR="00E81245" w:rsidRDefault="00E81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му направлению соответствуют определенные образовательные области:</w:t>
            </w:r>
          </w:p>
          <w:p w:rsidR="00E81245" w:rsidRDefault="00E8124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Реализация физического и художественно-эстетического</w:t>
            </w:r>
            <w:r w:rsidR="00AF6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й занимает не менее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% общего времени, отведенного на НОД.</w:t>
            </w:r>
          </w:p>
          <w:p w:rsidR="00E81245" w:rsidRDefault="002C47F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дошкольной группе функционирует 3</w:t>
            </w:r>
            <w:r w:rsidR="00E81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растные группы. Основной формой работы в возрастных группах является занимательная деятельность: дидактические игры, игровые ситуации, экспериментирование, проектная деятельность, беседы и др. Продолжительность учебного года с сентября по  май.</w:t>
            </w:r>
          </w:p>
          <w:p w:rsidR="00E81245" w:rsidRDefault="00E81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мы и требования к нагрузке детей, а также планирование учебной нагрузки в течение недели определены Санитарно-эпидемиологическими требованиями к устройству, содержанию и организации режима работы в дошкольных организациях (СанПиН 2.4.1.3049-13</w:t>
            </w:r>
            <w:r w:rsidR="00AF60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F6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7D0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е младш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рас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3года) непосредственно образовательная    деятельность (НОД)      осуществляется в первую и во вторую половину дня (по 8-10мин.).</w:t>
            </w:r>
          </w:p>
          <w:p w:rsidR="00E81245" w:rsidRDefault="00E81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     Объем недельной образовательной нагрузки составляет в первой младшей группе (2-3года) – 1час 40минут.  Во второй младшей группе (3-4года) - 2 часа 30 минут, продолжительность НОД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6871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у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  средней группе (4-5лет) - 3 часа 20 минут, продолжительность НОД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 мин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 группе для детей старшего дошкольного возраста (5-7лет) - 8 часов 30мин., продолжительность НОД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-25 мину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ередине времени, отведенного на непрерывную образовательную деятельность, проводят физкультминутку. Перерывы между периодами НОД проводятся  не менее 10 минут. НОД, требующая повышенной познавательной активности и умственного напряжения детей, проводятся в первую половину дня и в дни наиболее высокой работоспособности детей (вторник, среда). </w:t>
            </w:r>
          </w:p>
        </w:tc>
      </w:tr>
      <w:tr w:rsidR="00E81245" w:rsidTr="00E81245">
        <w:tc>
          <w:tcPr>
            <w:tcW w:w="957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245" w:rsidRDefault="00E81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5.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ическая работа в ДОО</w:t>
            </w:r>
          </w:p>
        </w:tc>
      </w:tr>
      <w:tr w:rsidR="00E81245" w:rsidTr="00E81245">
        <w:tc>
          <w:tcPr>
            <w:tcW w:w="31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245" w:rsidRDefault="00E81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 Полнота реализации планов и программ методической и исследовательской деятельности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245" w:rsidRDefault="00E81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ая работа – часть системы непрерывного образования, ориентированная на освоение педагогами содержания основной общеобразовательной программы дошкольного образования; достижений науки и передового педагогического опыта, методов воспитания и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тей, обеспечивающих реализацию основной общеобразовательной программы дошкольного образования; повышение уровня готовности педагогов к организации и ведению образовательного процесса в современных социальных и экономических условиях;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ующ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ю у них рефлексивного педагогического мышления, включению педагогов в режим инновационной деятельности.</w:t>
            </w:r>
          </w:p>
          <w:p w:rsidR="00E81245" w:rsidRDefault="00F20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ю методической работы в МБ</w:t>
            </w:r>
            <w:r w:rsidR="00E81245">
              <w:rPr>
                <w:rFonts w:ascii="Times New Roman" w:eastAsia="Times New Roman" w:hAnsi="Times New Roman" w:cs="Times New Roman"/>
                <w:sz w:val="24"/>
                <w:szCs w:val="24"/>
              </w:rPr>
              <w:t>ОУ является:</w:t>
            </w:r>
          </w:p>
          <w:p w:rsidR="00E81245" w:rsidRDefault="00E81245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Повышение качества воспитательно-образовательного процесса в соответствии с современными тенденциями;</w:t>
            </w:r>
          </w:p>
          <w:p w:rsidR="00E81245" w:rsidRDefault="00E81245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   Развитие творческой индивидуальности, профессионального мастерства педагогов.</w:t>
            </w:r>
          </w:p>
          <w:p w:rsidR="00E81245" w:rsidRDefault="00E81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методической работы:</w:t>
            </w:r>
          </w:p>
          <w:p w:rsidR="00E81245" w:rsidRDefault="00E81245" w:rsidP="003F4206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ка состояния методического обеспечения и качест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="00E921B8">
              <w:rPr>
                <w:rFonts w:ascii="Times New Roman" w:eastAsia="Times New Roman" w:hAnsi="Times New Roman" w:cs="Times New Roman"/>
                <w:sz w:val="24"/>
                <w:szCs w:val="24"/>
              </w:rPr>
              <w:t>-образовательного процесса в Д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81245" w:rsidRDefault="00E81245" w:rsidP="003F4206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воспитательно-образовательной работы и ее конкретных результатов.</w:t>
            </w:r>
          </w:p>
          <w:p w:rsidR="00E81245" w:rsidRDefault="00E81245" w:rsidP="003F4206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рофессиональной ориентированности педагогов в новейших технологиях, лично-ориентированных и индивидуализированных подходах, необходимых для качественной организации педагогического процесс</w:t>
            </w:r>
            <w:r w:rsidR="007117C0">
              <w:rPr>
                <w:rFonts w:ascii="Times New Roman" w:eastAsia="Times New Roman" w:hAnsi="Times New Roman" w:cs="Times New Roman"/>
                <w:sz w:val="24"/>
                <w:szCs w:val="24"/>
              </w:rPr>
              <w:t>а в дошкольной груп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81245" w:rsidRDefault="00E81245" w:rsidP="003F4206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 педагогов потребности в профессиональном росте, в творческой самореализации путем включения каждого педагога в исследовательскую деятельность.</w:t>
            </w:r>
          </w:p>
          <w:p w:rsidR="00E81245" w:rsidRDefault="00E81245" w:rsidP="003F4206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распространение результативности педагогического опыта.</w:t>
            </w:r>
          </w:p>
          <w:p w:rsidR="00E81245" w:rsidRDefault="00E81245" w:rsidP="003F4206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</w:t>
            </w:r>
            <w:r w:rsidR="00AC603C">
              <w:rPr>
                <w:rFonts w:ascii="Times New Roman" w:eastAsia="Times New Roman" w:hAnsi="Times New Roman" w:cs="Times New Roman"/>
                <w:sz w:val="24"/>
                <w:szCs w:val="24"/>
              </w:rPr>
              <w:t>ение взаимодействия Д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семьей для полноценного развития дошкольников.</w:t>
            </w:r>
          </w:p>
          <w:p w:rsidR="00E81245" w:rsidRDefault="00E81245">
            <w:pPr>
              <w:spacing w:before="300" w:after="0" w:line="240" w:lineRule="auto"/>
              <w:ind w:firstLine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</w:t>
            </w:r>
            <w:r w:rsidR="0016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ы методической работы в Д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ы на выполнение задач, сформулированных в Уставе  и годовом плане. Обязательными в системе мет</w:t>
            </w:r>
            <w:r w:rsidR="000E7B91">
              <w:rPr>
                <w:rFonts w:ascii="Times New Roman" w:eastAsia="Times New Roman" w:hAnsi="Times New Roman" w:cs="Times New Roman"/>
                <w:sz w:val="24"/>
                <w:szCs w:val="24"/>
              </w:rPr>
              <w:t>одической работы с кадрами в Д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вляются:</w:t>
            </w:r>
          </w:p>
          <w:p w:rsidR="00E81245" w:rsidRDefault="00E81245">
            <w:pPr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еминары,</w:t>
            </w:r>
          </w:p>
          <w:p w:rsidR="00E81245" w:rsidRDefault="00E81245">
            <w:pPr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еминары-практикумы,</w:t>
            </w:r>
          </w:p>
          <w:p w:rsidR="00E81245" w:rsidRDefault="00E81245">
            <w:pPr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мастер-классы,</w:t>
            </w:r>
          </w:p>
          <w:p w:rsidR="00E81245" w:rsidRDefault="00E81245">
            <w:pPr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актические занятия, направленные на решение наиболее актуальных проблем воспитания и обучения детей дошкольного возраста, конкурсы, </w:t>
            </w:r>
          </w:p>
          <w:p w:rsidR="00E81245" w:rsidRDefault="00E81245">
            <w:pPr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осмотры открытых занятий и др.</w:t>
            </w:r>
          </w:p>
          <w:p w:rsidR="00E81245" w:rsidRDefault="00E81245">
            <w:pPr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риоритет отдается активным 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методам работы (решению проблемных ситуаций, деловым играм), которые 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пособствуют наибольшему развитию педагогов, повышают их мотивацию и активность в совершенствовании педагогической культуры.</w:t>
            </w:r>
          </w:p>
          <w:p w:rsidR="00E81245" w:rsidRDefault="00082872" w:rsidP="00082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  <w:r w:rsidR="00E81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жным фактором повышения профессионального уровня педагогов является самообразование. Модернизация системы образования, предоставление права выбора вариативных программ и методов воспитания и обучения, разработка авторских программ и методик – хороший стимул для организации этой работы. Направление и содержание самообразования определяется самим воспитателем в соответствии с его потребностями и интересами. Результаты </w:t>
            </w:r>
            <w:r w:rsidR="00E812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боты по самообразованию – источник пополнения методического кабинета. Это и конспекты занятий, планы разнообразных видов деятельности, дидактические игры. </w:t>
            </w:r>
          </w:p>
        </w:tc>
      </w:tr>
      <w:tr w:rsidR="00E81245" w:rsidTr="00E81245">
        <w:tc>
          <w:tcPr>
            <w:tcW w:w="31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245" w:rsidRDefault="00E81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2. Участие в работе региональных, городских, окружных конференций, семинаров, совещаний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93" w:rsidRPr="00035893" w:rsidRDefault="00C05DB0" w:rsidP="00035893">
            <w:pPr>
              <w:pStyle w:val="4"/>
              <w:shd w:val="clear" w:color="auto" w:fill="auto"/>
              <w:spacing w:after="25" w:line="276" w:lineRule="auto"/>
              <w:ind w:right="37" w:firstLine="0"/>
              <w:jc w:val="both"/>
            </w:pPr>
            <w:r w:rsidRPr="00CE76BB">
              <w:rPr>
                <w:sz w:val="24"/>
                <w:szCs w:val="24"/>
              </w:rPr>
              <w:t xml:space="preserve">Педагоги приняли участие в различных </w:t>
            </w:r>
            <w:proofErr w:type="spellStart"/>
            <w:r w:rsidRPr="00CE76BB">
              <w:rPr>
                <w:rStyle w:val="a7"/>
                <w:color w:val="auto"/>
                <w:sz w:val="24"/>
                <w:szCs w:val="24"/>
              </w:rPr>
              <w:t>кожуунных</w:t>
            </w:r>
            <w:proofErr w:type="spellEnd"/>
            <w:r w:rsidRPr="00CE76BB">
              <w:rPr>
                <w:rStyle w:val="a7"/>
                <w:color w:val="auto"/>
                <w:sz w:val="24"/>
                <w:szCs w:val="24"/>
              </w:rPr>
              <w:t xml:space="preserve"> конкурсах:</w:t>
            </w:r>
            <w:r w:rsidR="00035893" w:rsidRPr="00035893">
              <w:t xml:space="preserve"> </w:t>
            </w:r>
          </w:p>
          <w:p w:rsidR="00035893" w:rsidRPr="00035893" w:rsidRDefault="00035893" w:rsidP="00035893">
            <w:pPr>
              <w:widowControl w:val="0"/>
              <w:spacing w:after="0"/>
              <w:ind w:left="20" w:right="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5893">
              <w:rPr>
                <w:rFonts w:ascii="Times New Roman" w:eastAsia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035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на Васильевна заняла 2-ое место в </w:t>
            </w:r>
            <w:proofErr w:type="spellStart"/>
            <w:r w:rsidRPr="00035893"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ном</w:t>
            </w:r>
            <w:proofErr w:type="spellEnd"/>
            <w:r w:rsidRPr="00035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очном конкурсе презентаций «Лучший кружок по правилам дорожного движения» знания правил безопасности дорожного движения среди воспитателей ДОУ </w:t>
            </w:r>
            <w:proofErr w:type="spellStart"/>
            <w:r w:rsidRPr="00035893"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03589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05DB0" w:rsidRDefault="00C05DB0" w:rsidP="00C05DB0">
            <w:pPr>
              <w:pStyle w:val="4"/>
              <w:shd w:val="clear" w:color="auto" w:fill="auto"/>
              <w:spacing w:after="25" w:line="276" w:lineRule="auto"/>
              <w:ind w:right="37" w:firstLine="0"/>
              <w:jc w:val="both"/>
              <w:rPr>
                <w:rStyle w:val="a7"/>
                <w:color w:val="auto"/>
                <w:sz w:val="24"/>
                <w:szCs w:val="24"/>
              </w:rPr>
            </w:pPr>
          </w:p>
          <w:p w:rsidR="00E443C0" w:rsidRPr="00E443C0" w:rsidRDefault="00E443C0" w:rsidP="00E443C0">
            <w:pPr>
              <w:widowControl w:val="0"/>
              <w:spacing w:after="0"/>
              <w:ind w:left="20" w:right="20" w:firstLine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3C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школьной группы МБОУ Баян-</w:t>
            </w:r>
            <w:proofErr w:type="spellStart"/>
            <w:r w:rsidRPr="00E443C0">
              <w:rPr>
                <w:rFonts w:ascii="Times New Roman" w:eastAsia="Times New Roman" w:hAnsi="Times New Roman" w:cs="Times New Roman"/>
                <w:sz w:val="24"/>
                <w:szCs w:val="24"/>
              </w:rPr>
              <w:t>Талинской</w:t>
            </w:r>
            <w:proofErr w:type="spellEnd"/>
            <w:r w:rsidRPr="00E44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ежегодно участвуют в ежемесячном Фестивале открытых занятий «Современное занятие в условиях реализации ФГОС </w:t>
            </w:r>
            <w:proofErr w:type="gramStart"/>
            <w:r w:rsidRPr="00E443C0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443C0">
              <w:rPr>
                <w:rFonts w:ascii="Times New Roman" w:eastAsia="Times New Roman" w:hAnsi="Times New Roman" w:cs="Times New Roman"/>
                <w:sz w:val="24"/>
                <w:szCs w:val="24"/>
              </w:rPr>
              <w:t>»:</w:t>
            </w:r>
          </w:p>
          <w:p w:rsidR="00E443C0" w:rsidRDefault="00E443C0" w:rsidP="00C05DB0">
            <w:pPr>
              <w:pStyle w:val="4"/>
              <w:shd w:val="clear" w:color="auto" w:fill="auto"/>
              <w:spacing w:after="25" w:line="276" w:lineRule="auto"/>
              <w:ind w:right="37" w:firstLine="0"/>
              <w:jc w:val="both"/>
              <w:rPr>
                <w:rStyle w:val="a7"/>
                <w:color w:val="auto"/>
                <w:sz w:val="24"/>
                <w:szCs w:val="24"/>
              </w:rPr>
            </w:pPr>
          </w:p>
          <w:p w:rsidR="00436149" w:rsidRDefault="003A1902" w:rsidP="00C05DB0">
            <w:pPr>
              <w:pStyle w:val="4"/>
              <w:shd w:val="clear" w:color="auto" w:fill="auto"/>
              <w:spacing w:after="25" w:line="276" w:lineRule="auto"/>
              <w:ind w:right="37" w:firstLine="0"/>
              <w:jc w:val="both"/>
              <w:rPr>
                <w:rStyle w:val="a7"/>
                <w:color w:val="auto"/>
                <w:sz w:val="24"/>
                <w:szCs w:val="24"/>
              </w:rPr>
            </w:pPr>
            <w:r>
              <w:rPr>
                <w:rStyle w:val="a7"/>
                <w:color w:val="auto"/>
                <w:sz w:val="24"/>
                <w:szCs w:val="24"/>
              </w:rPr>
              <w:t>1.</w:t>
            </w:r>
            <w:r w:rsidR="00436149">
              <w:rPr>
                <w:rStyle w:val="a7"/>
                <w:color w:val="auto"/>
                <w:sz w:val="24"/>
                <w:szCs w:val="24"/>
              </w:rPr>
              <w:t>Куул</w:t>
            </w:r>
            <w:r w:rsidR="007707A4">
              <w:rPr>
                <w:rStyle w:val="a7"/>
                <w:color w:val="auto"/>
                <w:sz w:val="24"/>
                <w:szCs w:val="24"/>
              </w:rPr>
              <w:t xml:space="preserve">ар Алена Васильевна  заняла 1 </w:t>
            </w:r>
            <w:proofErr w:type="spellStart"/>
            <w:r w:rsidR="007707A4">
              <w:rPr>
                <w:rStyle w:val="a7"/>
                <w:color w:val="auto"/>
                <w:sz w:val="24"/>
                <w:szCs w:val="24"/>
              </w:rPr>
              <w:t>ое</w:t>
            </w:r>
            <w:proofErr w:type="spellEnd"/>
            <w:r w:rsidR="007707A4">
              <w:rPr>
                <w:rStyle w:val="a7"/>
                <w:color w:val="auto"/>
                <w:sz w:val="24"/>
                <w:szCs w:val="24"/>
              </w:rPr>
              <w:t xml:space="preserve"> место в фестивале открытых уроков</w:t>
            </w:r>
            <w:r w:rsidR="00413C9A">
              <w:rPr>
                <w:rStyle w:val="a7"/>
                <w:color w:val="auto"/>
                <w:sz w:val="24"/>
                <w:szCs w:val="24"/>
              </w:rPr>
              <w:t xml:space="preserve"> </w:t>
            </w:r>
            <w:r w:rsidR="00905F76">
              <w:rPr>
                <w:rStyle w:val="a7"/>
                <w:color w:val="auto"/>
                <w:sz w:val="24"/>
                <w:szCs w:val="24"/>
              </w:rPr>
              <w:t>по развитию родной тувинской речи</w:t>
            </w:r>
            <w:r w:rsidR="007707A4">
              <w:rPr>
                <w:rStyle w:val="a7"/>
                <w:color w:val="auto"/>
                <w:sz w:val="24"/>
                <w:szCs w:val="24"/>
              </w:rPr>
              <w:t xml:space="preserve"> в </w:t>
            </w:r>
            <w:proofErr w:type="spellStart"/>
            <w:r w:rsidR="007707A4">
              <w:rPr>
                <w:rStyle w:val="a7"/>
                <w:color w:val="auto"/>
                <w:sz w:val="24"/>
                <w:szCs w:val="24"/>
              </w:rPr>
              <w:t>кожууне</w:t>
            </w:r>
            <w:proofErr w:type="spellEnd"/>
            <w:r w:rsidR="007707A4">
              <w:rPr>
                <w:rStyle w:val="a7"/>
                <w:color w:val="auto"/>
                <w:sz w:val="24"/>
                <w:szCs w:val="24"/>
              </w:rPr>
              <w:t xml:space="preserve"> «Современные занятии в условиях реализации ФГОС»</w:t>
            </w:r>
            <w:r w:rsidR="00413C9A">
              <w:rPr>
                <w:rStyle w:val="a7"/>
                <w:color w:val="auto"/>
                <w:sz w:val="24"/>
                <w:szCs w:val="24"/>
              </w:rPr>
              <w:t xml:space="preserve"> </w:t>
            </w:r>
            <w:r w:rsidR="00D95DBD">
              <w:rPr>
                <w:rStyle w:val="a7"/>
                <w:color w:val="auto"/>
                <w:sz w:val="24"/>
                <w:szCs w:val="24"/>
              </w:rPr>
              <w:t xml:space="preserve"> приказ № 46  от</w:t>
            </w:r>
            <w:proofErr w:type="gramStart"/>
            <w:r w:rsidR="00D95DBD">
              <w:rPr>
                <w:rStyle w:val="a7"/>
                <w:color w:val="auto"/>
                <w:sz w:val="24"/>
                <w:szCs w:val="24"/>
              </w:rPr>
              <w:t xml:space="preserve"> :</w:t>
            </w:r>
            <w:proofErr w:type="gramEnd"/>
            <w:r w:rsidR="00D95DBD">
              <w:rPr>
                <w:rStyle w:val="a7"/>
                <w:color w:val="auto"/>
                <w:sz w:val="24"/>
                <w:szCs w:val="24"/>
              </w:rPr>
              <w:t xml:space="preserve"> </w:t>
            </w:r>
            <w:r w:rsidR="00413C9A">
              <w:rPr>
                <w:rStyle w:val="a7"/>
                <w:color w:val="auto"/>
                <w:sz w:val="24"/>
                <w:szCs w:val="24"/>
              </w:rPr>
              <w:t>23.11.2022г</w:t>
            </w:r>
          </w:p>
          <w:p w:rsidR="003A1902" w:rsidRDefault="003A1902" w:rsidP="00C05DB0">
            <w:pPr>
              <w:pStyle w:val="4"/>
              <w:shd w:val="clear" w:color="auto" w:fill="auto"/>
              <w:spacing w:after="25" w:line="276" w:lineRule="auto"/>
              <w:ind w:right="37" w:firstLine="0"/>
              <w:jc w:val="both"/>
              <w:rPr>
                <w:rStyle w:val="a7"/>
                <w:color w:val="auto"/>
                <w:sz w:val="24"/>
                <w:szCs w:val="24"/>
              </w:rPr>
            </w:pPr>
            <w:r>
              <w:rPr>
                <w:rStyle w:val="a7"/>
                <w:color w:val="auto"/>
                <w:sz w:val="24"/>
                <w:szCs w:val="24"/>
              </w:rPr>
              <w:t xml:space="preserve">2. </w:t>
            </w:r>
            <w:proofErr w:type="spellStart"/>
            <w:proofErr w:type="gramStart"/>
            <w:r>
              <w:rPr>
                <w:rStyle w:val="a7"/>
                <w:color w:val="auto"/>
                <w:sz w:val="24"/>
                <w:szCs w:val="24"/>
              </w:rPr>
              <w:t>Ондар</w:t>
            </w:r>
            <w:proofErr w:type="spellEnd"/>
            <w:r>
              <w:rPr>
                <w:rStyle w:val="a7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7"/>
                <w:color w:val="auto"/>
                <w:sz w:val="24"/>
                <w:szCs w:val="24"/>
              </w:rPr>
              <w:t>Белекмаа</w:t>
            </w:r>
            <w:proofErr w:type="spellEnd"/>
            <w:r>
              <w:rPr>
                <w:rStyle w:val="a7"/>
                <w:color w:val="auto"/>
                <w:sz w:val="24"/>
                <w:szCs w:val="24"/>
              </w:rPr>
              <w:t xml:space="preserve"> Альбертовна  заняла 2</w:t>
            </w:r>
            <w:r>
              <w:rPr>
                <w:rStyle w:val="a7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7"/>
                <w:color w:val="auto"/>
                <w:sz w:val="24"/>
                <w:szCs w:val="24"/>
              </w:rPr>
              <w:t>ое</w:t>
            </w:r>
            <w:proofErr w:type="spellEnd"/>
            <w:r>
              <w:rPr>
                <w:rStyle w:val="a7"/>
                <w:color w:val="auto"/>
                <w:sz w:val="24"/>
                <w:szCs w:val="24"/>
              </w:rPr>
              <w:t xml:space="preserve"> место в фестивале открытых </w:t>
            </w:r>
            <w:proofErr w:type="spellStart"/>
            <w:r>
              <w:rPr>
                <w:rStyle w:val="a7"/>
                <w:color w:val="auto"/>
                <w:sz w:val="24"/>
                <w:szCs w:val="24"/>
              </w:rPr>
              <w:t>уроков</w:t>
            </w:r>
            <w:r w:rsidR="00677D13">
              <w:rPr>
                <w:rStyle w:val="a7"/>
                <w:color w:val="auto"/>
                <w:sz w:val="24"/>
                <w:szCs w:val="24"/>
              </w:rPr>
              <w:t>по</w:t>
            </w:r>
            <w:proofErr w:type="spellEnd"/>
            <w:r w:rsidR="00677D13">
              <w:rPr>
                <w:rStyle w:val="a7"/>
                <w:color w:val="auto"/>
                <w:sz w:val="24"/>
                <w:szCs w:val="24"/>
              </w:rPr>
              <w:t xml:space="preserve"> ФЭМП</w:t>
            </w:r>
            <w:r>
              <w:rPr>
                <w:rStyle w:val="a7"/>
                <w:color w:val="auto"/>
                <w:sz w:val="24"/>
                <w:szCs w:val="24"/>
              </w:rPr>
              <w:t xml:space="preserve"> в </w:t>
            </w:r>
            <w:proofErr w:type="spellStart"/>
            <w:r>
              <w:rPr>
                <w:rStyle w:val="a7"/>
                <w:color w:val="auto"/>
                <w:sz w:val="24"/>
                <w:szCs w:val="24"/>
              </w:rPr>
              <w:t>кожууне</w:t>
            </w:r>
            <w:proofErr w:type="spellEnd"/>
            <w:r>
              <w:rPr>
                <w:rStyle w:val="a7"/>
                <w:color w:val="auto"/>
                <w:sz w:val="24"/>
                <w:szCs w:val="24"/>
              </w:rPr>
              <w:t xml:space="preserve"> «Современные занятии в условиях реализации ФГОС»</w:t>
            </w:r>
            <w:proofErr w:type="gramEnd"/>
          </w:p>
          <w:p w:rsidR="008613F9" w:rsidRDefault="008613F9" w:rsidP="00C05DB0">
            <w:pPr>
              <w:pStyle w:val="4"/>
              <w:shd w:val="clear" w:color="auto" w:fill="auto"/>
              <w:spacing w:after="25" w:line="276" w:lineRule="auto"/>
              <w:ind w:right="37" w:firstLine="0"/>
              <w:jc w:val="both"/>
              <w:rPr>
                <w:rStyle w:val="a7"/>
                <w:color w:val="auto"/>
                <w:sz w:val="24"/>
                <w:szCs w:val="24"/>
              </w:rPr>
            </w:pPr>
            <w:r>
              <w:rPr>
                <w:rStyle w:val="a7"/>
                <w:color w:val="auto"/>
                <w:sz w:val="24"/>
                <w:szCs w:val="24"/>
              </w:rPr>
              <w:t>3.</w:t>
            </w:r>
            <w:r>
              <w:rPr>
                <w:rStyle w:val="a3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3"/>
                <w:color w:val="auto"/>
                <w:sz w:val="24"/>
                <w:szCs w:val="24"/>
              </w:rPr>
              <w:t>Лопчатмаа</w:t>
            </w:r>
            <w:proofErr w:type="spellEnd"/>
            <w:r>
              <w:rPr>
                <w:rStyle w:val="a3"/>
                <w:color w:val="auto"/>
                <w:sz w:val="24"/>
                <w:szCs w:val="24"/>
              </w:rPr>
              <w:t xml:space="preserve"> Анжелика </w:t>
            </w:r>
            <w:proofErr w:type="spellStart"/>
            <w:r>
              <w:rPr>
                <w:rStyle w:val="a3"/>
                <w:color w:val="auto"/>
                <w:sz w:val="24"/>
                <w:szCs w:val="24"/>
              </w:rPr>
              <w:t>Леондовна</w:t>
            </w:r>
            <w:proofErr w:type="spellEnd"/>
            <w:r>
              <w:rPr>
                <w:rStyle w:val="a3"/>
                <w:color w:val="auto"/>
                <w:sz w:val="24"/>
                <w:szCs w:val="24"/>
              </w:rPr>
              <w:t xml:space="preserve"> </w:t>
            </w:r>
            <w:r>
              <w:rPr>
                <w:rStyle w:val="a7"/>
                <w:color w:val="auto"/>
                <w:sz w:val="24"/>
                <w:szCs w:val="24"/>
              </w:rPr>
              <w:t xml:space="preserve"> заняла 2</w:t>
            </w:r>
            <w:r>
              <w:rPr>
                <w:rStyle w:val="a7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7"/>
                <w:color w:val="auto"/>
                <w:sz w:val="24"/>
                <w:szCs w:val="24"/>
              </w:rPr>
              <w:t>ое</w:t>
            </w:r>
            <w:proofErr w:type="spellEnd"/>
            <w:r>
              <w:rPr>
                <w:rStyle w:val="a7"/>
                <w:color w:val="auto"/>
                <w:sz w:val="24"/>
                <w:szCs w:val="24"/>
              </w:rPr>
              <w:t xml:space="preserve"> место в фестивале открытых уроков</w:t>
            </w:r>
            <w:r>
              <w:rPr>
                <w:rStyle w:val="a7"/>
                <w:color w:val="auto"/>
                <w:sz w:val="24"/>
                <w:szCs w:val="24"/>
              </w:rPr>
              <w:t xml:space="preserve"> по окружающему миру</w:t>
            </w:r>
            <w:r>
              <w:rPr>
                <w:rStyle w:val="a7"/>
                <w:color w:val="auto"/>
                <w:sz w:val="24"/>
                <w:szCs w:val="24"/>
              </w:rPr>
              <w:t xml:space="preserve"> в </w:t>
            </w:r>
            <w:proofErr w:type="spellStart"/>
            <w:r>
              <w:rPr>
                <w:rStyle w:val="a7"/>
                <w:color w:val="auto"/>
                <w:sz w:val="24"/>
                <w:szCs w:val="24"/>
              </w:rPr>
              <w:t>кожууне</w:t>
            </w:r>
            <w:proofErr w:type="spellEnd"/>
            <w:r>
              <w:rPr>
                <w:rStyle w:val="a7"/>
                <w:color w:val="auto"/>
                <w:sz w:val="24"/>
                <w:szCs w:val="24"/>
              </w:rPr>
              <w:t xml:space="preserve"> « Современные занятии в условиях реализации ФГОС»</w:t>
            </w:r>
            <w:r w:rsidR="00D72915">
              <w:rPr>
                <w:rStyle w:val="a7"/>
                <w:color w:val="auto"/>
                <w:sz w:val="24"/>
                <w:szCs w:val="24"/>
              </w:rPr>
              <w:t xml:space="preserve"> Приказ № 26. От 23.10.2022г</w:t>
            </w:r>
          </w:p>
          <w:p w:rsidR="00173D4D" w:rsidRDefault="00D72915" w:rsidP="00C05DB0">
            <w:pPr>
              <w:pStyle w:val="4"/>
              <w:shd w:val="clear" w:color="auto" w:fill="auto"/>
              <w:spacing w:after="25" w:line="276" w:lineRule="auto"/>
              <w:ind w:right="37" w:firstLine="0"/>
              <w:jc w:val="both"/>
              <w:rPr>
                <w:rStyle w:val="a7"/>
                <w:color w:val="auto"/>
                <w:sz w:val="24"/>
                <w:szCs w:val="24"/>
              </w:rPr>
            </w:pPr>
            <w:r>
              <w:rPr>
                <w:rStyle w:val="a7"/>
                <w:color w:val="auto"/>
                <w:sz w:val="24"/>
                <w:szCs w:val="24"/>
              </w:rPr>
              <w:t>4.</w:t>
            </w:r>
            <w:r>
              <w:rPr>
                <w:rStyle w:val="a3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3"/>
                <w:color w:val="auto"/>
                <w:sz w:val="24"/>
                <w:szCs w:val="24"/>
              </w:rPr>
              <w:t>Лопчатмаа</w:t>
            </w:r>
            <w:proofErr w:type="spellEnd"/>
            <w:r>
              <w:rPr>
                <w:rStyle w:val="a3"/>
                <w:color w:val="auto"/>
                <w:sz w:val="24"/>
                <w:szCs w:val="24"/>
              </w:rPr>
              <w:t xml:space="preserve"> Анжелика </w:t>
            </w:r>
            <w:proofErr w:type="spellStart"/>
            <w:r>
              <w:rPr>
                <w:rStyle w:val="a3"/>
                <w:color w:val="auto"/>
                <w:sz w:val="24"/>
                <w:szCs w:val="24"/>
              </w:rPr>
              <w:t>Леондовна</w:t>
            </w:r>
            <w:proofErr w:type="spellEnd"/>
            <w:r>
              <w:rPr>
                <w:rStyle w:val="a3"/>
                <w:color w:val="auto"/>
                <w:sz w:val="24"/>
                <w:szCs w:val="24"/>
              </w:rPr>
              <w:t xml:space="preserve"> </w:t>
            </w:r>
            <w:r>
              <w:rPr>
                <w:rStyle w:val="a7"/>
                <w:color w:val="auto"/>
                <w:sz w:val="24"/>
                <w:szCs w:val="24"/>
              </w:rPr>
              <w:t xml:space="preserve"> заняла 3</w:t>
            </w:r>
            <w:r>
              <w:rPr>
                <w:rStyle w:val="a7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7"/>
                <w:color w:val="auto"/>
                <w:sz w:val="24"/>
                <w:szCs w:val="24"/>
              </w:rPr>
              <w:t>ое</w:t>
            </w:r>
            <w:proofErr w:type="spellEnd"/>
            <w:r>
              <w:rPr>
                <w:rStyle w:val="a7"/>
                <w:color w:val="auto"/>
                <w:sz w:val="24"/>
                <w:szCs w:val="24"/>
              </w:rPr>
              <w:t xml:space="preserve"> м</w:t>
            </w:r>
            <w:r>
              <w:rPr>
                <w:rStyle w:val="a7"/>
                <w:color w:val="auto"/>
                <w:sz w:val="24"/>
                <w:szCs w:val="24"/>
              </w:rPr>
              <w:t xml:space="preserve">есто в фестивале </w:t>
            </w:r>
            <w:proofErr w:type="spellStart"/>
            <w:r>
              <w:rPr>
                <w:rStyle w:val="a7"/>
                <w:color w:val="auto"/>
                <w:sz w:val="24"/>
                <w:szCs w:val="24"/>
              </w:rPr>
              <w:t>открытыхзанятий</w:t>
            </w:r>
            <w:proofErr w:type="spellEnd"/>
            <w:r>
              <w:rPr>
                <w:rStyle w:val="a7"/>
                <w:color w:val="auto"/>
                <w:sz w:val="24"/>
                <w:szCs w:val="24"/>
              </w:rPr>
              <w:t xml:space="preserve"> по ФЭМП</w:t>
            </w:r>
            <w:r w:rsidR="006F56D7">
              <w:rPr>
                <w:rStyle w:val="a7"/>
                <w:color w:val="auto"/>
                <w:sz w:val="24"/>
                <w:szCs w:val="24"/>
              </w:rPr>
              <w:t xml:space="preserve"> </w:t>
            </w:r>
            <w:r>
              <w:rPr>
                <w:rStyle w:val="a7"/>
                <w:color w:val="auto"/>
                <w:sz w:val="24"/>
                <w:szCs w:val="24"/>
              </w:rPr>
              <w:t xml:space="preserve">в </w:t>
            </w:r>
            <w:proofErr w:type="spellStart"/>
            <w:r>
              <w:rPr>
                <w:rStyle w:val="a7"/>
                <w:color w:val="auto"/>
                <w:sz w:val="24"/>
                <w:szCs w:val="24"/>
              </w:rPr>
              <w:t>кожууне</w:t>
            </w:r>
            <w:proofErr w:type="spellEnd"/>
            <w:r>
              <w:rPr>
                <w:rStyle w:val="a7"/>
                <w:color w:val="auto"/>
                <w:sz w:val="24"/>
                <w:szCs w:val="24"/>
              </w:rPr>
              <w:t xml:space="preserve"> « Современные занятии в условиях реализации ФГОС»</w:t>
            </w:r>
            <w:r w:rsidR="006F56D7">
              <w:rPr>
                <w:rStyle w:val="a7"/>
                <w:color w:val="auto"/>
                <w:sz w:val="24"/>
                <w:szCs w:val="24"/>
              </w:rPr>
              <w:t xml:space="preserve"> Приказ № 91</w:t>
            </w:r>
            <w:r>
              <w:rPr>
                <w:rStyle w:val="a7"/>
                <w:color w:val="auto"/>
                <w:sz w:val="24"/>
                <w:szCs w:val="24"/>
              </w:rPr>
              <w:t xml:space="preserve">. От </w:t>
            </w:r>
            <w:r w:rsidR="006F56D7">
              <w:rPr>
                <w:rStyle w:val="a7"/>
                <w:color w:val="auto"/>
                <w:sz w:val="24"/>
                <w:szCs w:val="24"/>
              </w:rPr>
              <w:t>17.02</w:t>
            </w:r>
            <w:r w:rsidR="00173D4D">
              <w:rPr>
                <w:rStyle w:val="a7"/>
                <w:color w:val="auto"/>
                <w:sz w:val="24"/>
                <w:szCs w:val="24"/>
              </w:rPr>
              <w:t>.2022</w:t>
            </w:r>
          </w:p>
          <w:p w:rsidR="00173D4D" w:rsidRDefault="00173D4D" w:rsidP="00C05DB0">
            <w:pPr>
              <w:pStyle w:val="4"/>
              <w:shd w:val="clear" w:color="auto" w:fill="auto"/>
              <w:spacing w:after="25" w:line="276" w:lineRule="auto"/>
              <w:ind w:right="37" w:firstLine="0"/>
              <w:jc w:val="both"/>
              <w:rPr>
                <w:rStyle w:val="a7"/>
                <w:color w:val="auto"/>
                <w:sz w:val="24"/>
                <w:szCs w:val="24"/>
              </w:rPr>
            </w:pPr>
            <w:proofErr w:type="gramStart"/>
            <w:r>
              <w:rPr>
                <w:rStyle w:val="a7"/>
                <w:color w:val="auto"/>
                <w:sz w:val="24"/>
                <w:szCs w:val="24"/>
              </w:rPr>
              <w:t>Достижении</w:t>
            </w:r>
            <w:proofErr w:type="gramEnd"/>
            <w:r>
              <w:rPr>
                <w:rStyle w:val="a7"/>
                <w:color w:val="auto"/>
                <w:sz w:val="24"/>
                <w:szCs w:val="24"/>
              </w:rPr>
              <w:t xml:space="preserve"> наших воспитанников:</w:t>
            </w:r>
          </w:p>
          <w:p w:rsidR="00173D4D" w:rsidRDefault="002861D8" w:rsidP="002861D8">
            <w:pPr>
              <w:pStyle w:val="4"/>
              <w:numPr>
                <w:ilvl w:val="1"/>
                <w:numId w:val="1"/>
              </w:numPr>
              <w:shd w:val="clear" w:color="auto" w:fill="auto"/>
              <w:spacing w:after="25" w:line="276" w:lineRule="auto"/>
              <w:ind w:right="37"/>
              <w:jc w:val="both"/>
              <w:rPr>
                <w:rStyle w:val="a7"/>
                <w:color w:val="auto"/>
                <w:sz w:val="24"/>
                <w:szCs w:val="24"/>
              </w:rPr>
            </w:pPr>
            <w:proofErr w:type="spellStart"/>
            <w:r>
              <w:rPr>
                <w:rStyle w:val="a7"/>
                <w:color w:val="auto"/>
                <w:sz w:val="24"/>
                <w:szCs w:val="24"/>
              </w:rPr>
              <w:t>Монгуш</w:t>
            </w:r>
            <w:proofErr w:type="spellEnd"/>
            <w:r>
              <w:rPr>
                <w:rStyle w:val="a7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7"/>
                <w:color w:val="auto"/>
                <w:sz w:val="24"/>
                <w:szCs w:val="24"/>
              </w:rPr>
              <w:t>Айлуна</w:t>
            </w:r>
            <w:proofErr w:type="spellEnd"/>
            <w:r>
              <w:rPr>
                <w:rStyle w:val="a7"/>
                <w:color w:val="auto"/>
                <w:sz w:val="24"/>
                <w:szCs w:val="24"/>
              </w:rPr>
              <w:t xml:space="preserve"> Андреевна – в </w:t>
            </w:r>
            <w:proofErr w:type="spellStart"/>
            <w:r>
              <w:rPr>
                <w:rStyle w:val="a7"/>
                <w:color w:val="auto"/>
                <w:sz w:val="24"/>
                <w:szCs w:val="24"/>
              </w:rPr>
              <w:t>кожуунном</w:t>
            </w:r>
            <w:proofErr w:type="spellEnd"/>
            <w:r>
              <w:rPr>
                <w:rStyle w:val="a7"/>
                <w:color w:val="auto"/>
                <w:sz w:val="24"/>
                <w:szCs w:val="24"/>
              </w:rPr>
              <w:t xml:space="preserve"> конкурсе видеороликов « Мы с мамой творим чудеса» среди воспитанников ДОУ награждена в номинации « Умелые ручки»</w:t>
            </w:r>
          </w:p>
          <w:p w:rsidR="00C946EA" w:rsidRDefault="00C946EA" w:rsidP="002861D8">
            <w:pPr>
              <w:pStyle w:val="4"/>
              <w:numPr>
                <w:ilvl w:val="1"/>
                <w:numId w:val="1"/>
              </w:numPr>
              <w:shd w:val="clear" w:color="auto" w:fill="auto"/>
              <w:spacing w:after="25" w:line="276" w:lineRule="auto"/>
              <w:ind w:right="37"/>
              <w:jc w:val="both"/>
              <w:rPr>
                <w:rStyle w:val="a7"/>
                <w:color w:val="auto"/>
                <w:sz w:val="24"/>
                <w:szCs w:val="24"/>
              </w:rPr>
            </w:pPr>
            <w:proofErr w:type="spellStart"/>
            <w:r>
              <w:rPr>
                <w:rStyle w:val="a7"/>
                <w:color w:val="auto"/>
                <w:sz w:val="24"/>
                <w:szCs w:val="24"/>
              </w:rPr>
              <w:t>Ондар</w:t>
            </w:r>
            <w:proofErr w:type="spellEnd"/>
            <w:r>
              <w:rPr>
                <w:rStyle w:val="a7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7"/>
                <w:color w:val="auto"/>
                <w:sz w:val="24"/>
                <w:szCs w:val="24"/>
              </w:rPr>
              <w:t>Назын</w:t>
            </w:r>
            <w:proofErr w:type="spellEnd"/>
            <w:r>
              <w:rPr>
                <w:rStyle w:val="a7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7"/>
                <w:color w:val="auto"/>
                <w:sz w:val="24"/>
                <w:szCs w:val="24"/>
              </w:rPr>
              <w:t>Артышови</w:t>
            </w:r>
            <w:proofErr w:type="gramStart"/>
            <w:r>
              <w:rPr>
                <w:rStyle w:val="a7"/>
                <w:color w:val="auto"/>
                <w:sz w:val="24"/>
                <w:szCs w:val="24"/>
              </w:rPr>
              <w:t>ч</w:t>
            </w:r>
            <w:proofErr w:type="spellEnd"/>
            <w:r>
              <w:rPr>
                <w:rStyle w:val="a7"/>
                <w:color w:val="auto"/>
                <w:sz w:val="24"/>
                <w:szCs w:val="24"/>
              </w:rPr>
              <w:t>-</w:t>
            </w:r>
            <w:proofErr w:type="gramEnd"/>
            <w:r>
              <w:rPr>
                <w:rStyle w:val="a7"/>
                <w:color w:val="auto"/>
                <w:sz w:val="24"/>
                <w:szCs w:val="24"/>
              </w:rPr>
              <w:t xml:space="preserve"> награжден в номинации « Самый ловкий» в соревновании по национальной борьбе</w:t>
            </w:r>
            <w:r w:rsidR="00262781">
              <w:rPr>
                <w:rStyle w:val="a7"/>
                <w:color w:val="auto"/>
                <w:sz w:val="24"/>
                <w:szCs w:val="24"/>
              </w:rPr>
              <w:t xml:space="preserve"> «</w:t>
            </w:r>
            <w:proofErr w:type="spellStart"/>
            <w:r w:rsidR="00262781">
              <w:rPr>
                <w:rStyle w:val="a7"/>
                <w:color w:val="auto"/>
                <w:sz w:val="24"/>
                <w:szCs w:val="24"/>
              </w:rPr>
              <w:t>Хуреш</w:t>
            </w:r>
            <w:proofErr w:type="spellEnd"/>
            <w:r w:rsidR="00262781">
              <w:rPr>
                <w:rStyle w:val="a7"/>
                <w:color w:val="auto"/>
                <w:sz w:val="24"/>
                <w:szCs w:val="24"/>
              </w:rPr>
              <w:t>»</w:t>
            </w:r>
            <w:r>
              <w:rPr>
                <w:rStyle w:val="a7"/>
                <w:color w:val="auto"/>
                <w:sz w:val="24"/>
                <w:szCs w:val="24"/>
              </w:rPr>
              <w:t xml:space="preserve"> среди воспитанников ДОУ </w:t>
            </w:r>
            <w:proofErr w:type="spellStart"/>
            <w:r>
              <w:rPr>
                <w:rStyle w:val="a7"/>
                <w:color w:val="auto"/>
                <w:sz w:val="24"/>
                <w:szCs w:val="24"/>
              </w:rPr>
              <w:t>кожууна</w:t>
            </w:r>
            <w:proofErr w:type="spellEnd"/>
            <w:r>
              <w:rPr>
                <w:rStyle w:val="a7"/>
                <w:color w:val="auto"/>
                <w:sz w:val="24"/>
                <w:szCs w:val="24"/>
              </w:rPr>
              <w:t xml:space="preserve"> 6-7 лет</w:t>
            </w:r>
          </w:p>
          <w:p w:rsidR="0062461B" w:rsidRDefault="0062461B" w:rsidP="002861D8">
            <w:pPr>
              <w:pStyle w:val="4"/>
              <w:numPr>
                <w:ilvl w:val="1"/>
                <w:numId w:val="1"/>
              </w:numPr>
              <w:shd w:val="clear" w:color="auto" w:fill="auto"/>
              <w:spacing w:after="25" w:line="276" w:lineRule="auto"/>
              <w:ind w:right="37"/>
              <w:jc w:val="both"/>
              <w:rPr>
                <w:rStyle w:val="a7"/>
                <w:color w:val="auto"/>
                <w:sz w:val="24"/>
                <w:szCs w:val="24"/>
              </w:rPr>
            </w:pPr>
            <w:proofErr w:type="spellStart"/>
            <w:r>
              <w:rPr>
                <w:rStyle w:val="a7"/>
                <w:color w:val="auto"/>
                <w:sz w:val="24"/>
                <w:szCs w:val="24"/>
              </w:rPr>
              <w:t>Ондар</w:t>
            </w:r>
            <w:proofErr w:type="spellEnd"/>
            <w:r>
              <w:rPr>
                <w:rStyle w:val="a7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7"/>
                <w:color w:val="auto"/>
                <w:sz w:val="24"/>
                <w:szCs w:val="24"/>
              </w:rPr>
              <w:t>Назын</w:t>
            </w:r>
            <w:proofErr w:type="spellEnd"/>
            <w:r>
              <w:rPr>
                <w:rStyle w:val="a7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7"/>
                <w:color w:val="auto"/>
                <w:sz w:val="24"/>
                <w:szCs w:val="24"/>
              </w:rPr>
              <w:t>Артышови</w:t>
            </w:r>
            <w:proofErr w:type="gramStart"/>
            <w:r>
              <w:rPr>
                <w:rStyle w:val="a7"/>
                <w:color w:val="auto"/>
                <w:sz w:val="24"/>
                <w:szCs w:val="24"/>
              </w:rPr>
              <w:t>ч</w:t>
            </w:r>
            <w:proofErr w:type="spellEnd"/>
            <w:r>
              <w:rPr>
                <w:rStyle w:val="a7"/>
                <w:color w:val="auto"/>
                <w:sz w:val="24"/>
                <w:szCs w:val="24"/>
              </w:rPr>
              <w:t>-</w:t>
            </w:r>
            <w:proofErr w:type="gramEnd"/>
            <w:r>
              <w:rPr>
                <w:rStyle w:val="a7"/>
                <w:color w:val="auto"/>
                <w:sz w:val="24"/>
                <w:szCs w:val="24"/>
              </w:rPr>
              <w:t xml:space="preserve"> занял 3 место в соревновании « строевые упражнения»</w:t>
            </w:r>
            <w:r w:rsidR="00F92A6D">
              <w:rPr>
                <w:rStyle w:val="a7"/>
                <w:color w:val="auto"/>
                <w:sz w:val="24"/>
                <w:szCs w:val="24"/>
              </w:rPr>
              <w:t xml:space="preserve"> муниципального </w:t>
            </w:r>
            <w:proofErr w:type="spellStart"/>
            <w:r w:rsidR="00F92A6D">
              <w:rPr>
                <w:rStyle w:val="a7"/>
                <w:color w:val="auto"/>
                <w:sz w:val="24"/>
                <w:szCs w:val="24"/>
              </w:rPr>
              <w:t>военно</w:t>
            </w:r>
            <w:proofErr w:type="spellEnd"/>
            <w:r w:rsidR="00F92A6D">
              <w:rPr>
                <w:rStyle w:val="a7"/>
                <w:color w:val="auto"/>
                <w:sz w:val="24"/>
                <w:szCs w:val="24"/>
              </w:rPr>
              <w:t xml:space="preserve"> патриотического конкурса ДОУ </w:t>
            </w:r>
            <w:proofErr w:type="spellStart"/>
            <w:r w:rsidR="00F92A6D">
              <w:rPr>
                <w:rStyle w:val="a7"/>
                <w:color w:val="auto"/>
                <w:sz w:val="24"/>
                <w:szCs w:val="24"/>
              </w:rPr>
              <w:t>кожууна</w:t>
            </w:r>
            <w:proofErr w:type="spellEnd"/>
            <w:r w:rsidR="00F92A6D">
              <w:rPr>
                <w:rStyle w:val="a7"/>
                <w:color w:val="auto"/>
                <w:sz w:val="24"/>
                <w:szCs w:val="24"/>
              </w:rPr>
              <w:t xml:space="preserve"> « Защитник Родины»</w:t>
            </w:r>
          </w:p>
          <w:p w:rsidR="00F92A6D" w:rsidRDefault="00F92A6D" w:rsidP="002861D8">
            <w:pPr>
              <w:pStyle w:val="4"/>
              <w:numPr>
                <w:ilvl w:val="1"/>
                <w:numId w:val="1"/>
              </w:numPr>
              <w:shd w:val="clear" w:color="auto" w:fill="auto"/>
              <w:spacing w:after="25" w:line="276" w:lineRule="auto"/>
              <w:ind w:right="37"/>
              <w:jc w:val="both"/>
              <w:rPr>
                <w:rStyle w:val="a7"/>
                <w:color w:val="auto"/>
                <w:sz w:val="24"/>
                <w:szCs w:val="24"/>
              </w:rPr>
            </w:pPr>
            <w:proofErr w:type="spellStart"/>
            <w:r>
              <w:rPr>
                <w:rStyle w:val="a7"/>
                <w:color w:val="auto"/>
                <w:sz w:val="24"/>
                <w:szCs w:val="24"/>
              </w:rPr>
              <w:t>Куулар</w:t>
            </w:r>
            <w:proofErr w:type="spellEnd"/>
            <w:r>
              <w:rPr>
                <w:rStyle w:val="a7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7"/>
                <w:color w:val="auto"/>
                <w:sz w:val="24"/>
                <w:szCs w:val="24"/>
              </w:rPr>
              <w:t>Айдыс</w:t>
            </w:r>
            <w:proofErr w:type="spellEnd"/>
            <w:r>
              <w:rPr>
                <w:rStyle w:val="a7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7"/>
                <w:color w:val="auto"/>
                <w:sz w:val="24"/>
                <w:szCs w:val="24"/>
              </w:rPr>
              <w:t>Айданович</w:t>
            </w:r>
            <w:proofErr w:type="spellEnd"/>
            <w:r>
              <w:rPr>
                <w:rStyle w:val="a7"/>
                <w:color w:val="auto"/>
                <w:sz w:val="24"/>
                <w:szCs w:val="24"/>
              </w:rPr>
              <w:t xml:space="preserve"> занял 3-е место  в муниципальном этапе конкурса « Живи елка» среди воспитанников ДОУ </w:t>
            </w:r>
            <w:proofErr w:type="spellStart"/>
            <w:r>
              <w:rPr>
                <w:rStyle w:val="a7"/>
                <w:color w:val="auto"/>
                <w:sz w:val="24"/>
                <w:szCs w:val="24"/>
              </w:rPr>
              <w:t>кожууна</w:t>
            </w:r>
            <w:proofErr w:type="spellEnd"/>
          </w:p>
          <w:p w:rsidR="00F92A6D" w:rsidRDefault="00AB7570" w:rsidP="002861D8">
            <w:pPr>
              <w:pStyle w:val="4"/>
              <w:numPr>
                <w:ilvl w:val="1"/>
                <w:numId w:val="1"/>
              </w:numPr>
              <w:shd w:val="clear" w:color="auto" w:fill="auto"/>
              <w:spacing w:after="25" w:line="276" w:lineRule="auto"/>
              <w:ind w:right="37"/>
              <w:jc w:val="both"/>
              <w:rPr>
                <w:rStyle w:val="a7"/>
                <w:color w:val="auto"/>
                <w:sz w:val="24"/>
                <w:szCs w:val="24"/>
              </w:rPr>
            </w:pPr>
            <w:proofErr w:type="spellStart"/>
            <w:r>
              <w:rPr>
                <w:rStyle w:val="a7"/>
                <w:color w:val="auto"/>
                <w:sz w:val="24"/>
                <w:szCs w:val="24"/>
              </w:rPr>
              <w:t>Монгуш</w:t>
            </w:r>
            <w:proofErr w:type="spellEnd"/>
            <w:r>
              <w:rPr>
                <w:rStyle w:val="a7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7"/>
                <w:color w:val="auto"/>
                <w:sz w:val="24"/>
                <w:szCs w:val="24"/>
              </w:rPr>
              <w:t>Тарина</w:t>
            </w:r>
            <w:proofErr w:type="spellEnd"/>
            <w:r>
              <w:rPr>
                <w:rStyle w:val="a7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7"/>
                <w:color w:val="auto"/>
                <w:sz w:val="24"/>
                <w:szCs w:val="24"/>
              </w:rPr>
              <w:t>Шолбановн</w:t>
            </w:r>
            <w:proofErr w:type="gramStart"/>
            <w:r>
              <w:rPr>
                <w:rStyle w:val="a7"/>
                <w:color w:val="auto"/>
                <w:sz w:val="24"/>
                <w:szCs w:val="24"/>
              </w:rPr>
              <w:t>а</w:t>
            </w:r>
            <w:proofErr w:type="spellEnd"/>
            <w:r>
              <w:rPr>
                <w:rStyle w:val="a7"/>
                <w:color w:val="auto"/>
                <w:sz w:val="24"/>
                <w:szCs w:val="24"/>
              </w:rPr>
              <w:t>-</w:t>
            </w:r>
            <w:proofErr w:type="gramEnd"/>
            <w:r>
              <w:rPr>
                <w:rStyle w:val="a7"/>
                <w:color w:val="auto"/>
                <w:sz w:val="24"/>
                <w:szCs w:val="24"/>
              </w:rPr>
              <w:t xml:space="preserve"> заняла 1-ое </w:t>
            </w:r>
            <w:r>
              <w:rPr>
                <w:rStyle w:val="a7"/>
                <w:color w:val="auto"/>
                <w:sz w:val="24"/>
                <w:szCs w:val="24"/>
              </w:rPr>
              <w:lastRenderedPageBreak/>
              <w:t xml:space="preserve">место в Республиканском конкурсе видео роликов </w:t>
            </w:r>
            <w:r w:rsidR="00172B6A">
              <w:rPr>
                <w:rStyle w:val="a7"/>
                <w:color w:val="auto"/>
                <w:sz w:val="24"/>
                <w:szCs w:val="24"/>
              </w:rPr>
              <w:t xml:space="preserve"> посвященный ко дню матери </w:t>
            </w:r>
            <w:r>
              <w:rPr>
                <w:rStyle w:val="a7"/>
                <w:color w:val="auto"/>
                <w:sz w:val="24"/>
                <w:szCs w:val="24"/>
              </w:rPr>
              <w:t>на тему « Мы с мамой творим чудеса»</w:t>
            </w:r>
          </w:p>
          <w:p w:rsidR="00172B6A" w:rsidRDefault="00172B6A" w:rsidP="002861D8">
            <w:pPr>
              <w:pStyle w:val="4"/>
              <w:numPr>
                <w:ilvl w:val="1"/>
                <w:numId w:val="1"/>
              </w:numPr>
              <w:shd w:val="clear" w:color="auto" w:fill="auto"/>
              <w:spacing w:after="25" w:line="276" w:lineRule="auto"/>
              <w:ind w:right="37"/>
              <w:jc w:val="both"/>
              <w:rPr>
                <w:rStyle w:val="a7"/>
                <w:color w:val="auto"/>
                <w:sz w:val="24"/>
                <w:szCs w:val="24"/>
              </w:rPr>
            </w:pPr>
            <w:r>
              <w:rPr>
                <w:rStyle w:val="a7"/>
                <w:color w:val="auto"/>
                <w:sz w:val="24"/>
                <w:szCs w:val="24"/>
              </w:rPr>
              <w:t xml:space="preserve">Конкурс среди ДОУ </w:t>
            </w:r>
            <w:proofErr w:type="spellStart"/>
            <w:r>
              <w:rPr>
                <w:rStyle w:val="a7"/>
                <w:color w:val="auto"/>
                <w:sz w:val="24"/>
                <w:szCs w:val="24"/>
              </w:rPr>
              <w:t>кожууна</w:t>
            </w:r>
            <w:proofErr w:type="spellEnd"/>
            <w:r>
              <w:rPr>
                <w:rStyle w:val="a7"/>
                <w:color w:val="auto"/>
                <w:sz w:val="24"/>
                <w:szCs w:val="24"/>
              </w:rPr>
              <w:t xml:space="preserve"> « Танцы народов мира» активное участие</w:t>
            </w:r>
            <w:r w:rsidR="00E250DA">
              <w:rPr>
                <w:rStyle w:val="a7"/>
                <w:color w:val="auto"/>
                <w:sz w:val="24"/>
                <w:szCs w:val="24"/>
              </w:rPr>
              <w:t>.</w:t>
            </w:r>
          </w:p>
          <w:p w:rsidR="003A1902" w:rsidRPr="00CE76BB" w:rsidRDefault="003A1902" w:rsidP="00C05DB0">
            <w:pPr>
              <w:pStyle w:val="4"/>
              <w:shd w:val="clear" w:color="auto" w:fill="auto"/>
              <w:spacing w:after="25" w:line="276" w:lineRule="auto"/>
              <w:ind w:right="37" w:firstLine="0"/>
              <w:jc w:val="both"/>
              <w:rPr>
                <w:sz w:val="24"/>
                <w:szCs w:val="24"/>
              </w:rPr>
            </w:pPr>
          </w:p>
          <w:p w:rsidR="00E443C0" w:rsidRPr="00CE76BB" w:rsidRDefault="00E443C0" w:rsidP="005F2F0D">
            <w:pPr>
              <w:pStyle w:val="4"/>
              <w:shd w:val="clear" w:color="auto" w:fill="auto"/>
              <w:spacing w:after="0" w:line="276" w:lineRule="auto"/>
              <w:ind w:left="20" w:right="20" w:hanging="20"/>
              <w:jc w:val="both"/>
              <w:rPr>
                <w:sz w:val="24"/>
                <w:szCs w:val="24"/>
              </w:rPr>
            </w:pPr>
          </w:p>
          <w:p w:rsidR="00C15891" w:rsidRDefault="00C15891" w:rsidP="00F34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1245" w:rsidTr="00E81245">
        <w:tc>
          <w:tcPr>
            <w:tcW w:w="31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3. Участие педагогов дошкольного образовательного учреждения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245" w:rsidRDefault="00E81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Современное общество,  информационные технологии настоятельно предъявляют с каждым днем все более высокие требования к человеку. Всестороннее развитие детей на современном этапе требует переосмысления и изменения содержания и форм работы. Поэтому  при проектировании образовательного пространства ДОУ определили основные условия, необходимые для организации инновационной деятельности:</w:t>
            </w:r>
          </w:p>
          <w:p w:rsidR="00E81245" w:rsidRDefault="00E81245">
            <w:pPr>
              <w:spacing w:after="0" w:line="240" w:lineRule="auto"/>
              <w:ind w:left="284" w:hanging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   организационно-педагогические, связанные с деятельностью по созданию развивающей среды;</w:t>
            </w:r>
          </w:p>
          <w:p w:rsidR="00E81245" w:rsidRDefault="00E81245">
            <w:pPr>
              <w:spacing w:after="0" w:line="240" w:lineRule="auto"/>
              <w:ind w:left="284" w:hanging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   организацион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еологиче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направленные на охрану здоровья детей и ориентацию их на здоровый образ жизни;</w:t>
            </w:r>
          </w:p>
          <w:p w:rsidR="00E81245" w:rsidRDefault="00E81245">
            <w:pPr>
              <w:spacing w:after="0" w:line="240" w:lineRule="auto"/>
              <w:ind w:left="284" w:hanging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    психологические, направленные на создание благоприятного климата в коллективе, условий для творческой активности педагогов;</w:t>
            </w:r>
            <w:proofErr w:type="gramEnd"/>
          </w:p>
          <w:p w:rsidR="00E81245" w:rsidRDefault="00E81245">
            <w:pPr>
              <w:spacing w:after="0" w:line="240" w:lineRule="auto"/>
              <w:ind w:left="284" w:hanging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    материально-технические;</w:t>
            </w:r>
          </w:p>
          <w:p w:rsidR="00E81245" w:rsidRDefault="00E81245">
            <w:pPr>
              <w:spacing w:after="0" w:line="240" w:lineRule="auto"/>
              <w:ind w:left="284" w:hanging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  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культур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правленные на установление содержательных связей с социокультурными учрежде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она</w:t>
            </w:r>
            <w:proofErr w:type="spellEnd"/>
          </w:p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правовые и финансовые</w:t>
            </w:r>
          </w:p>
        </w:tc>
      </w:tr>
      <w:tr w:rsidR="00E81245" w:rsidTr="00E81245">
        <w:tc>
          <w:tcPr>
            <w:tcW w:w="0" w:type="auto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C269B" w:rsidTr="00E81245">
        <w:tc>
          <w:tcPr>
            <w:tcW w:w="3150" w:type="dxa"/>
            <w:vAlign w:val="center"/>
            <w:hideMark/>
          </w:tcPr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" w:type="dxa"/>
            <w:vAlign w:val="center"/>
            <w:hideMark/>
          </w:tcPr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25" w:type="dxa"/>
            <w:vAlign w:val="center"/>
            <w:hideMark/>
          </w:tcPr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E81245" w:rsidRDefault="00E81245" w:rsidP="00E81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 Структура образовательного учреждения и система его управления</w:t>
      </w:r>
    </w:p>
    <w:tbl>
      <w:tblPr>
        <w:tblW w:w="964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6382"/>
      </w:tblGrid>
      <w:tr w:rsidR="00E81245" w:rsidTr="00E81245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. Каково распределение административных обязанностей в педагогическом коллективе</w:t>
            </w:r>
          </w:p>
        </w:tc>
        <w:tc>
          <w:tcPr>
            <w:tcW w:w="6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245" w:rsidRDefault="00E81245">
            <w:pPr>
              <w:spacing w:after="0" w:line="240" w:lineRule="auto"/>
              <w:ind w:lef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36341">
              <w:rPr>
                <w:rFonts w:ascii="Times New Roman" w:eastAsia="Times New Roman" w:hAnsi="Times New Roman" w:cs="Times New Roman"/>
                <w:sz w:val="24"/>
                <w:szCs w:val="24"/>
              </w:rPr>
              <w:t>   В администрации шк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школьного образовательного учреждения  входят:</w:t>
            </w:r>
          </w:p>
          <w:p w:rsidR="00E81245" w:rsidRDefault="00236341">
            <w:pPr>
              <w:spacing w:after="0" w:line="240" w:lineRule="auto"/>
              <w:ind w:left="226" w:hanging="2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   директор обще</w:t>
            </w:r>
            <w:r w:rsidR="00E8124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ным учреждение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ление </w:t>
            </w:r>
            <w:r w:rsidR="00E54799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  <w:r w:rsidR="00E8124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81245" w:rsidRDefault="00E81245">
            <w:pPr>
              <w:spacing w:after="0" w:line="240" w:lineRule="auto"/>
              <w:ind w:left="46" w:hanging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    старший воспитатель</w:t>
            </w:r>
          </w:p>
          <w:p w:rsidR="00E81245" w:rsidRDefault="00E81245">
            <w:pPr>
              <w:spacing w:after="0" w:line="240" w:lineRule="auto"/>
              <w:ind w:left="46" w:hanging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    завхоз - ведет качественное обеспечение  материально-технической  базы   в полном  соот</w:t>
            </w:r>
            <w:r w:rsidR="00236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тствии  с  целями и задач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;</w:t>
            </w:r>
          </w:p>
          <w:p w:rsidR="00E81245" w:rsidRDefault="00E81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медицинская сестра</w:t>
            </w:r>
          </w:p>
        </w:tc>
      </w:tr>
      <w:tr w:rsidR="00E81245" w:rsidTr="00E81245"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2. Каковы основные форм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и деятельности аппарата управления образовательного учрежд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245" w:rsidRDefault="00E81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ми формами координации деятельности аппарата управления являются:</w:t>
            </w:r>
          </w:p>
          <w:p w:rsidR="00E81245" w:rsidRDefault="00E81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бщее собрание трудового коллектива;</w:t>
            </w:r>
          </w:p>
          <w:p w:rsidR="00E81245" w:rsidRDefault="00E81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едагогический совет;</w:t>
            </w:r>
          </w:p>
          <w:p w:rsidR="00E81245" w:rsidRDefault="00E81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одительский комитет;</w:t>
            </w:r>
          </w:p>
        </w:tc>
      </w:tr>
      <w:tr w:rsidR="00E81245" w:rsidTr="00E81245"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. Организационная структура системы управления, организация методической работы в педагогическом коллективе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245" w:rsidRDefault="00E81245" w:rsidP="00F036B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УКТУРА УПРАВЛЕН</w:t>
            </w:r>
            <w:r w:rsidR="00B40B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Я ОБРАЗОВАТЕЛЬНЫМ ПРОЦЕССОМ М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У</w:t>
            </w:r>
          </w:p>
          <w:p w:rsidR="00E81245" w:rsidRDefault="00B40B93" w:rsidP="00F03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 МБ</w:t>
            </w:r>
            <w:r w:rsidR="00E812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У</w:t>
            </w:r>
          </w:p>
          <w:p w:rsidR="00E81245" w:rsidRDefault="00E81245" w:rsidP="00F03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рший воспитатель </w:t>
            </w:r>
          </w:p>
          <w:p w:rsidR="00E81245" w:rsidRDefault="00E81245" w:rsidP="00F03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сестра     </w:t>
            </w:r>
          </w:p>
          <w:p w:rsidR="00E81245" w:rsidRDefault="00E81245" w:rsidP="00F03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  <w:p w:rsidR="00F036BB" w:rsidRDefault="00F036BB" w:rsidP="00F036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439B">
              <w:rPr>
                <w:rStyle w:val="1"/>
                <w:rFonts w:eastAsiaTheme="minorEastAsia"/>
                <w:sz w:val="24"/>
                <w:szCs w:val="24"/>
              </w:rPr>
              <w:t>Зам. зав. по АХЧ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81245" w:rsidRDefault="00E81245" w:rsidP="00F03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ладший обслуживающий персонал</w:t>
            </w:r>
          </w:p>
          <w:p w:rsidR="00E81245" w:rsidRDefault="00E81245" w:rsidP="00F03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ети, родители</w:t>
            </w:r>
          </w:p>
        </w:tc>
      </w:tr>
      <w:tr w:rsidR="00E81245" w:rsidTr="00E81245"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4. Какова организационная структура системы управления, где показаны все субъекты управления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245" w:rsidRDefault="0047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став самоуправления </w:t>
            </w:r>
            <w:r w:rsidR="00E81245">
              <w:rPr>
                <w:rFonts w:ascii="Times New Roman" w:eastAsia="Times New Roman" w:hAnsi="Times New Roman" w:cs="Times New Roman"/>
                <w:sz w:val="24"/>
                <w:szCs w:val="24"/>
              </w:rPr>
              <w:t>ОУ входят:</w:t>
            </w:r>
          </w:p>
          <w:p w:rsidR="00E81245" w:rsidRDefault="00E81245" w:rsidP="003F42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собрание</w:t>
            </w:r>
          </w:p>
          <w:p w:rsidR="00E81245" w:rsidRDefault="004731B2" w:rsidP="003F42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педагогов </w:t>
            </w:r>
            <w:r w:rsidR="00E81245">
              <w:rPr>
                <w:rFonts w:ascii="Times New Roman" w:eastAsia="Times New Roman" w:hAnsi="Times New Roman" w:cs="Times New Roman"/>
                <w:sz w:val="24"/>
                <w:szCs w:val="24"/>
              </w:rPr>
              <w:t>ОУ;</w:t>
            </w:r>
          </w:p>
          <w:p w:rsidR="00E81245" w:rsidRDefault="00E81245" w:rsidP="003F42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й комитет;</w:t>
            </w:r>
          </w:p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 образовательным учреждением</w:t>
            </w:r>
          </w:p>
          <w:p w:rsidR="00E81245" w:rsidRDefault="008E3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ончал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овна</w:t>
            </w:r>
          </w:p>
          <w:p w:rsidR="00E81245" w:rsidRDefault="0047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обще</w:t>
            </w:r>
            <w:r w:rsidR="00E8124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м учреждением регламентируется нормативно – правовыми и локальными документами.</w:t>
            </w:r>
          </w:p>
          <w:p w:rsidR="00E81245" w:rsidRDefault="00E81245" w:rsidP="003F4206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м законом  «Об образовании».</w:t>
            </w:r>
          </w:p>
          <w:p w:rsidR="00E81245" w:rsidRDefault="00E81245" w:rsidP="003F4206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м законом  «Об основных гарантиях прав ребенка Российской Федерации».</w:t>
            </w:r>
          </w:p>
          <w:p w:rsidR="00E81245" w:rsidRDefault="00E81245" w:rsidP="003F4206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венцией ООН о правах ребенка.</w:t>
            </w:r>
          </w:p>
          <w:p w:rsidR="00E81245" w:rsidRDefault="00E81245" w:rsidP="003F4206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 - эпидемиологически</w:t>
            </w:r>
            <w:r w:rsidR="007D2A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 правилами и нормативами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.</w:t>
            </w:r>
          </w:p>
          <w:p w:rsidR="00E81245" w:rsidRDefault="007D2A2A" w:rsidP="003F4206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ом  МБ</w:t>
            </w:r>
            <w:r w:rsidR="00E81245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  <w:p w:rsidR="00E81245" w:rsidRDefault="007D2A2A" w:rsidP="003F4206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ом между </w:t>
            </w:r>
            <w:r w:rsidR="00E81245">
              <w:rPr>
                <w:rFonts w:ascii="Times New Roman" w:eastAsia="Times New Roman" w:hAnsi="Times New Roman" w:cs="Times New Roman"/>
                <w:sz w:val="24"/>
                <w:szCs w:val="24"/>
              </w:rPr>
              <w:t>ОУ  и родителями.</w:t>
            </w:r>
          </w:p>
          <w:p w:rsidR="00E81245" w:rsidRDefault="007D2A2A" w:rsidP="003F4206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ом между </w:t>
            </w:r>
            <w:r w:rsidR="00E81245">
              <w:rPr>
                <w:rFonts w:ascii="Times New Roman" w:eastAsia="Times New Roman" w:hAnsi="Times New Roman" w:cs="Times New Roman"/>
                <w:sz w:val="24"/>
                <w:szCs w:val="24"/>
              </w:rPr>
              <w:t>ОУ  и Учредителем.</w:t>
            </w:r>
          </w:p>
          <w:p w:rsidR="00E81245" w:rsidRDefault="00E81245" w:rsidP="003F4206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ми договорами между администрацией и работниками.</w:t>
            </w:r>
          </w:p>
          <w:p w:rsidR="00E81245" w:rsidRDefault="00E81245" w:rsidP="003F4206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ым договором между администрацией и профсоюзным комитетом.</w:t>
            </w:r>
          </w:p>
          <w:p w:rsidR="00E81245" w:rsidRDefault="00E81245" w:rsidP="003F4206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ми внутреннего трудового распорядка.</w:t>
            </w:r>
          </w:p>
          <w:p w:rsidR="00E81245" w:rsidRDefault="00E81245" w:rsidP="003F4206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м о Совете педагогов.</w:t>
            </w:r>
          </w:p>
          <w:p w:rsidR="00E81245" w:rsidRDefault="00E81245" w:rsidP="003F4206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м о родительском комитете.</w:t>
            </w:r>
          </w:p>
        </w:tc>
      </w:tr>
    </w:tbl>
    <w:p w:rsidR="00E81245" w:rsidRDefault="00E81245" w:rsidP="00B070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1245" w:rsidRDefault="00E81245" w:rsidP="00E8124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2A2A" w:rsidRDefault="007D2A2A" w:rsidP="00E8124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4AB8" w:rsidRPr="00894AB8" w:rsidRDefault="00E81245" w:rsidP="00206FA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7.Кадровое обеспечение</w:t>
      </w:r>
    </w:p>
    <w:tbl>
      <w:tblPr>
        <w:tblStyle w:val="a5"/>
        <w:tblW w:w="10674" w:type="dxa"/>
        <w:tblLayout w:type="fixed"/>
        <w:tblLook w:val="04A0" w:firstRow="1" w:lastRow="0" w:firstColumn="1" w:lastColumn="0" w:noHBand="0" w:noVBand="1"/>
      </w:tblPr>
      <w:tblGrid>
        <w:gridCol w:w="389"/>
        <w:gridCol w:w="1132"/>
        <w:gridCol w:w="709"/>
        <w:gridCol w:w="850"/>
        <w:gridCol w:w="997"/>
        <w:gridCol w:w="1413"/>
        <w:gridCol w:w="567"/>
        <w:gridCol w:w="567"/>
        <w:gridCol w:w="567"/>
        <w:gridCol w:w="712"/>
        <w:gridCol w:w="1844"/>
        <w:gridCol w:w="426"/>
        <w:gridCol w:w="501"/>
      </w:tblGrid>
      <w:tr w:rsidR="00894AB8" w:rsidRPr="00894AB8" w:rsidTr="005833DE">
        <w:trPr>
          <w:trHeight w:val="390"/>
        </w:trPr>
        <w:tc>
          <w:tcPr>
            <w:tcW w:w="389" w:type="dxa"/>
            <w:vMerge w:val="restart"/>
          </w:tcPr>
          <w:p w:rsidR="00894AB8" w:rsidRPr="00894AB8" w:rsidRDefault="00894AB8" w:rsidP="00894AB8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894AB8">
              <w:rPr>
                <w:rFonts w:ascii="Calibri" w:eastAsia="Calibri" w:hAnsi="Calibri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132" w:type="dxa"/>
            <w:vMerge w:val="restart"/>
          </w:tcPr>
          <w:p w:rsidR="00894AB8" w:rsidRPr="00894AB8" w:rsidRDefault="00894AB8" w:rsidP="00894AB8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94AB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     ФИО</w:t>
            </w:r>
          </w:p>
        </w:tc>
        <w:tc>
          <w:tcPr>
            <w:tcW w:w="709" w:type="dxa"/>
            <w:vMerge w:val="restart"/>
          </w:tcPr>
          <w:p w:rsidR="00894AB8" w:rsidRPr="00894AB8" w:rsidRDefault="00894AB8" w:rsidP="00894AB8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94AB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 Дата рождения</w:t>
            </w:r>
          </w:p>
        </w:tc>
        <w:tc>
          <w:tcPr>
            <w:tcW w:w="850" w:type="dxa"/>
            <w:vMerge w:val="restart"/>
          </w:tcPr>
          <w:p w:rsidR="00894AB8" w:rsidRPr="00894AB8" w:rsidRDefault="00894AB8" w:rsidP="00894AB8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94AB8">
              <w:rPr>
                <w:rFonts w:ascii="Calibri" w:eastAsia="Calibri" w:hAnsi="Calibri" w:cs="Times New Roman"/>
                <w:b/>
                <w:sz w:val="20"/>
                <w:szCs w:val="20"/>
              </w:rPr>
              <w:t>Должно-</w:t>
            </w:r>
          </w:p>
          <w:p w:rsidR="00894AB8" w:rsidRPr="00894AB8" w:rsidRDefault="00894AB8" w:rsidP="00894AB8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94AB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  </w:t>
            </w:r>
            <w:proofErr w:type="spellStart"/>
            <w:r w:rsidRPr="00894AB8">
              <w:rPr>
                <w:rFonts w:ascii="Calibri" w:eastAsia="Calibri" w:hAnsi="Calibri" w:cs="Times New Roman"/>
                <w:b/>
                <w:sz w:val="20"/>
                <w:szCs w:val="20"/>
              </w:rPr>
              <w:t>сть</w:t>
            </w:r>
            <w:proofErr w:type="spellEnd"/>
          </w:p>
        </w:tc>
        <w:tc>
          <w:tcPr>
            <w:tcW w:w="997" w:type="dxa"/>
            <w:vMerge w:val="restart"/>
          </w:tcPr>
          <w:p w:rsidR="00894AB8" w:rsidRPr="00894AB8" w:rsidRDefault="00894AB8" w:rsidP="00894AB8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894AB8">
              <w:rPr>
                <w:rFonts w:ascii="Calibri" w:eastAsia="Calibri" w:hAnsi="Calibri" w:cs="Times New Roman"/>
                <w:b/>
                <w:sz w:val="16"/>
                <w:szCs w:val="16"/>
              </w:rPr>
              <w:t>Образование</w:t>
            </w:r>
            <w:proofErr w:type="gramStart"/>
            <w:r w:rsidRPr="00894AB8">
              <w:rPr>
                <w:rFonts w:ascii="Calibri" w:eastAsia="Calibri" w:hAnsi="Calibri" w:cs="Times New Roman"/>
                <w:b/>
                <w:sz w:val="16"/>
                <w:szCs w:val="16"/>
              </w:rPr>
              <w:t>,(</w:t>
            </w:r>
            <w:proofErr w:type="gramEnd"/>
            <w:r w:rsidRPr="00894AB8">
              <w:rPr>
                <w:rFonts w:ascii="Calibri" w:eastAsia="Calibri" w:hAnsi="Calibri" w:cs="Times New Roman"/>
                <w:b/>
                <w:sz w:val="16"/>
                <w:szCs w:val="16"/>
              </w:rPr>
              <w:t>что, где, когда)</w:t>
            </w:r>
          </w:p>
          <w:p w:rsidR="00894AB8" w:rsidRPr="00894AB8" w:rsidRDefault="00894AB8" w:rsidP="00894AB8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  <w:p w:rsidR="00894AB8" w:rsidRPr="00894AB8" w:rsidRDefault="00894AB8" w:rsidP="00894AB8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894AB8">
              <w:rPr>
                <w:rFonts w:ascii="Calibri" w:eastAsia="Calibri" w:hAnsi="Calibri" w:cs="Times New Roman"/>
                <w:b/>
                <w:sz w:val="16"/>
                <w:szCs w:val="16"/>
              </w:rPr>
              <w:t>№ ;</w:t>
            </w:r>
          </w:p>
          <w:p w:rsidR="00894AB8" w:rsidRPr="00894AB8" w:rsidRDefault="00894AB8" w:rsidP="00894AB8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894AB8">
              <w:rPr>
                <w:rFonts w:ascii="Calibri" w:eastAsia="Calibri" w:hAnsi="Calibri" w:cs="Times New Roman"/>
                <w:b/>
                <w:sz w:val="16"/>
                <w:szCs w:val="16"/>
              </w:rPr>
              <w:t>Серия</w:t>
            </w:r>
          </w:p>
          <w:p w:rsidR="00894AB8" w:rsidRPr="00894AB8" w:rsidRDefault="00894AB8" w:rsidP="00894AB8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894AB8">
              <w:rPr>
                <w:rFonts w:ascii="Calibri" w:eastAsia="Calibri" w:hAnsi="Calibri" w:cs="Times New Roman"/>
                <w:b/>
                <w:sz w:val="16"/>
                <w:szCs w:val="16"/>
              </w:rPr>
              <w:t>диплома</w:t>
            </w:r>
          </w:p>
        </w:tc>
        <w:tc>
          <w:tcPr>
            <w:tcW w:w="1413" w:type="dxa"/>
            <w:vMerge w:val="restart"/>
          </w:tcPr>
          <w:p w:rsidR="00894AB8" w:rsidRPr="00894AB8" w:rsidRDefault="00894AB8" w:rsidP="00894AB8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94AB8">
              <w:rPr>
                <w:rFonts w:ascii="Calibri" w:eastAsia="Calibri" w:hAnsi="Calibri" w:cs="Times New Roman"/>
                <w:b/>
                <w:sz w:val="20"/>
                <w:szCs w:val="20"/>
              </w:rPr>
              <w:t>Специальность по диплому</w:t>
            </w:r>
          </w:p>
          <w:p w:rsidR="00894AB8" w:rsidRPr="00894AB8" w:rsidRDefault="00894AB8" w:rsidP="00894AB8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94AB8" w:rsidRPr="00894AB8" w:rsidRDefault="00894AB8" w:rsidP="00894AB8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94AB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  стаж</w:t>
            </w:r>
          </w:p>
        </w:tc>
        <w:tc>
          <w:tcPr>
            <w:tcW w:w="567" w:type="dxa"/>
            <w:vMerge w:val="restart"/>
            <w:textDirection w:val="tbRl"/>
          </w:tcPr>
          <w:p w:rsidR="00894AB8" w:rsidRPr="00894AB8" w:rsidRDefault="00894AB8" w:rsidP="00894AB8">
            <w:pPr>
              <w:ind w:left="113" w:right="113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94AB8">
              <w:rPr>
                <w:rFonts w:ascii="Calibri" w:eastAsia="Calibri" w:hAnsi="Calibri" w:cs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712" w:type="dxa"/>
            <w:vMerge w:val="restart"/>
          </w:tcPr>
          <w:p w:rsidR="00894AB8" w:rsidRPr="00894AB8" w:rsidRDefault="00894AB8" w:rsidP="00894AB8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894AB8">
              <w:rPr>
                <w:rFonts w:ascii="Calibri" w:eastAsia="Calibri" w:hAnsi="Calibri" w:cs="Times New Roman"/>
                <w:b/>
                <w:sz w:val="16"/>
                <w:szCs w:val="16"/>
              </w:rPr>
              <w:t>Год прохождения последней аттестации</w:t>
            </w:r>
          </w:p>
        </w:tc>
        <w:tc>
          <w:tcPr>
            <w:tcW w:w="1844" w:type="dxa"/>
            <w:vMerge w:val="restart"/>
          </w:tcPr>
          <w:p w:rsidR="00894AB8" w:rsidRPr="00894AB8" w:rsidRDefault="00894AB8" w:rsidP="00894AB8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894AB8">
              <w:rPr>
                <w:rFonts w:ascii="Calibri" w:eastAsia="Calibri" w:hAnsi="Calibri" w:cs="Times New Roman"/>
                <w:b/>
                <w:sz w:val="16"/>
                <w:szCs w:val="16"/>
              </w:rPr>
              <w:t>Курсы повышения квалификации</w:t>
            </w:r>
          </w:p>
          <w:p w:rsidR="00894AB8" w:rsidRPr="00894AB8" w:rsidRDefault="00894AB8" w:rsidP="00894AB8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894AB8">
              <w:rPr>
                <w:rFonts w:ascii="Calibri" w:eastAsia="Calibri" w:hAnsi="Calibri" w:cs="Times New Roman"/>
                <w:b/>
                <w:sz w:val="16"/>
                <w:szCs w:val="16"/>
              </w:rPr>
              <w:t>(</w:t>
            </w:r>
            <w:proofErr w:type="spellStart"/>
            <w:r w:rsidRPr="00894AB8">
              <w:rPr>
                <w:rFonts w:ascii="Calibri" w:eastAsia="Calibri" w:hAnsi="Calibri" w:cs="Times New Roman"/>
                <w:b/>
                <w:sz w:val="16"/>
                <w:szCs w:val="16"/>
              </w:rPr>
              <w:t>когда</w:t>
            </w:r>
            <w:proofErr w:type="gramStart"/>
            <w:r w:rsidRPr="00894AB8">
              <w:rPr>
                <w:rFonts w:ascii="Calibri" w:eastAsia="Calibri" w:hAnsi="Calibri" w:cs="Times New Roman"/>
                <w:b/>
                <w:sz w:val="16"/>
                <w:szCs w:val="16"/>
              </w:rPr>
              <w:t>,г</w:t>
            </w:r>
            <w:proofErr w:type="gramEnd"/>
            <w:r w:rsidRPr="00894AB8">
              <w:rPr>
                <w:rFonts w:ascii="Calibri" w:eastAsia="Calibri" w:hAnsi="Calibri" w:cs="Times New Roman"/>
                <w:b/>
                <w:sz w:val="16"/>
                <w:szCs w:val="16"/>
              </w:rPr>
              <w:t>де</w:t>
            </w:r>
            <w:proofErr w:type="spellEnd"/>
            <w:r w:rsidRPr="00894AB8">
              <w:rPr>
                <w:rFonts w:ascii="Calibri" w:eastAsia="Calibri" w:hAnsi="Calibri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426" w:type="dxa"/>
            <w:vMerge w:val="restart"/>
            <w:textDirection w:val="tbRl"/>
          </w:tcPr>
          <w:p w:rsidR="00894AB8" w:rsidRPr="00894AB8" w:rsidRDefault="00894AB8" w:rsidP="00894AB8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  <w:r w:rsidRPr="00894AB8">
              <w:rPr>
                <w:rFonts w:ascii="Calibri" w:eastAsia="Calibri" w:hAnsi="Calibri" w:cs="Times New Roman"/>
                <w:b/>
              </w:rPr>
              <w:t>ставка</w:t>
            </w:r>
          </w:p>
        </w:tc>
        <w:tc>
          <w:tcPr>
            <w:tcW w:w="501" w:type="dxa"/>
            <w:vMerge w:val="restart"/>
            <w:textDirection w:val="tbRl"/>
          </w:tcPr>
          <w:p w:rsidR="00894AB8" w:rsidRPr="00894AB8" w:rsidRDefault="00894AB8" w:rsidP="00894AB8">
            <w:pPr>
              <w:ind w:left="113" w:right="113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</w:tr>
      <w:tr w:rsidR="00894AB8" w:rsidRPr="00894AB8" w:rsidTr="005833DE">
        <w:trPr>
          <w:trHeight w:val="390"/>
        </w:trPr>
        <w:tc>
          <w:tcPr>
            <w:tcW w:w="389" w:type="dxa"/>
            <w:vMerge/>
          </w:tcPr>
          <w:p w:rsidR="00894AB8" w:rsidRPr="00894AB8" w:rsidRDefault="00894AB8" w:rsidP="00894AB8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132" w:type="dxa"/>
            <w:vMerge/>
          </w:tcPr>
          <w:p w:rsidR="00894AB8" w:rsidRPr="00894AB8" w:rsidRDefault="00894AB8" w:rsidP="00894AB8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09" w:type="dxa"/>
            <w:vMerge/>
          </w:tcPr>
          <w:p w:rsidR="00894AB8" w:rsidRPr="00894AB8" w:rsidRDefault="00894AB8" w:rsidP="00894AB8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50" w:type="dxa"/>
            <w:vMerge/>
          </w:tcPr>
          <w:p w:rsidR="00894AB8" w:rsidRPr="00894AB8" w:rsidRDefault="00894AB8" w:rsidP="00894AB8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97" w:type="dxa"/>
            <w:vMerge/>
          </w:tcPr>
          <w:p w:rsidR="00894AB8" w:rsidRPr="00894AB8" w:rsidRDefault="00894AB8" w:rsidP="00894AB8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13" w:type="dxa"/>
            <w:vMerge/>
          </w:tcPr>
          <w:p w:rsidR="00894AB8" w:rsidRPr="00894AB8" w:rsidRDefault="00894AB8" w:rsidP="00894AB8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894AB8" w:rsidRPr="00894AB8" w:rsidRDefault="00894AB8" w:rsidP="00894AB8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tbRl"/>
          </w:tcPr>
          <w:p w:rsidR="00894AB8" w:rsidRPr="00894AB8" w:rsidRDefault="00894AB8" w:rsidP="00894AB8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12" w:type="dxa"/>
            <w:vMerge/>
          </w:tcPr>
          <w:p w:rsidR="00894AB8" w:rsidRPr="00894AB8" w:rsidRDefault="00894AB8" w:rsidP="00894AB8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844" w:type="dxa"/>
            <w:vMerge/>
          </w:tcPr>
          <w:p w:rsidR="00894AB8" w:rsidRPr="00894AB8" w:rsidRDefault="00894AB8" w:rsidP="00894AB8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26" w:type="dxa"/>
            <w:vMerge/>
            <w:textDirection w:val="tbRl"/>
          </w:tcPr>
          <w:p w:rsidR="00894AB8" w:rsidRPr="00894AB8" w:rsidRDefault="00894AB8" w:rsidP="00894AB8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01" w:type="dxa"/>
            <w:vMerge/>
            <w:textDirection w:val="tbRl"/>
          </w:tcPr>
          <w:p w:rsidR="00894AB8" w:rsidRPr="00894AB8" w:rsidRDefault="00894AB8" w:rsidP="00894AB8">
            <w:pPr>
              <w:ind w:left="113" w:right="113"/>
              <w:rPr>
                <w:rFonts w:ascii="Calibri" w:eastAsia="Calibri" w:hAnsi="Calibri" w:cs="Times New Roman"/>
                <w:b/>
              </w:rPr>
            </w:pPr>
          </w:p>
        </w:tc>
      </w:tr>
      <w:tr w:rsidR="00894AB8" w:rsidRPr="00894AB8" w:rsidTr="005833DE">
        <w:trPr>
          <w:trHeight w:val="524"/>
        </w:trPr>
        <w:tc>
          <w:tcPr>
            <w:tcW w:w="389" w:type="dxa"/>
            <w:vMerge/>
          </w:tcPr>
          <w:p w:rsidR="00894AB8" w:rsidRPr="00894AB8" w:rsidRDefault="00894AB8" w:rsidP="00894AB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2" w:type="dxa"/>
            <w:vMerge/>
          </w:tcPr>
          <w:p w:rsidR="00894AB8" w:rsidRPr="00894AB8" w:rsidRDefault="00894AB8" w:rsidP="00894AB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vMerge/>
          </w:tcPr>
          <w:p w:rsidR="00894AB8" w:rsidRPr="00894AB8" w:rsidRDefault="00894AB8" w:rsidP="00894AB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Merge/>
          </w:tcPr>
          <w:p w:rsidR="00894AB8" w:rsidRPr="00894AB8" w:rsidRDefault="00894AB8" w:rsidP="00894AB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7" w:type="dxa"/>
            <w:vMerge/>
          </w:tcPr>
          <w:p w:rsidR="00894AB8" w:rsidRPr="00894AB8" w:rsidRDefault="00894AB8" w:rsidP="00894AB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3" w:type="dxa"/>
            <w:vMerge/>
          </w:tcPr>
          <w:p w:rsidR="00894AB8" w:rsidRPr="00894AB8" w:rsidRDefault="00894AB8" w:rsidP="00894AB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</w:tcPr>
          <w:p w:rsidR="00894AB8" w:rsidRPr="00894AB8" w:rsidRDefault="00894AB8" w:rsidP="00894AB8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94AB8">
              <w:rPr>
                <w:rFonts w:ascii="Calibri" w:eastAsia="Calibri" w:hAnsi="Calibri" w:cs="Times New Roman"/>
                <w:b/>
                <w:sz w:val="18"/>
                <w:szCs w:val="18"/>
              </w:rPr>
              <w:t>общ</w:t>
            </w:r>
          </w:p>
        </w:tc>
        <w:tc>
          <w:tcPr>
            <w:tcW w:w="567" w:type="dxa"/>
          </w:tcPr>
          <w:p w:rsidR="00894AB8" w:rsidRPr="00894AB8" w:rsidRDefault="00894AB8" w:rsidP="00894AB8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proofErr w:type="spellStart"/>
            <w:r w:rsidRPr="00894AB8">
              <w:rPr>
                <w:rFonts w:ascii="Calibri" w:eastAsia="Calibri" w:hAnsi="Calibri" w:cs="Times New Roman"/>
                <w:b/>
                <w:sz w:val="18"/>
                <w:szCs w:val="18"/>
              </w:rPr>
              <w:t>пед</w:t>
            </w:r>
            <w:proofErr w:type="spellEnd"/>
          </w:p>
        </w:tc>
        <w:tc>
          <w:tcPr>
            <w:tcW w:w="567" w:type="dxa"/>
            <w:vMerge/>
          </w:tcPr>
          <w:p w:rsidR="00894AB8" w:rsidRPr="00894AB8" w:rsidRDefault="00894AB8" w:rsidP="00894AB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12" w:type="dxa"/>
            <w:vMerge/>
          </w:tcPr>
          <w:p w:rsidR="00894AB8" w:rsidRPr="00894AB8" w:rsidRDefault="00894AB8" w:rsidP="00894AB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44" w:type="dxa"/>
            <w:vMerge/>
          </w:tcPr>
          <w:p w:rsidR="00894AB8" w:rsidRPr="00894AB8" w:rsidRDefault="00894AB8" w:rsidP="00894AB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26" w:type="dxa"/>
            <w:vMerge/>
          </w:tcPr>
          <w:p w:rsidR="00894AB8" w:rsidRPr="00894AB8" w:rsidRDefault="00894AB8" w:rsidP="00894AB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01" w:type="dxa"/>
            <w:vMerge/>
          </w:tcPr>
          <w:p w:rsidR="00894AB8" w:rsidRPr="00894AB8" w:rsidRDefault="00894AB8" w:rsidP="00894AB8">
            <w:pPr>
              <w:rPr>
                <w:rFonts w:ascii="Calibri" w:eastAsia="Calibri" w:hAnsi="Calibri" w:cs="Times New Roman"/>
              </w:rPr>
            </w:pPr>
          </w:p>
        </w:tc>
      </w:tr>
      <w:tr w:rsidR="00894AB8" w:rsidRPr="00894AB8" w:rsidTr="005833DE">
        <w:tc>
          <w:tcPr>
            <w:tcW w:w="389" w:type="dxa"/>
          </w:tcPr>
          <w:p w:rsidR="00894AB8" w:rsidRPr="00894AB8" w:rsidRDefault="00894AB8" w:rsidP="00894AB8">
            <w:pPr>
              <w:rPr>
                <w:rFonts w:ascii="Calibri" w:eastAsia="Calibri" w:hAnsi="Calibri" w:cs="Times New Roman"/>
              </w:rPr>
            </w:pPr>
            <w:r w:rsidRPr="00894AB8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32" w:type="dxa"/>
          </w:tcPr>
          <w:p w:rsidR="00894AB8" w:rsidRPr="00894AB8" w:rsidRDefault="00894AB8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>Куулар</w:t>
            </w:r>
            <w:proofErr w:type="spellEnd"/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 xml:space="preserve"> Елена </w:t>
            </w:r>
            <w:proofErr w:type="spellStart"/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>Чылбак-ооловна</w:t>
            </w:r>
            <w:proofErr w:type="spellEnd"/>
          </w:p>
        </w:tc>
        <w:tc>
          <w:tcPr>
            <w:tcW w:w="709" w:type="dxa"/>
          </w:tcPr>
          <w:p w:rsidR="00894AB8" w:rsidRPr="00894AB8" w:rsidRDefault="00894AB8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>03.10.1971</w:t>
            </w:r>
          </w:p>
        </w:tc>
        <w:tc>
          <w:tcPr>
            <w:tcW w:w="850" w:type="dxa"/>
          </w:tcPr>
          <w:p w:rsidR="00894AB8" w:rsidRPr="00894AB8" w:rsidRDefault="00894AB8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>Старший воспитатель</w:t>
            </w:r>
          </w:p>
        </w:tc>
        <w:tc>
          <w:tcPr>
            <w:tcW w:w="997" w:type="dxa"/>
          </w:tcPr>
          <w:p w:rsidR="00894AB8" w:rsidRPr="00894AB8" w:rsidRDefault="00894AB8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894AB8" w:rsidRPr="00894AB8" w:rsidRDefault="00894AB8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>Высшее.</w:t>
            </w:r>
          </w:p>
          <w:p w:rsidR="00894AB8" w:rsidRPr="00894AB8" w:rsidRDefault="00894AB8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>Диплом</w:t>
            </w:r>
          </w:p>
          <w:p w:rsidR="00894AB8" w:rsidRPr="00894AB8" w:rsidRDefault="00894AB8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>№ 1073;</w:t>
            </w:r>
          </w:p>
          <w:p w:rsidR="00894AB8" w:rsidRPr="00894AB8" w:rsidRDefault="00894AB8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 xml:space="preserve">101724 </w:t>
            </w:r>
          </w:p>
          <w:p w:rsidR="00894AB8" w:rsidRPr="00894AB8" w:rsidRDefault="00894AB8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>0442045</w:t>
            </w:r>
          </w:p>
          <w:p w:rsidR="00894AB8" w:rsidRPr="00894AB8" w:rsidRDefault="00894AB8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>ТГУ-2014г</w:t>
            </w:r>
          </w:p>
        </w:tc>
        <w:tc>
          <w:tcPr>
            <w:tcW w:w="1413" w:type="dxa"/>
          </w:tcPr>
          <w:p w:rsidR="00894AB8" w:rsidRPr="00894AB8" w:rsidRDefault="00894AB8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894AB8" w:rsidRPr="00894AB8" w:rsidRDefault="00894AB8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Методист-организатор по </w:t>
            </w:r>
            <w:proofErr w:type="gramStart"/>
            <w:r>
              <w:rPr>
                <w:rFonts w:ascii="Calibri" w:eastAsia="Calibri" w:hAnsi="Calibri" w:cs="Times New Roman"/>
                <w:sz w:val="18"/>
                <w:szCs w:val="18"/>
              </w:rPr>
              <w:t>дошкольному</w:t>
            </w:r>
            <w:proofErr w:type="gramEnd"/>
          </w:p>
          <w:p w:rsidR="00894AB8" w:rsidRPr="00894AB8" w:rsidRDefault="00894AB8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образованию</w:t>
            </w:r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894AB8" w:rsidRPr="00894AB8" w:rsidRDefault="00894AB8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894AB8" w:rsidRPr="00894AB8" w:rsidRDefault="008D727C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894AB8" w:rsidRPr="00894AB8" w:rsidRDefault="00894AB8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894AB8" w:rsidRPr="00894AB8" w:rsidRDefault="009B095D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894AB8" w:rsidRPr="00894AB8" w:rsidRDefault="00894AB8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894AB8" w:rsidRPr="00894AB8" w:rsidRDefault="00D76663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712" w:type="dxa"/>
          </w:tcPr>
          <w:p w:rsidR="00894AB8" w:rsidRPr="00894AB8" w:rsidRDefault="00894AB8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D76663" w:rsidRPr="00894AB8" w:rsidRDefault="002A6CD4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021</w:t>
            </w:r>
          </w:p>
        </w:tc>
        <w:tc>
          <w:tcPr>
            <w:tcW w:w="1844" w:type="dxa"/>
          </w:tcPr>
          <w:p w:rsidR="00894AB8" w:rsidRDefault="00894AB8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  <w:r w:rsidR="00702A17">
              <w:rPr>
                <w:rFonts w:ascii="Calibri" w:eastAsia="Calibri" w:hAnsi="Calibri" w:cs="Times New Roman"/>
                <w:sz w:val="18"/>
                <w:szCs w:val="18"/>
              </w:rPr>
              <w:t>.ГАУ ДПО «Институт развития образования Иркутской области»</w:t>
            </w:r>
          </w:p>
          <w:p w:rsidR="00702A17" w:rsidRDefault="00702A17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Тема: «Вопросы совершенствования норм и условий полноценного функционирования и развития русского языка как государственного языка Российской Федерации в образовательной организации»</w:t>
            </w:r>
          </w:p>
          <w:p w:rsidR="00702A17" w:rsidRDefault="00702A17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С 24 апреля по 30 апреля 2020г</w:t>
            </w:r>
          </w:p>
          <w:p w:rsidR="00702A17" w:rsidRPr="00894AB8" w:rsidRDefault="00702A17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6 часов</w:t>
            </w:r>
          </w:p>
          <w:p w:rsidR="00894AB8" w:rsidRPr="00894AB8" w:rsidRDefault="00894AB8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 xml:space="preserve">2. «Использование русского языка как государственного языка в РФ: вопросы </w:t>
            </w:r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 xml:space="preserve">обучения дошкольником к русскому языку» </w:t>
            </w:r>
            <w:proofErr w:type="gramStart"/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 xml:space="preserve">( </w:t>
            </w:r>
            <w:proofErr w:type="gramEnd"/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 xml:space="preserve">72 часов)  май </w:t>
            </w:r>
            <w:r w:rsidR="00702A17">
              <w:rPr>
                <w:rFonts w:ascii="Calibri" w:eastAsia="Calibri" w:hAnsi="Calibri" w:cs="Times New Roman"/>
                <w:sz w:val="18"/>
                <w:szCs w:val="18"/>
              </w:rPr>
              <w:t>2020</w:t>
            </w:r>
          </w:p>
          <w:p w:rsidR="00894AB8" w:rsidRPr="00894AB8" w:rsidRDefault="00894AB8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 xml:space="preserve">ТГИП </w:t>
            </w:r>
            <w:proofErr w:type="spellStart"/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>г</w:t>
            </w:r>
            <w:proofErr w:type="gramStart"/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>.К</w:t>
            </w:r>
            <w:proofErr w:type="gramEnd"/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>ызыл</w:t>
            </w:r>
            <w:proofErr w:type="spellEnd"/>
          </w:p>
          <w:p w:rsidR="00894AB8" w:rsidRPr="00894AB8" w:rsidRDefault="00894AB8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>3.</w:t>
            </w:r>
          </w:p>
          <w:p w:rsidR="00894AB8" w:rsidRDefault="00702A17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Общество с ограниченной ответственностью «Восточно-Сибирское Экспертно-Консалтинговое </w:t>
            </w: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Агенство</w:t>
            </w:r>
            <w:proofErr w:type="spellEnd"/>
            <w:r>
              <w:rPr>
                <w:rFonts w:ascii="Calibri" w:eastAsia="Calibri" w:hAnsi="Calibri" w:cs="Times New Roman"/>
                <w:sz w:val="18"/>
                <w:szCs w:val="18"/>
              </w:rPr>
              <w:t>»</w:t>
            </w:r>
          </w:p>
          <w:p w:rsidR="00702A17" w:rsidRDefault="00702A17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На тему: «обучение педагогических работников навыкам оказания первой помощи»</w:t>
            </w:r>
          </w:p>
          <w:p w:rsidR="00702A17" w:rsidRDefault="00702A17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5.12.2018 г.</w:t>
            </w:r>
          </w:p>
          <w:p w:rsidR="00702A17" w:rsidRPr="00894AB8" w:rsidRDefault="00702A17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6 часов</w:t>
            </w:r>
          </w:p>
        </w:tc>
        <w:tc>
          <w:tcPr>
            <w:tcW w:w="426" w:type="dxa"/>
          </w:tcPr>
          <w:p w:rsidR="00894AB8" w:rsidRPr="00894AB8" w:rsidRDefault="00894AB8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501" w:type="dxa"/>
            <w:textDirection w:val="tbRl"/>
          </w:tcPr>
          <w:p w:rsidR="00894AB8" w:rsidRPr="00894AB8" w:rsidRDefault="00894AB8" w:rsidP="00465192">
            <w:pPr>
              <w:ind w:left="113" w:right="113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94AB8">
              <w:rPr>
                <w:rFonts w:ascii="Calibri" w:eastAsia="Calibri" w:hAnsi="Calibri" w:cs="Times New Roman"/>
                <w:b/>
                <w:sz w:val="18"/>
                <w:szCs w:val="18"/>
              </w:rPr>
              <w:t>примечание</w:t>
            </w:r>
          </w:p>
        </w:tc>
      </w:tr>
      <w:tr w:rsidR="00894AB8" w:rsidRPr="00894AB8" w:rsidTr="005833DE">
        <w:tc>
          <w:tcPr>
            <w:tcW w:w="389" w:type="dxa"/>
          </w:tcPr>
          <w:p w:rsidR="00894AB8" w:rsidRPr="00894AB8" w:rsidRDefault="00894AB8" w:rsidP="00894AB8">
            <w:pPr>
              <w:rPr>
                <w:rFonts w:ascii="Calibri" w:eastAsia="Calibri" w:hAnsi="Calibri" w:cs="Times New Roman"/>
              </w:rPr>
            </w:pPr>
            <w:r w:rsidRPr="00894AB8">
              <w:rPr>
                <w:rFonts w:ascii="Calibri" w:eastAsia="Calibri" w:hAnsi="Calibri" w:cs="Times New Roman"/>
              </w:rPr>
              <w:lastRenderedPageBreak/>
              <w:t>2</w:t>
            </w:r>
          </w:p>
        </w:tc>
        <w:tc>
          <w:tcPr>
            <w:tcW w:w="1132" w:type="dxa"/>
          </w:tcPr>
          <w:p w:rsidR="00894AB8" w:rsidRPr="00894AB8" w:rsidRDefault="00894AB8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>Куулар</w:t>
            </w:r>
            <w:proofErr w:type="spellEnd"/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 xml:space="preserve"> Алена Васильевна</w:t>
            </w:r>
          </w:p>
        </w:tc>
        <w:tc>
          <w:tcPr>
            <w:tcW w:w="709" w:type="dxa"/>
          </w:tcPr>
          <w:p w:rsidR="00894AB8" w:rsidRPr="00894AB8" w:rsidRDefault="00894AB8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>01.08.1973</w:t>
            </w:r>
          </w:p>
        </w:tc>
        <w:tc>
          <w:tcPr>
            <w:tcW w:w="850" w:type="dxa"/>
          </w:tcPr>
          <w:p w:rsidR="00894AB8" w:rsidRPr="00894AB8" w:rsidRDefault="00894AB8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997" w:type="dxa"/>
          </w:tcPr>
          <w:p w:rsidR="00894AB8" w:rsidRPr="00894AB8" w:rsidRDefault="00894AB8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>Среднее специальное.</w:t>
            </w:r>
          </w:p>
          <w:p w:rsidR="00894AB8" w:rsidRPr="00894AB8" w:rsidRDefault="00894AB8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>Диплом</w:t>
            </w:r>
          </w:p>
          <w:p w:rsidR="00894AB8" w:rsidRPr="00894AB8" w:rsidRDefault="00894AB8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>№ 3818</w:t>
            </w:r>
          </w:p>
          <w:p w:rsidR="00894AB8" w:rsidRPr="00894AB8" w:rsidRDefault="00894AB8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>От:</w:t>
            </w:r>
          </w:p>
          <w:p w:rsidR="00894AB8" w:rsidRPr="00894AB8" w:rsidRDefault="00894AB8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>14.06.1996</w:t>
            </w:r>
          </w:p>
          <w:p w:rsidR="00894AB8" w:rsidRPr="00894AB8" w:rsidRDefault="00894AB8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>Серия</w:t>
            </w:r>
          </w:p>
          <w:p w:rsidR="00894AB8" w:rsidRPr="00894AB8" w:rsidRDefault="00894AB8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 xml:space="preserve"> СТ-708586</w:t>
            </w:r>
          </w:p>
          <w:p w:rsidR="00894AB8" w:rsidRPr="00894AB8" w:rsidRDefault="00894AB8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>КПУ-1996г</w:t>
            </w:r>
          </w:p>
        </w:tc>
        <w:tc>
          <w:tcPr>
            <w:tcW w:w="1413" w:type="dxa"/>
          </w:tcPr>
          <w:p w:rsidR="00894AB8" w:rsidRPr="00894AB8" w:rsidRDefault="00894AB8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>Воспитатель детского сада</w:t>
            </w:r>
          </w:p>
        </w:tc>
        <w:tc>
          <w:tcPr>
            <w:tcW w:w="567" w:type="dxa"/>
          </w:tcPr>
          <w:p w:rsidR="00894AB8" w:rsidRPr="00894AB8" w:rsidRDefault="00CC1B33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8</w:t>
            </w:r>
          </w:p>
        </w:tc>
        <w:tc>
          <w:tcPr>
            <w:tcW w:w="567" w:type="dxa"/>
          </w:tcPr>
          <w:p w:rsidR="00894AB8" w:rsidRPr="00894AB8" w:rsidRDefault="00586C27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894AB8" w:rsidRPr="00894AB8" w:rsidRDefault="001F07C3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712" w:type="dxa"/>
          </w:tcPr>
          <w:p w:rsidR="00894AB8" w:rsidRPr="00894AB8" w:rsidRDefault="001F07C3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021</w:t>
            </w:r>
          </w:p>
        </w:tc>
        <w:tc>
          <w:tcPr>
            <w:tcW w:w="1844" w:type="dxa"/>
          </w:tcPr>
          <w:p w:rsidR="00894AB8" w:rsidRPr="00894AB8" w:rsidRDefault="00894AB8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 xml:space="preserve">«Использование русского языка как государственного языка в РФ: вопросы обучения дошкольником к русскому языку» </w:t>
            </w:r>
            <w:proofErr w:type="gramStart"/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 xml:space="preserve">( </w:t>
            </w:r>
            <w:proofErr w:type="gramEnd"/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>72 часов)  май 2018</w:t>
            </w:r>
          </w:p>
          <w:p w:rsidR="00894AB8" w:rsidRPr="00894AB8" w:rsidRDefault="00894AB8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 xml:space="preserve">ТГИП </w:t>
            </w:r>
            <w:proofErr w:type="spellStart"/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>г</w:t>
            </w:r>
            <w:proofErr w:type="gramStart"/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>.К</w:t>
            </w:r>
            <w:proofErr w:type="gramEnd"/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>ызыл</w:t>
            </w:r>
            <w:proofErr w:type="spellEnd"/>
          </w:p>
          <w:p w:rsidR="00894AB8" w:rsidRPr="00894AB8" w:rsidRDefault="00894AB8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894AB8" w:rsidRPr="00894AB8" w:rsidRDefault="00894AB8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501" w:type="dxa"/>
          </w:tcPr>
          <w:p w:rsidR="00894AB8" w:rsidRPr="00894AB8" w:rsidRDefault="00894AB8" w:rsidP="00894AB8">
            <w:pPr>
              <w:rPr>
                <w:rFonts w:ascii="Calibri" w:eastAsia="Calibri" w:hAnsi="Calibri" w:cs="Times New Roman"/>
              </w:rPr>
            </w:pPr>
          </w:p>
        </w:tc>
      </w:tr>
      <w:tr w:rsidR="00894AB8" w:rsidRPr="00894AB8" w:rsidTr="005833DE">
        <w:tc>
          <w:tcPr>
            <w:tcW w:w="389" w:type="dxa"/>
          </w:tcPr>
          <w:p w:rsidR="00894AB8" w:rsidRPr="00894AB8" w:rsidRDefault="00894AB8" w:rsidP="00894AB8">
            <w:pPr>
              <w:rPr>
                <w:rFonts w:ascii="Calibri" w:eastAsia="Calibri" w:hAnsi="Calibri" w:cs="Times New Roman"/>
              </w:rPr>
            </w:pPr>
            <w:r w:rsidRPr="00894AB8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132" w:type="dxa"/>
          </w:tcPr>
          <w:p w:rsidR="00894AB8" w:rsidRPr="00894AB8" w:rsidRDefault="00894AB8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>Куулар</w:t>
            </w:r>
            <w:proofErr w:type="spellEnd"/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proofErr w:type="spellStart"/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>Долаана</w:t>
            </w:r>
            <w:proofErr w:type="spellEnd"/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proofErr w:type="spellStart"/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>Барын-ооловна</w:t>
            </w:r>
            <w:proofErr w:type="spellEnd"/>
          </w:p>
        </w:tc>
        <w:tc>
          <w:tcPr>
            <w:tcW w:w="709" w:type="dxa"/>
          </w:tcPr>
          <w:p w:rsidR="00894AB8" w:rsidRPr="00894AB8" w:rsidRDefault="00894AB8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>20.08.1973</w:t>
            </w:r>
          </w:p>
        </w:tc>
        <w:tc>
          <w:tcPr>
            <w:tcW w:w="850" w:type="dxa"/>
          </w:tcPr>
          <w:p w:rsidR="00894AB8" w:rsidRPr="00894AB8" w:rsidRDefault="00894AB8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997" w:type="dxa"/>
          </w:tcPr>
          <w:p w:rsidR="00894AB8" w:rsidRPr="00894AB8" w:rsidRDefault="00894AB8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>Среднее специальное.</w:t>
            </w:r>
          </w:p>
          <w:p w:rsidR="00894AB8" w:rsidRPr="00894AB8" w:rsidRDefault="00894AB8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>Диплом   № 2704</w:t>
            </w:r>
          </w:p>
          <w:p w:rsidR="00894AB8" w:rsidRPr="00894AB8" w:rsidRDefault="00894AB8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>От:</w:t>
            </w:r>
          </w:p>
          <w:p w:rsidR="00894AB8" w:rsidRPr="00894AB8" w:rsidRDefault="00894AB8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>22.06.2016</w:t>
            </w:r>
          </w:p>
          <w:p w:rsidR="00894AB8" w:rsidRPr="00894AB8" w:rsidRDefault="00894AB8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>101724 0551451</w:t>
            </w:r>
          </w:p>
          <w:p w:rsidR="00894AB8" w:rsidRPr="00894AB8" w:rsidRDefault="00894AB8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>КПК-2016г</w:t>
            </w:r>
          </w:p>
        </w:tc>
        <w:tc>
          <w:tcPr>
            <w:tcW w:w="1413" w:type="dxa"/>
          </w:tcPr>
          <w:p w:rsidR="00894AB8" w:rsidRPr="00894AB8" w:rsidRDefault="00894AB8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>Дошкольное образование</w:t>
            </w:r>
          </w:p>
        </w:tc>
        <w:tc>
          <w:tcPr>
            <w:tcW w:w="567" w:type="dxa"/>
          </w:tcPr>
          <w:p w:rsidR="00894AB8" w:rsidRPr="00894AB8" w:rsidRDefault="001A73D7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894AB8" w:rsidRPr="00894AB8" w:rsidRDefault="001A73D7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894AB8" w:rsidRPr="00894AB8" w:rsidRDefault="00CC607C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712" w:type="dxa"/>
          </w:tcPr>
          <w:p w:rsidR="00894AB8" w:rsidRPr="00894AB8" w:rsidRDefault="00CC607C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021</w:t>
            </w:r>
          </w:p>
        </w:tc>
        <w:tc>
          <w:tcPr>
            <w:tcW w:w="1844" w:type="dxa"/>
          </w:tcPr>
          <w:p w:rsidR="00894AB8" w:rsidRPr="00894AB8" w:rsidRDefault="00894AB8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 xml:space="preserve">«Использование русского языка как государственного языка в РФ: вопросы обучения дошкольником к русскому языку» </w:t>
            </w:r>
            <w:proofErr w:type="gramStart"/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 xml:space="preserve">( </w:t>
            </w:r>
            <w:proofErr w:type="gramEnd"/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>72 часов)  май 2018</w:t>
            </w:r>
          </w:p>
          <w:p w:rsidR="00894AB8" w:rsidRPr="00894AB8" w:rsidRDefault="00894AB8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 xml:space="preserve">ТГИП </w:t>
            </w:r>
            <w:proofErr w:type="spellStart"/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>г</w:t>
            </w:r>
            <w:proofErr w:type="gramStart"/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>.К</w:t>
            </w:r>
            <w:proofErr w:type="gramEnd"/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>ызыл</w:t>
            </w:r>
            <w:proofErr w:type="spellEnd"/>
          </w:p>
          <w:p w:rsidR="00894AB8" w:rsidRPr="00894AB8" w:rsidRDefault="00894AB8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894AB8" w:rsidRPr="00894AB8" w:rsidRDefault="00894AB8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501" w:type="dxa"/>
          </w:tcPr>
          <w:p w:rsidR="00894AB8" w:rsidRPr="00894AB8" w:rsidRDefault="00894AB8" w:rsidP="00894AB8">
            <w:pPr>
              <w:rPr>
                <w:rFonts w:ascii="Calibri" w:eastAsia="Calibri" w:hAnsi="Calibri" w:cs="Times New Roman"/>
              </w:rPr>
            </w:pPr>
          </w:p>
        </w:tc>
      </w:tr>
      <w:tr w:rsidR="00894AB8" w:rsidRPr="00894AB8" w:rsidTr="005833DE">
        <w:trPr>
          <w:gridAfter w:val="1"/>
          <w:wAfter w:w="501" w:type="dxa"/>
          <w:trHeight w:val="2967"/>
        </w:trPr>
        <w:tc>
          <w:tcPr>
            <w:tcW w:w="389" w:type="dxa"/>
          </w:tcPr>
          <w:p w:rsidR="00894AB8" w:rsidRPr="00894AB8" w:rsidRDefault="00894AB8" w:rsidP="00894AB8">
            <w:pPr>
              <w:rPr>
                <w:rFonts w:ascii="Calibri" w:eastAsia="Calibri" w:hAnsi="Calibri" w:cs="Times New Roman"/>
              </w:rPr>
            </w:pPr>
            <w:r w:rsidRPr="00894AB8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132" w:type="dxa"/>
          </w:tcPr>
          <w:p w:rsidR="00894AB8" w:rsidRPr="00894AB8" w:rsidRDefault="00894AB8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>Куулар</w:t>
            </w:r>
            <w:proofErr w:type="spellEnd"/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proofErr w:type="spellStart"/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>Чойгаана</w:t>
            </w:r>
            <w:proofErr w:type="spellEnd"/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 xml:space="preserve"> Викторовна</w:t>
            </w:r>
          </w:p>
        </w:tc>
        <w:tc>
          <w:tcPr>
            <w:tcW w:w="709" w:type="dxa"/>
          </w:tcPr>
          <w:p w:rsidR="00894AB8" w:rsidRPr="00894AB8" w:rsidRDefault="00894AB8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>24.08.1984</w:t>
            </w:r>
          </w:p>
        </w:tc>
        <w:tc>
          <w:tcPr>
            <w:tcW w:w="850" w:type="dxa"/>
          </w:tcPr>
          <w:p w:rsidR="00894AB8" w:rsidRPr="00894AB8" w:rsidRDefault="00894AB8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997" w:type="dxa"/>
          </w:tcPr>
          <w:p w:rsidR="00894AB8" w:rsidRPr="00894AB8" w:rsidRDefault="00BC03CB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высшее</w:t>
            </w:r>
          </w:p>
        </w:tc>
        <w:tc>
          <w:tcPr>
            <w:tcW w:w="1413" w:type="dxa"/>
          </w:tcPr>
          <w:p w:rsidR="00894AB8" w:rsidRPr="00894AB8" w:rsidRDefault="00BC03CB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Методист дошкольного образования</w:t>
            </w:r>
          </w:p>
        </w:tc>
        <w:tc>
          <w:tcPr>
            <w:tcW w:w="567" w:type="dxa"/>
          </w:tcPr>
          <w:p w:rsidR="00894AB8" w:rsidRPr="00894AB8" w:rsidRDefault="00BC03CB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894AB8" w:rsidRPr="00894AB8" w:rsidRDefault="00BC03CB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894AB8" w:rsidRPr="00894AB8" w:rsidRDefault="00BC03CB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712" w:type="dxa"/>
          </w:tcPr>
          <w:p w:rsidR="00894AB8" w:rsidRPr="00894AB8" w:rsidRDefault="00BC03CB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021</w:t>
            </w:r>
          </w:p>
        </w:tc>
        <w:tc>
          <w:tcPr>
            <w:tcW w:w="1844" w:type="dxa"/>
          </w:tcPr>
          <w:p w:rsidR="00894AB8" w:rsidRPr="00894AB8" w:rsidRDefault="00894AB8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>1.«Народные танцы для детей дошкольного возраста» от: 16.03.2018 (4 часа);</w:t>
            </w:r>
          </w:p>
          <w:p w:rsidR="00894AB8" w:rsidRPr="00894AB8" w:rsidRDefault="00894AB8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 xml:space="preserve">2. «Использование русского языка как государственного языка в РФ: вопросы обучения дошкольником к русскому языку» </w:t>
            </w:r>
            <w:proofErr w:type="gramStart"/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 xml:space="preserve">( </w:t>
            </w:r>
            <w:proofErr w:type="gramEnd"/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>72 часов)  май 2018</w:t>
            </w:r>
          </w:p>
          <w:p w:rsidR="00894AB8" w:rsidRPr="00894AB8" w:rsidRDefault="00894AB8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 xml:space="preserve">ТГИП </w:t>
            </w:r>
            <w:proofErr w:type="spellStart"/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>г</w:t>
            </w:r>
            <w:proofErr w:type="gramStart"/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>.К</w:t>
            </w:r>
            <w:proofErr w:type="gramEnd"/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>ызыл</w:t>
            </w:r>
            <w:proofErr w:type="spellEnd"/>
          </w:p>
          <w:p w:rsidR="00894AB8" w:rsidRPr="00894AB8" w:rsidRDefault="00894AB8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894AB8" w:rsidRPr="00894AB8" w:rsidRDefault="00894AB8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894AB8" w:rsidRPr="00894AB8" w:rsidRDefault="00894AB8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>0,5</w:t>
            </w:r>
          </w:p>
        </w:tc>
      </w:tr>
      <w:tr w:rsidR="00894AB8" w:rsidRPr="00894AB8" w:rsidTr="005833DE">
        <w:tc>
          <w:tcPr>
            <w:tcW w:w="389" w:type="dxa"/>
          </w:tcPr>
          <w:p w:rsidR="00894AB8" w:rsidRPr="00894AB8" w:rsidRDefault="00894AB8" w:rsidP="00894AB8">
            <w:pPr>
              <w:rPr>
                <w:rFonts w:ascii="Calibri" w:eastAsia="Calibri" w:hAnsi="Calibri" w:cs="Times New Roman"/>
              </w:rPr>
            </w:pPr>
            <w:r w:rsidRPr="00894AB8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132" w:type="dxa"/>
          </w:tcPr>
          <w:p w:rsidR="00894AB8" w:rsidRPr="00894AB8" w:rsidRDefault="00D42AD1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Лопчатмаа</w:t>
            </w:r>
            <w:proofErr w:type="spellEnd"/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Анжелика Леонидовна</w:t>
            </w:r>
          </w:p>
        </w:tc>
        <w:tc>
          <w:tcPr>
            <w:tcW w:w="709" w:type="dxa"/>
          </w:tcPr>
          <w:p w:rsidR="00894AB8" w:rsidRPr="00894AB8" w:rsidRDefault="009C6B23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063DFE">
              <w:rPr>
                <w:sz w:val="18"/>
                <w:szCs w:val="18"/>
              </w:rPr>
              <w:t>11.06.1998</w:t>
            </w:r>
          </w:p>
        </w:tc>
        <w:tc>
          <w:tcPr>
            <w:tcW w:w="850" w:type="dxa"/>
          </w:tcPr>
          <w:p w:rsidR="00894AB8" w:rsidRPr="00894AB8" w:rsidRDefault="00894AB8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997" w:type="dxa"/>
          </w:tcPr>
          <w:p w:rsidR="009C6B23" w:rsidRPr="00063DFE" w:rsidRDefault="009C6B23" w:rsidP="009C6B23">
            <w:pPr>
              <w:rPr>
                <w:sz w:val="18"/>
                <w:szCs w:val="18"/>
              </w:rPr>
            </w:pPr>
            <w:r w:rsidRPr="00063DFE">
              <w:rPr>
                <w:sz w:val="18"/>
                <w:szCs w:val="18"/>
              </w:rPr>
              <w:t>Среднее</w:t>
            </w:r>
          </w:p>
          <w:p w:rsidR="009C6B23" w:rsidRPr="00063DFE" w:rsidRDefault="009C6B23" w:rsidP="009C6B23">
            <w:pPr>
              <w:rPr>
                <w:sz w:val="18"/>
                <w:szCs w:val="18"/>
              </w:rPr>
            </w:pPr>
            <w:r w:rsidRPr="00063DFE">
              <w:rPr>
                <w:sz w:val="18"/>
                <w:szCs w:val="18"/>
              </w:rPr>
              <w:t xml:space="preserve">Профессиональное </w:t>
            </w:r>
          </w:p>
          <w:p w:rsidR="009C6B23" w:rsidRPr="00063DFE" w:rsidRDefault="009C6B23" w:rsidP="009C6B23">
            <w:pPr>
              <w:rPr>
                <w:sz w:val="18"/>
                <w:szCs w:val="18"/>
              </w:rPr>
            </w:pPr>
            <w:r w:rsidRPr="00063DFE">
              <w:rPr>
                <w:sz w:val="18"/>
                <w:szCs w:val="18"/>
              </w:rPr>
              <w:t>Диплом №</w:t>
            </w:r>
          </w:p>
          <w:p w:rsidR="009C6B23" w:rsidRPr="00063DFE" w:rsidRDefault="009C6B23" w:rsidP="009C6B23">
            <w:pPr>
              <w:rPr>
                <w:sz w:val="18"/>
                <w:szCs w:val="18"/>
              </w:rPr>
            </w:pPr>
            <w:r w:rsidRPr="00063DFE">
              <w:rPr>
                <w:sz w:val="18"/>
                <w:szCs w:val="18"/>
              </w:rPr>
              <w:t>101724</w:t>
            </w:r>
          </w:p>
          <w:p w:rsidR="009C6B23" w:rsidRPr="00063DFE" w:rsidRDefault="009C6B23" w:rsidP="009C6B23">
            <w:pPr>
              <w:rPr>
                <w:sz w:val="18"/>
                <w:szCs w:val="18"/>
              </w:rPr>
            </w:pPr>
            <w:r w:rsidRPr="00063DFE">
              <w:rPr>
                <w:sz w:val="18"/>
                <w:szCs w:val="18"/>
              </w:rPr>
              <w:lastRenderedPageBreak/>
              <w:t>Серия 3588619</w:t>
            </w:r>
          </w:p>
          <w:p w:rsidR="00894AB8" w:rsidRPr="00894AB8" w:rsidRDefault="00AA5578" w:rsidP="009C6B23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От:19</w:t>
            </w:r>
            <w:r w:rsidR="009C6B23" w:rsidRPr="00063DFE">
              <w:rPr>
                <w:sz w:val="18"/>
                <w:szCs w:val="18"/>
              </w:rPr>
              <w:t>.06.2019</w:t>
            </w:r>
          </w:p>
        </w:tc>
        <w:tc>
          <w:tcPr>
            <w:tcW w:w="1413" w:type="dxa"/>
          </w:tcPr>
          <w:p w:rsidR="00894AB8" w:rsidRPr="00894AB8" w:rsidRDefault="008D70EC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Воспитатель детей дошкольного образования</w:t>
            </w:r>
          </w:p>
        </w:tc>
        <w:tc>
          <w:tcPr>
            <w:tcW w:w="567" w:type="dxa"/>
          </w:tcPr>
          <w:p w:rsidR="00894AB8" w:rsidRPr="00894AB8" w:rsidRDefault="0091463E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94AB8" w:rsidRPr="00894AB8" w:rsidRDefault="0091463E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94AB8" w:rsidRPr="00894AB8" w:rsidRDefault="00894AB8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12" w:type="dxa"/>
          </w:tcPr>
          <w:p w:rsidR="00D76663" w:rsidRPr="00894AB8" w:rsidRDefault="00D76663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:rsidR="00894AB8" w:rsidRDefault="00C07688" w:rsidP="008D3AD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«</w:t>
            </w:r>
            <w:r w:rsidR="008D3AD0">
              <w:rPr>
                <w:rFonts w:ascii="Calibri" w:eastAsia="Calibri" w:hAnsi="Calibri" w:cs="Times New Roman"/>
                <w:sz w:val="18"/>
                <w:szCs w:val="18"/>
              </w:rPr>
              <w:t>Управление процессами. Перевод ОО в режим развития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»</w:t>
            </w:r>
          </w:p>
          <w:p w:rsidR="00C07688" w:rsidRDefault="00C07688" w:rsidP="008D3AD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8 часов. </w:t>
            </w:r>
          </w:p>
          <w:p w:rsidR="00C07688" w:rsidRDefault="00C07688" w:rsidP="008D3AD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№737 от 28.10.2022</w:t>
            </w:r>
          </w:p>
          <w:p w:rsidR="008526CE" w:rsidRDefault="008526CE" w:rsidP="008D3AD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2.Методологическая культура педагога ДОО в соответствии с ФГОС» 36 часов</w:t>
            </w:r>
          </w:p>
          <w:p w:rsidR="008526CE" w:rsidRPr="008D3AD0" w:rsidRDefault="00B55E32" w:rsidP="008D3AD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.04.2023г</w:t>
            </w:r>
          </w:p>
        </w:tc>
        <w:tc>
          <w:tcPr>
            <w:tcW w:w="426" w:type="dxa"/>
          </w:tcPr>
          <w:p w:rsidR="00894AB8" w:rsidRPr="00894AB8" w:rsidRDefault="00894AB8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501" w:type="dxa"/>
          </w:tcPr>
          <w:p w:rsidR="00894AB8" w:rsidRPr="00894AB8" w:rsidRDefault="00894AB8" w:rsidP="00894AB8">
            <w:pPr>
              <w:rPr>
                <w:rFonts w:ascii="Calibri" w:eastAsia="Calibri" w:hAnsi="Calibri" w:cs="Times New Roman"/>
              </w:rPr>
            </w:pPr>
          </w:p>
        </w:tc>
      </w:tr>
      <w:tr w:rsidR="00894AB8" w:rsidRPr="00894AB8" w:rsidTr="005833DE">
        <w:trPr>
          <w:gridAfter w:val="1"/>
          <w:wAfter w:w="501" w:type="dxa"/>
        </w:trPr>
        <w:tc>
          <w:tcPr>
            <w:tcW w:w="389" w:type="dxa"/>
          </w:tcPr>
          <w:p w:rsidR="00894AB8" w:rsidRPr="00894AB8" w:rsidRDefault="00894AB8" w:rsidP="00894AB8">
            <w:pPr>
              <w:rPr>
                <w:rFonts w:ascii="Calibri" w:eastAsia="Calibri" w:hAnsi="Calibri" w:cs="Times New Roman"/>
              </w:rPr>
            </w:pPr>
            <w:r w:rsidRPr="00894AB8">
              <w:rPr>
                <w:rFonts w:ascii="Calibri" w:eastAsia="Calibri" w:hAnsi="Calibri" w:cs="Times New Roman"/>
              </w:rPr>
              <w:lastRenderedPageBreak/>
              <w:t>6</w:t>
            </w:r>
          </w:p>
        </w:tc>
        <w:tc>
          <w:tcPr>
            <w:tcW w:w="1132" w:type="dxa"/>
          </w:tcPr>
          <w:p w:rsidR="00894AB8" w:rsidRPr="00894AB8" w:rsidRDefault="00236E7A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Монгуш</w:t>
            </w:r>
            <w:proofErr w:type="spellEnd"/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Сайлык</w:t>
            </w:r>
            <w:proofErr w:type="spellEnd"/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Кудер-ооловна</w:t>
            </w:r>
            <w:proofErr w:type="spellEnd"/>
          </w:p>
        </w:tc>
        <w:tc>
          <w:tcPr>
            <w:tcW w:w="709" w:type="dxa"/>
          </w:tcPr>
          <w:p w:rsidR="00894AB8" w:rsidRPr="00894AB8" w:rsidRDefault="00894AB8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3.05.1995</w:t>
            </w:r>
          </w:p>
        </w:tc>
        <w:tc>
          <w:tcPr>
            <w:tcW w:w="850" w:type="dxa"/>
          </w:tcPr>
          <w:p w:rsidR="00894AB8" w:rsidRPr="00894AB8" w:rsidRDefault="00894AB8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>Музыкальный руководитель</w:t>
            </w:r>
          </w:p>
        </w:tc>
        <w:tc>
          <w:tcPr>
            <w:tcW w:w="997" w:type="dxa"/>
          </w:tcPr>
          <w:p w:rsidR="006E0BC5" w:rsidRPr="00894AB8" w:rsidRDefault="006E0BC5" w:rsidP="005833DE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894AB8" w:rsidRPr="00894AB8" w:rsidRDefault="00894AB8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94AB8" w:rsidRPr="00894AB8" w:rsidRDefault="00915957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94AB8" w:rsidRPr="00894AB8" w:rsidRDefault="00915957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94AB8" w:rsidRPr="00894AB8" w:rsidRDefault="00915957" w:rsidP="00894AB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</w:tcPr>
          <w:p w:rsidR="00894AB8" w:rsidRPr="00894AB8" w:rsidRDefault="00894AB8" w:rsidP="00894AB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44" w:type="dxa"/>
          </w:tcPr>
          <w:p w:rsidR="001D5AED" w:rsidRDefault="001D5AED" w:rsidP="001D5AE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</w:rPr>
              <w:t>1.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«Управление процессами. Перевод ОО в режим развития»</w:t>
            </w:r>
          </w:p>
          <w:p w:rsidR="001D5AED" w:rsidRDefault="001D5AED" w:rsidP="001D5AE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8 часов. </w:t>
            </w:r>
          </w:p>
          <w:p w:rsidR="001D5AED" w:rsidRDefault="001D5AED" w:rsidP="001D5AE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№737 от 28.10.2022</w:t>
            </w:r>
          </w:p>
          <w:p w:rsidR="00894AB8" w:rsidRPr="00894AB8" w:rsidRDefault="00894AB8" w:rsidP="0091595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26" w:type="dxa"/>
          </w:tcPr>
          <w:p w:rsidR="00894AB8" w:rsidRPr="00894AB8" w:rsidRDefault="00894AB8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>0,75</w:t>
            </w:r>
          </w:p>
        </w:tc>
      </w:tr>
      <w:tr w:rsidR="00915957" w:rsidRPr="00894AB8" w:rsidTr="005833DE">
        <w:trPr>
          <w:gridAfter w:val="1"/>
          <w:wAfter w:w="501" w:type="dxa"/>
        </w:trPr>
        <w:tc>
          <w:tcPr>
            <w:tcW w:w="389" w:type="dxa"/>
          </w:tcPr>
          <w:p w:rsidR="00915957" w:rsidRPr="00894AB8" w:rsidRDefault="00915957" w:rsidP="00894AB8">
            <w:pPr>
              <w:rPr>
                <w:rFonts w:ascii="Calibri" w:eastAsia="Calibri" w:hAnsi="Calibri" w:cs="Times New Roman"/>
              </w:rPr>
            </w:pPr>
            <w:r w:rsidRPr="00894AB8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1132" w:type="dxa"/>
          </w:tcPr>
          <w:p w:rsidR="00915957" w:rsidRPr="00894AB8" w:rsidRDefault="0072321B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Ондар</w:t>
            </w:r>
            <w:proofErr w:type="spellEnd"/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Белекмаа</w:t>
            </w:r>
            <w:proofErr w:type="spellEnd"/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Альберовна</w:t>
            </w:r>
            <w:proofErr w:type="spellEnd"/>
          </w:p>
        </w:tc>
        <w:tc>
          <w:tcPr>
            <w:tcW w:w="709" w:type="dxa"/>
          </w:tcPr>
          <w:p w:rsidR="00915957" w:rsidRPr="00894AB8" w:rsidRDefault="005833DE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D42B7">
              <w:rPr>
                <w:sz w:val="20"/>
                <w:szCs w:val="20"/>
              </w:rPr>
              <w:t>11.11.1996</w:t>
            </w:r>
          </w:p>
        </w:tc>
        <w:tc>
          <w:tcPr>
            <w:tcW w:w="850" w:type="dxa"/>
          </w:tcPr>
          <w:p w:rsidR="00915957" w:rsidRPr="00894AB8" w:rsidRDefault="00915957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>Физкультурный руководитель</w:t>
            </w:r>
          </w:p>
        </w:tc>
        <w:tc>
          <w:tcPr>
            <w:tcW w:w="997" w:type="dxa"/>
          </w:tcPr>
          <w:p w:rsidR="0024465F" w:rsidRPr="0024465F" w:rsidRDefault="009226C9" w:rsidP="0024465F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="0024465F" w:rsidRPr="0024465F">
              <w:rPr>
                <w:sz w:val="18"/>
                <w:szCs w:val="18"/>
              </w:rPr>
              <w:t>101724</w:t>
            </w:r>
          </w:p>
          <w:p w:rsidR="0024465F" w:rsidRPr="0024465F" w:rsidRDefault="0024465F" w:rsidP="0024465F">
            <w:pPr>
              <w:rPr>
                <w:sz w:val="18"/>
                <w:szCs w:val="18"/>
              </w:rPr>
            </w:pPr>
            <w:r w:rsidRPr="0024465F">
              <w:rPr>
                <w:sz w:val="18"/>
                <w:szCs w:val="18"/>
              </w:rPr>
              <w:t>2842883</w:t>
            </w:r>
          </w:p>
          <w:p w:rsidR="0024465F" w:rsidRPr="0024465F" w:rsidRDefault="0024465F" w:rsidP="0024465F">
            <w:pPr>
              <w:rPr>
                <w:sz w:val="18"/>
                <w:szCs w:val="18"/>
              </w:rPr>
            </w:pPr>
            <w:proofErr w:type="spellStart"/>
            <w:r w:rsidRPr="0024465F">
              <w:rPr>
                <w:sz w:val="18"/>
                <w:szCs w:val="18"/>
              </w:rPr>
              <w:t>Рег</w:t>
            </w:r>
            <w:proofErr w:type="gramStart"/>
            <w:r w:rsidRPr="0024465F">
              <w:rPr>
                <w:sz w:val="18"/>
                <w:szCs w:val="18"/>
              </w:rPr>
              <w:t>.н</w:t>
            </w:r>
            <w:proofErr w:type="gramEnd"/>
            <w:r w:rsidRPr="0024465F">
              <w:rPr>
                <w:sz w:val="18"/>
                <w:szCs w:val="18"/>
              </w:rPr>
              <w:t>омер</w:t>
            </w:r>
            <w:proofErr w:type="spellEnd"/>
            <w:r w:rsidRPr="0024465F">
              <w:rPr>
                <w:sz w:val="18"/>
                <w:szCs w:val="18"/>
              </w:rPr>
              <w:t xml:space="preserve"> №172</w:t>
            </w:r>
          </w:p>
          <w:p w:rsidR="0024465F" w:rsidRPr="0024465F" w:rsidRDefault="0024465F" w:rsidP="0024465F">
            <w:pPr>
              <w:rPr>
                <w:sz w:val="18"/>
                <w:szCs w:val="18"/>
              </w:rPr>
            </w:pPr>
            <w:r w:rsidRPr="0024465F">
              <w:rPr>
                <w:sz w:val="18"/>
                <w:szCs w:val="18"/>
              </w:rPr>
              <w:t>Дата выдачи: 27.07.</w:t>
            </w:r>
          </w:p>
          <w:p w:rsidR="00915957" w:rsidRPr="00894AB8" w:rsidRDefault="0024465F" w:rsidP="0024465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4465F">
              <w:rPr>
                <w:sz w:val="18"/>
                <w:szCs w:val="18"/>
              </w:rPr>
              <w:t>2018г</w:t>
            </w:r>
          </w:p>
        </w:tc>
        <w:tc>
          <w:tcPr>
            <w:tcW w:w="1413" w:type="dxa"/>
          </w:tcPr>
          <w:p w:rsidR="00915957" w:rsidRPr="00894AB8" w:rsidRDefault="0024465F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Учительначальных</w:t>
            </w:r>
            <w:proofErr w:type="spellEnd"/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классов</w:t>
            </w:r>
          </w:p>
        </w:tc>
        <w:tc>
          <w:tcPr>
            <w:tcW w:w="567" w:type="dxa"/>
          </w:tcPr>
          <w:p w:rsidR="00915957" w:rsidRPr="00894AB8" w:rsidRDefault="00915957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15957" w:rsidRPr="00894AB8" w:rsidRDefault="00915957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15957" w:rsidRPr="00894AB8" w:rsidRDefault="00915957" w:rsidP="00894AB8">
            <w:pPr>
              <w:rPr>
                <w:rFonts w:ascii="Calibri" w:eastAsia="Calibri" w:hAnsi="Calibri" w:cs="Times New Roman"/>
              </w:rPr>
            </w:pPr>
            <w:r w:rsidRPr="00894AB8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12" w:type="dxa"/>
          </w:tcPr>
          <w:p w:rsidR="00915957" w:rsidRPr="00894AB8" w:rsidRDefault="00915957" w:rsidP="00894AB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44" w:type="dxa"/>
          </w:tcPr>
          <w:p w:rsidR="00915957" w:rsidRPr="00894AB8" w:rsidRDefault="00915957" w:rsidP="00894AB8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26" w:type="dxa"/>
          </w:tcPr>
          <w:p w:rsidR="00915957" w:rsidRPr="00894AB8" w:rsidRDefault="00915957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,5</w:t>
            </w:r>
          </w:p>
        </w:tc>
      </w:tr>
      <w:tr w:rsidR="00915957" w:rsidRPr="00894AB8" w:rsidTr="005833DE">
        <w:trPr>
          <w:gridAfter w:val="1"/>
          <w:wAfter w:w="501" w:type="dxa"/>
          <w:trHeight w:val="4450"/>
        </w:trPr>
        <w:tc>
          <w:tcPr>
            <w:tcW w:w="389" w:type="dxa"/>
          </w:tcPr>
          <w:p w:rsidR="00915957" w:rsidRPr="00894AB8" w:rsidRDefault="00915957" w:rsidP="00894AB8">
            <w:pPr>
              <w:rPr>
                <w:rFonts w:ascii="Calibri" w:eastAsia="Calibri" w:hAnsi="Calibri" w:cs="Times New Roman"/>
              </w:rPr>
            </w:pPr>
            <w:r w:rsidRPr="00894AB8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1132" w:type="dxa"/>
          </w:tcPr>
          <w:p w:rsidR="00915957" w:rsidRPr="00894AB8" w:rsidRDefault="00915957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>Ондар</w:t>
            </w:r>
            <w:proofErr w:type="spellEnd"/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proofErr w:type="spellStart"/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>Чейнеш</w:t>
            </w:r>
            <w:proofErr w:type="spellEnd"/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 xml:space="preserve"> Сергеевна</w:t>
            </w:r>
          </w:p>
        </w:tc>
        <w:tc>
          <w:tcPr>
            <w:tcW w:w="709" w:type="dxa"/>
          </w:tcPr>
          <w:p w:rsidR="00915957" w:rsidRPr="00894AB8" w:rsidRDefault="00915957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>09.09.1976</w:t>
            </w:r>
          </w:p>
        </w:tc>
        <w:tc>
          <w:tcPr>
            <w:tcW w:w="850" w:type="dxa"/>
          </w:tcPr>
          <w:p w:rsidR="00915957" w:rsidRPr="00894AB8" w:rsidRDefault="00915957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997" w:type="dxa"/>
          </w:tcPr>
          <w:p w:rsidR="00915957" w:rsidRPr="00894AB8" w:rsidRDefault="00915957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>Высшее</w:t>
            </w:r>
          </w:p>
          <w:p w:rsidR="00915957" w:rsidRPr="00894AB8" w:rsidRDefault="00915957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>Диплом</w:t>
            </w:r>
          </w:p>
          <w:p w:rsidR="00915957" w:rsidRPr="00894AB8" w:rsidRDefault="00915957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>№ 776</w:t>
            </w:r>
          </w:p>
          <w:p w:rsidR="00915957" w:rsidRPr="00894AB8" w:rsidRDefault="00915957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>От:</w:t>
            </w:r>
          </w:p>
          <w:p w:rsidR="00915957" w:rsidRPr="00894AB8" w:rsidRDefault="00915957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>15.07.2011</w:t>
            </w:r>
          </w:p>
          <w:p w:rsidR="00915957" w:rsidRPr="00894AB8" w:rsidRDefault="00915957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>Серия:</w:t>
            </w:r>
          </w:p>
          <w:p w:rsidR="00915957" w:rsidRPr="00894AB8" w:rsidRDefault="00915957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 xml:space="preserve"> КА -54639</w:t>
            </w:r>
          </w:p>
          <w:p w:rsidR="00915957" w:rsidRPr="00894AB8" w:rsidRDefault="00915957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915957" w:rsidRPr="00894AB8" w:rsidRDefault="00915957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567" w:type="dxa"/>
          </w:tcPr>
          <w:p w:rsidR="00915957" w:rsidRPr="00894AB8" w:rsidRDefault="00915957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</w:tcPr>
          <w:p w:rsidR="00915957" w:rsidRPr="00894AB8" w:rsidRDefault="00915957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</w:tcPr>
          <w:p w:rsidR="00915957" w:rsidRPr="00894AB8" w:rsidRDefault="00915957" w:rsidP="00894AB8">
            <w:pPr>
              <w:rPr>
                <w:rFonts w:ascii="Calibri" w:eastAsia="Calibri" w:hAnsi="Calibri" w:cs="Times New Roman"/>
              </w:rPr>
            </w:pPr>
            <w:r w:rsidRPr="00894AB8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712" w:type="dxa"/>
          </w:tcPr>
          <w:p w:rsidR="00D76663" w:rsidRPr="00894AB8" w:rsidRDefault="00896CD0" w:rsidP="00894AB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21</w:t>
            </w:r>
          </w:p>
        </w:tc>
        <w:tc>
          <w:tcPr>
            <w:tcW w:w="1844" w:type="dxa"/>
          </w:tcPr>
          <w:p w:rsidR="00915957" w:rsidRPr="00894AB8" w:rsidRDefault="00915957" w:rsidP="00894AB8">
            <w:pPr>
              <w:jc w:val="both"/>
              <w:rPr>
                <w:rFonts w:ascii="Calibri" w:eastAsia="Calibri" w:hAnsi="Calibri" w:cs="Times New Roman"/>
              </w:rPr>
            </w:pPr>
            <w:r w:rsidRPr="00894AB8">
              <w:rPr>
                <w:rFonts w:ascii="Calibri" w:eastAsia="Calibri" w:hAnsi="Calibri" w:cs="Times New Roman"/>
              </w:rPr>
              <w:t xml:space="preserve">1.«Формирование </w:t>
            </w:r>
            <w:proofErr w:type="gramStart"/>
            <w:r w:rsidRPr="00894AB8">
              <w:rPr>
                <w:rFonts w:ascii="Calibri" w:eastAsia="Calibri" w:hAnsi="Calibri" w:cs="Times New Roman"/>
              </w:rPr>
              <w:t>тувинско-русского</w:t>
            </w:r>
            <w:proofErr w:type="gramEnd"/>
            <w:r w:rsidRPr="00894AB8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894AB8">
              <w:rPr>
                <w:rFonts w:ascii="Calibri" w:eastAsia="Calibri" w:hAnsi="Calibri" w:cs="Times New Roman"/>
              </w:rPr>
              <w:t>двуязфчие</w:t>
            </w:r>
            <w:proofErr w:type="spellEnd"/>
            <w:r w:rsidRPr="00894AB8">
              <w:rPr>
                <w:rFonts w:ascii="Calibri" w:eastAsia="Calibri" w:hAnsi="Calibri" w:cs="Times New Roman"/>
              </w:rPr>
              <w:t xml:space="preserve"> в ДОУ в условиях многоязычной среды» от:27.03.2018 (8часа)</w:t>
            </w:r>
          </w:p>
          <w:p w:rsidR="00915957" w:rsidRPr="00894AB8" w:rsidRDefault="00915957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94AB8">
              <w:rPr>
                <w:rFonts w:ascii="Calibri" w:eastAsia="Calibri" w:hAnsi="Calibri" w:cs="Times New Roman"/>
              </w:rPr>
              <w:t>2.</w:t>
            </w:r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 xml:space="preserve"> «Использование русского языка как государственного языка в РФ: вопросы обучения дошкольником к русскому языку» </w:t>
            </w:r>
            <w:proofErr w:type="gramStart"/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 xml:space="preserve">( </w:t>
            </w:r>
            <w:proofErr w:type="gramEnd"/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>72 часов)  май 2018</w:t>
            </w:r>
          </w:p>
          <w:p w:rsidR="00915957" w:rsidRPr="00894AB8" w:rsidRDefault="00915957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 xml:space="preserve">ТГИП </w:t>
            </w:r>
            <w:proofErr w:type="spellStart"/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>г</w:t>
            </w:r>
            <w:proofErr w:type="gramStart"/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>.К</w:t>
            </w:r>
            <w:proofErr w:type="gramEnd"/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>ызыл</w:t>
            </w:r>
            <w:proofErr w:type="spellEnd"/>
          </w:p>
          <w:p w:rsidR="00915957" w:rsidRPr="00894AB8" w:rsidRDefault="00915957" w:rsidP="00894AB8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26" w:type="dxa"/>
          </w:tcPr>
          <w:p w:rsidR="00915957" w:rsidRPr="00894AB8" w:rsidRDefault="00915957" w:rsidP="00894AB8">
            <w:pPr>
              <w:rPr>
                <w:rFonts w:ascii="Calibri" w:eastAsia="Calibri" w:hAnsi="Calibri" w:cs="Times New Roman"/>
              </w:rPr>
            </w:pPr>
            <w:r w:rsidRPr="00894AB8">
              <w:rPr>
                <w:rFonts w:ascii="Calibri" w:eastAsia="Calibri" w:hAnsi="Calibri" w:cs="Times New Roman"/>
              </w:rPr>
              <w:t>1</w:t>
            </w:r>
          </w:p>
        </w:tc>
      </w:tr>
      <w:tr w:rsidR="00915957" w:rsidRPr="00894AB8" w:rsidTr="005833DE">
        <w:trPr>
          <w:gridAfter w:val="1"/>
          <w:wAfter w:w="501" w:type="dxa"/>
        </w:trPr>
        <w:tc>
          <w:tcPr>
            <w:tcW w:w="389" w:type="dxa"/>
          </w:tcPr>
          <w:p w:rsidR="00915957" w:rsidRPr="00894AB8" w:rsidRDefault="00915957" w:rsidP="00894AB8">
            <w:pPr>
              <w:rPr>
                <w:rFonts w:ascii="Calibri" w:eastAsia="Calibri" w:hAnsi="Calibri" w:cs="Times New Roman"/>
              </w:rPr>
            </w:pPr>
            <w:r w:rsidRPr="00894AB8"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1132" w:type="dxa"/>
          </w:tcPr>
          <w:p w:rsidR="00915957" w:rsidRPr="00894AB8" w:rsidRDefault="00915957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>Ооржак</w:t>
            </w:r>
            <w:proofErr w:type="spellEnd"/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proofErr w:type="spellStart"/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>Дижитмаа</w:t>
            </w:r>
            <w:proofErr w:type="spellEnd"/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proofErr w:type="spellStart"/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>Бадый-ооловна</w:t>
            </w:r>
            <w:proofErr w:type="spellEnd"/>
          </w:p>
        </w:tc>
        <w:tc>
          <w:tcPr>
            <w:tcW w:w="709" w:type="dxa"/>
          </w:tcPr>
          <w:p w:rsidR="00915957" w:rsidRPr="00894AB8" w:rsidRDefault="00915957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>01.06.1967</w:t>
            </w:r>
          </w:p>
        </w:tc>
        <w:tc>
          <w:tcPr>
            <w:tcW w:w="850" w:type="dxa"/>
          </w:tcPr>
          <w:p w:rsidR="00915957" w:rsidRPr="00894AB8" w:rsidRDefault="00915957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997" w:type="dxa"/>
          </w:tcPr>
          <w:p w:rsidR="00915957" w:rsidRPr="00894AB8" w:rsidRDefault="00915957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>Среднее специальное. Диплом</w:t>
            </w:r>
          </w:p>
          <w:p w:rsidR="00915957" w:rsidRPr="00894AB8" w:rsidRDefault="00915957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>№ 4775</w:t>
            </w:r>
          </w:p>
          <w:p w:rsidR="00915957" w:rsidRPr="00894AB8" w:rsidRDefault="00915957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>От: 09.06.2001</w:t>
            </w:r>
          </w:p>
          <w:p w:rsidR="00915957" w:rsidRPr="00894AB8" w:rsidRDefault="00915957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 xml:space="preserve">Серия </w:t>
            </w:r>
          </w:p>
          <w:p w:rsidR="00915957" w:rsidRPr="00894AB8" w:rsidRDefault="00915957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gramStart"/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>СБ</w:t>
            </w:r>
            <w:proofErr w:type="gramEnd"/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 xml:space="preserve"> 1988936</w:t>
            </w:r>
          </w:p>
          <w:p w:rsidR="00915957" w:rsidRPr="00894AB8" w:rsidRDefault="00915957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915957" w:rsidRPr="00894AB8" w:rsidRDefault="00915957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>Воспитатель детей дошкольного возраста</w:t>
            </w:r>
          </w:p>
        </w:tc>
        <w:tc>
          <w:tcPr>
            <w:tcW w:w="567" w:type="dxa"/>
          </w:tcPr>
          <w:p w:rsidR="00915957" w:rsidRPr="00894AB8" w:rsidRDefault="00915957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</w:tcPr>
          <w:p w:rsidR="00915957" w:rsidRPr="00894AB8" w:rsidRDefault="00915957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</w:tcPr>
          <w:p w:rsidR="00915957" w:rsidRPr="00894AB8" w:rsidRDefault="00915957" w:rsidP="00894AB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94AB8">
              <w:rPr>
                <w:rFonts w:ascii="Calibri" w:eastAsia="Calibri" w:hAnsi="Calibri" w:cs="Times New Roman"/>
                <w:sz w:val="20"/>
                <w:szCs w:val="20"/>
              </w:rPr>
              <w:t>СЗД</w:t>
            </w:r>
          </w:p>
        </w:tc>
        <w:tc>
          <w:tcPr>
            <w:tcW w:w="712" w:type="dxa"/>
          </w:tcPr>
          <w:p w:rsidR="00915957" w:rsidRPr="00894AB8" w:rsidRDefault="00896CD0" w:rsidP="00894AB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20</w:t>
            </w:r>
          </w:p>
        </w:tc>
        <w:tc>
          <w:tcPr>
            <w:tcW w:w="1844" w:type="dxa"/>
          </w:tcPr>
          <w:p w:rsidR="00915957" w:rsidRPr="00894AB8" w:rsidRDefault="00915957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 xml:space="preserve">«Использование русского языка как государственного языка в РФ: вопросы обучения дошкольником к русскому языку» </w:t>
            </w:r>
            <w:proofErr w:type="gramStart"/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 xml:space="preserve">( </w:t>
            </w:r>
            <w:proofErr w:type="gramEnd"/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>72 часов)  май 2018</w:t>
            </w:r>
          </w:p>
          <w:p w:rsidR="00915957" w:rsidRPr="00894AB8" w:rsidRDefault="00915957" w:rsidP="00894AB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 xml:space="preserve">ТГИП </w:t>
            </w:r>
            <w:proofErr w:type="spellStart"/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>г</w:t>
            </w:r>
            <w:proofErr w:type="gramStart"/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>.К</w:t>
            </w:r>
            <w:proofErr w:type="gramEnd"/>
            <w:r w:rsidRPr="00894AB8">
              <w:rPr>
                <w:rFonts w:ascii="Calibri" w:eastAsia="Calibri" w:hAnsi="Calibri" w:cs="Times New Roman"/>
                <w:sz w:val="18"/>
                <w:szCs w:val="18"/>
              </w:rPr>
              <w:t>ызыл</w:t>
            </w:r>
            <w:proofErr w:type="spellEnd"/>
          </w:p>
          <w:p w:rsidR="00915957" w:rsidRPr="00894AB8" w:rsidRDefault="00915957" w:rsidP="00894AB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26" w:type="dxa"/>
          </w:tcPr>
          <w:p w:rsidR="00915957" w:rsidRPr="00894AB8" w:rsidRDefault="00915957" w:rsidP="00894AB8">
            <w:pPr>
              <w:rPr>
                <w:rFonts w:ascii="Calibri" w:eastAsia="Calibri" w:hAnsi="Calibri" w:cs="Times New Roman"/>
              </w:rPr>
            </w:pPr>
            <w:r w:rsidRPr="00894AB8">
              <w:rPr>
                <w:rFonts w:ascii="Calibri" w:eastAsia="Calibri" w:hAnsi="Calibri" w:cs="Times New Roman"/>
              </w:rPr>
              <w:t>1</w:t>
            </w:r>
          </w:p>
        </w:tc>
      </w:tr>
    </w:tbl>
    <w:p w:rsidR="00894AB8" w:rsidRDefault="00894AB8" w:rsidP="00E8124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:rsidR="00E81245" w:rsidRDefault="00E81245" w:rsidP="00E8124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81245" w:rsidRDefault="00E81245" w:rsidP="00E81245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0490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4"/>
        <w:gridCol w:w="5606"/>
      </w:tblGrid>
      <w:tr w:rsidR="00E81245" w:rsidTr="00E81245">
        <w:trPr>
          <w:trHeight w:val="611"/>
        </w:trPr>
        <w:tc>
          <w:tcPr>
            <w:tcW w:w="10490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245" w:rsidRDefault="00E8124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Материально- техническое  обеспечение</w:t>
            </w:r>
          </w:p>
        </w:tc>
      </w:tr>
      <w:tr w:rsidR="00E81245" w:rsidTr="00E81245">
        <w:trPr>
          <w:trHeight w:val="2160"/>
        </w:trPr>
        <w:tc>
          <w:tcPr>
            <w:tcW w:w="48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1.Состояние использование материально-технической базы.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е помещения   оснащены  мебелью, отвечающей гигиеническим и возрастным особенностям воспитанников:</w:t>
            </w:r>
          </w:p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ы со стульями, кровати, шкафы для игрушек и художественной литературы, доски магнитные, стол дидактический.</w:t>
            </w:r>
          </w:p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дорожных знаков</w:t>
            </w:r>
          </w:p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зовые, легковые автомобили</w:t>
            </w:r>
          </w:p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мебель «Медицинский кабинет»</w:t>
            </w:r>
          </w:p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мебель « Парикмахерская</w:t>
            </w:r>
          </w:p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мебель «Кухня»</w:t>
            </w:r>
          </w:p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ла в одежде</w:t>
            </w:r>
          </w:p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кл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денцы</w:t>
            </w:r>
          </w:p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ы одежды для кукол</w:t>
            </w:r>
          </w:p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мебели для игры с куклой</w:t>
            </w:r>
          </w:p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ольная кровать</w:t>
            </w:r>
          </w:p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кукольного постельного белья</w:t>
            </w:r>
          </w:p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кухонной посуды для игры с куклой</w:t>
            </w:r>
          </w:p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столовой посуды для игры с куклой</w:t>
            </w:r>
          </w:p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ральная машинка</w:t>
            </w:r>
          </w:p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южок</w:t>
            </w:r>
          </w:p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ка швейная</w:t>
            </w:r>
          </w:p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зовые, легковые автомобили, трактор</w:t>
            </w:r>
          </w:p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инструментов</w:t>
            </w:r>
          </w:p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медицинских принадлежностей доктора в чемоданчике</w:t>
            </w:r>
          </w:p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инструментов парикмахера в чемоданчике</w:t>
            </w:r>
          </w:p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йка пластмассовая детская</w:t>
            </w:r>
          </w:p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«Сад-огород»</w:t>
            </w:r>
          </w:p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уборка.</w:t>
            </w:r>
          </w:p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льные занятия (проводятся в группах детского сад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)</w:t>
            </w:r>
            <w:proofErr w:type="gramEnd"/>
          </w:p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</w:t>
            </w:r>
          </w:p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бен средний</w:t>
            </w:r>
          </w:p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акасы</w:t>
            </w:r>
          </w:p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окольчики</w:t>
            </w:r>
          </w:p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ремушки</w:t>
            </w:r>
          </w:p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лажки разноцветные</w:t>
            </w:r>
          </w:p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очки</w:t>
            </w:r>
          </w:p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 CD-дисков с музыкальными произведениями</w:t>
            </w:r>
          </w:p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гкие игрушки различных размеров, изображающие животных</w:t>
            </w:r>
          </w:p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культурные занятия пр</w:t>
            </w:r>
            <w:r w:rsidR="00B43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одятся в физкультурном зале дошкольной группы</w:t>
            </w:r>
          </w:p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гимнастическая</w:t>
            </w:r>
          </w:p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ребристая с зацепами</w:t>
            </w:r>
          </w:p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-мостик</w:t>
            </w:r>
          </w:p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тут</w:t>
            </w:r>
          </w:p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к «Здоровье»</w:t>
            </w:r>
          </w:p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к плоский</w:t>
            </w:r>
          </w:p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ря полая детская</w:t>
            </w:r>
          </w:p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ие палки</w:t>
            </w:r>
          </w:p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уч пластмассовый плоский</w:t>
            </w:r>
          </w:p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и резиновые различного диаметр</w:t>
            </w:r>
            <w:r w:rsidR="00684A7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ьцесбр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бор)</w:t>
            </w:r>
          </w:p>
          <w:p w:rsidR="00684A7F" w:rsidRDefault="0068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калки</w:t>
            </w:r>
          </w:p>
          <w:p w:rsidR="00684A7F" w:rsidRDefault="0068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ический кабинет</w:t>
            </w:r>
          </w:p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методической и детской литературы</w:t>
            </w:r>
          </w:p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пособия для занятий</w:t>
            </w:r>
          </w:p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 документы</w:t>
            </w:r>
          </w:p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дицинский кабинет</w:t>
            </w:r>
          </w:p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а   </w:t>
            </w:r>
          </w:p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медицинская документация</w:t>
            </w:r>
          </w:p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мер</w:t>
            </w:r>
          </w:p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 медицинские весы,</w:t>
            </w:r>
          </w:p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таблица для определения остроты  зрения       и другой медицинский инструментарий.</w:t>
            </w:r>
          </w:p>
        </w:tc>
      </w:tr>
      <w:tr w:rsidR="00E81245" w:rsidTr="00E81245">
        <w:trPr>
          <w:trHeight w:val="722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245" w:rsidRDefault="0068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9. Медицинское обеспечение ОУ</w:t>
            </w:r>
            <w:r w:rsidR="00E81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сохранение и укрепление здоровья воспитанников</w:t>
            </w:r>
          </w:p>
        </w:tc>
      </w:tr>
      <w:tr w:rsidR="00E81245" w:rsidTr="00E81245">
        <w:trPr>
          <w:trHeight w:val="11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245" w:rsidRDefault="00E81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детском саду созданы полноценные условия для сохранения и укрепления здоровья детей. Медицинские услуги детям, посещающим детский сад, оказываются в пределах функциональных обязанностей медицинского персонала дошкольного учреждения (медицинская сестра). В детском саду имеется медицинский, процедурный кабинеты.</w:t>
            </w:r>
          </w:p>
        </w:tc>
      </w:tr>
      <w:tr w:rsidR="00E81245" w:rsidTr="00E81245">
        <w:trPr>
          <w:trHeight w:val="701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 Организация питания</w:t>
            </w:r>
          </w:p>
        </w:tc>
      </w:tr>
      <w:tr w:rsidR="00E81245" w:rsidTr="00E81245">
        <w:trPr>
          <w:trHeight w:val="853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245" w:rsidRDefault="0000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дошкольной группе</w:t>
            </w:r>
            <w:r w:rsidR="00E81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тырехразовое питание разработано примерное 10-ти дневное меню, на основе физиологических потребностей в пищевых веществах.</w:t>
            </w:r>
          </w:p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 Для </w:t>
            </w:r>
            <w:r w:rsidR="00AA0FE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питания  дошкольная груп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олагает помещениями кухни, кладовой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AA0FEB">
              <w:rPr>
                <w:rFonts w:ascii="Times New Roman" w:eastAsia="Times New Roman" w:hAnsi="Times New Roman" w:cs="Times New Roman"/>
                <w:sz w:val="24"/>
                <w:szCs w:val="24"/>
              </w:rPr>
              <w:t>ищеблок расположен на отдельном здании, которой расположен в территории дошкольной группы, рядом с кух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меет отдельный вход для загрузки продуктов, доставка которых производиться в соответствие с заключенными муниципальными контрактами.</w:t>
            </w:r>
            <w:proofErr w:type="gramEnd"/>
          </w:p>
          <w:p w:rsidR="00E81245" w:rsidRDefault="00E8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анение продуктов, качество питания соответствует нормам «СанПиН». Принимаемая продукция поступает с необходимой документацией и допустимыми сроками годности.</w:t>
            </w:r>
          </w:p>
          <w:p w:rsidR="00E81245" w:rsidRDefault="00E81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еню присутствуют молочные и кисломолочные продукты, мясо, рыба, крупы, овощи и фрукт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ща готовится непосредственно к раздаче и выдается строго по графику.</w:t>
            </w:r>
          </w:p>
          <w:p w:rsidR="00E81245" w:rsidRDefault="00E81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в группах выставляется меню, что обеспечивает информированность родителей об ассортименте питания ребенка.</w:t>
            </w:r>
          </w:p>
          <w:p w:rsidR="00E81245" w:rsidRDefault="00E81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 пищеблока строго соблюдают установленные требования к технологической обработке продуктов, правила личной гигиены.</w:t>
            </w:r>
          </w:p>
        </w:tc>
      </w:tr>
    </w:tbl>
    <w:p w:rsidR="00E60B70" w:rsidRDefault="00E60B70"/>
    <w:p w:rsidR="00E60B70" w:rsidRDefault="00E60B70"/>
    <w:p w:rsidR="000E04D0" w:rsidRDefault="000E04D0"/>
    <w:p w:rsidR="000E04D0" w:rsidRDefault="000E04D0"/>
    <w:p w:rsidR="000E04D0" w:rsidRDefault="000E04D0"/>
    <w:p w:rsidR="000E04D0" w:rsidRDefault="000E04D0" w:rsidP="000E04D0">
      <w:pPr>
        <w:ind w:left="-567"/>
      </w:pPr>
    </w:p>
    <w:p w:rsidR="00551634" w:rsidRDefault="00551634" w:rsidP="000E04D0">
      <w:pPr>
        <w:ind w:left="-567"/>
      </w:pPr>
    </w:p>
    <w:p w:rsidR="00551634" w:rsidRDefault="00551634" w:rsidP="000E04D0">
      <w:pPr>
        <w:ind w:left="-567"/>
      </w:pPr>
    </w:p>
    <w:p w:rsidR="00551634" w:rsidRDefault="00551634" w:rsidP="000E04D0">
      <w:pPr>
        <w:ind w:left="-567"/>
      </w:pPr>
    </w:p>
    <w:p w:rsidR="00770DFE" w:rsidRPr="00975CAF" w:rsidRDefault="00770DFE" w:rsidP="00770DFE">
      <w:pPr>
        <w:jc w:val="center"/>
        <w:rPr>
          <w:sz w:val="24"/>
          <w:szCs w:val="24"/>
        </w:rPr>
      </w:pPr>
      <w:r w:rsidRPr="00975CAF">
        <w:rPr>
          <w:sz w:val="24"/>
          <w:szCs w:val="24"/>
        </w:rPr>
        <w:t>Муниципальное бюджетное общеобразовательное учреждение</w:t>
      </w:r>
    </w:p>
    <w:p w:rsidR="00770DFE" w:rsidRDefault="00770DFE" w:rsidP="00770DFE">
      <w:pPr>
        <w:jc w:val="center"/>
        <w:rPr>
          <w:sz w:val="24"/>
          <w:szCs w:val="24"/>
        </w:rPr>
      </w:pPr>
      <w:r w:rsidRPr="00975CAF">
        <w:rPr>
          <w:sz w:val="24"/>
          <w:szCs w:val="24"/>
        </w:rPr>
        <w:t xml:space="preserve"> Баян-</w:t>
      </w:r>
      <w:proofErr w:type="spellStart"/>
      <w:r w:rsidRPr="00975CAF">
        <w:rPr>
          <w:sz w:val="24"/>
          <w:szCs w:val="24"/>
        </w:rPr>
        <w:t>Талинская</w:t>
      </w:r>
      <w:proofErr w:type="spellEnd"/>
      <w:r w:rsidRPr="00975CAF">
        <w:rPr>
          <w:sz w:val="24"/>
          <w:szCs w:val="24"/>
        </w:rPr>
        <w:t xml:space="preserve"> средняя общеобразовательная школа </w:t>
      </w:r>
      <w:proofErr w:type="spellStart"/>
      <w:r w:rsidRPr="00975CAF">
        <w:rPr>
          <w:sz w:val="24"/>
          <w:szCs w:val="24"/>
        </w:rPr>
        <w:t>Дзун-Хемчикского</w:t>
      </w:r>
      <w:proofErr w:type="spellEnd"/>
      <w:r w:rsidRPr="00975CAF">
        <w:rPr>
          <w:sz w:val="24"/>
          <w:szCs w:val="24"/>
        </w:rPr>
        <w:t xml:space="preserve"> </w:t>
      </w:r>
      <w:proofErr w:type="spellStart"/>
      <w:r w:rsidRPr="00975CAF">
        <w:rPr>
          <w:sz w:val="24"/>
          <w:szCs w:val="24"/>
        </w:rPr>
        <w:t>кожууна</w:t>
      </w:r>
      <w:proofErr w:type="spellEnd"/>
      <w:r w:rsidRPr="00975CAF">
        <w:rPr>
          <w:sz w:val="24"/>
          <w:szCs w:val="24"/>
        </w:rPr>
        <w:t xml:space="preserve"> Республики Тыва</w:t>
      </w:r>
    </w:p>
    <w:p w:rsidR="00770DFE" w:rsidRPr="000E04D0" w:rsidRDefault="00770DFE" w:rsidP="00975CAF">
      <w:pPr>
        <w:spacing w:line="240" w:lineRule="auto"/>
        <w:rPr>
          <w:sz w:val="20"/>
          <w:szCs w:val="20"/>
        </w:rPr>
      </w:pPr>
    </w:p>
    <w:p w:rsidR="00770DFE" w:rsidRPr="000E04D0" w:rsidRDefault="00975CAF" w:rsidP="00975CAF">
      <w:pPr>
        <w:spacing w:line="240" w:lineRule="auto"/>
        <w:rPr>
          <w:sz w:val="20"/>
          <w:szCs w:val="20"/>
        </w:rPr>
      </w:pPr>
      <w:r w:rsidRPr="000E04D0">
        <w:rPr>
          <w:sz w:val="20"/>
          <w:szCs w:val="20"/>
        </w:rPr>
        <w:t xml:space="preserve">      </w:t>
      </w:r>
      <w:r w:rsidR="00770DFE" w:rsidRPr="000E04D0">
        <w:rPr>
          <w:sz w:val="20"/>
          <w:szCs w:val="20"/>
        </w:rPr>
        <w:t xml:space="preserve">СОГЛАСОВАНО                                                </w:t>
      </w:r>
      <w:r w:rsidRPr="000E04D0">
        <w:rPr>
          <w:sz w:val="20"/>
          <w:szCs w:val="20"/>
        </w:rPr>
        <w:t xml:space="preserve">               </w:t>
      </w:r>
      <w:r w:rsidR="000E04D0">
        <w:rPr>
          <w:sz w:val="20"/>
          <w:szCs w:val="20"/>
        </w:rPr>
        <w:t xml:space="preserve">                               </w:t>
      </w:r>
      <w:r w:rsidRPr="000E04D0">
        <w:rPr>
          <w:sz w:val="20"/>
          <w:szCs w:val="20"/>
        </w:rPr>
        <w:t xml:space="preserve"> </w:t>
      </w:r>
      <w:r w:rsidR="00770DFE" w:rsidRPr="000E04D0">
        <w:rPr>
          <w:sz w:val="20"/>
          <w:szCs w:val="20"/>
        </w:rPr>
        <w:t xml:space="preserve"> УТВЕРЖДАЮ</w:t>
      </w:r>
    </w:p>
    <w:p w:rsidR="00770DFE" w:rsidRPr="000E04D0" w:rsidRDefault="00770DFE" w:rsidP="00975CAF">
      <w:pPr>
        <w:spacing w:line="240" w:lineRule="auto"/>
        <w:ind w:left="282"/>
        <w:rPr>
          <w:sz w:val="20"/>
          <w:szCs w:val="20"/>
        </w:rPr>
      </w:pPr>
      <w:r w:rsidRPr="000E04D0">
        <w:rPr>
          <w:sz w:val="20"/>
          <w:szCs w:val="20"/>
        </w:rPr>
        <w:t xml:space="preserve">Педагогическим коллективом                                 </w:t>
      </w:r>
      <w:r w:rsidR="00975CAF" w:rsidRPr="000E04D0">
        <w:rPr>
          <w:sz w:val="20"/>
          <w:szCs w:val="20"/>
        </w:rPr>
        <w:t xml:space="preserve">    </w:t>
      </w:r>
      <w:r w:rsidR="000E04D0">
        <w:rPr>
          <w:sz w:val="20"/>
          <w:szCs w:val="20"/>
        </w:rPr>
        <w:t xml:space="preserve">                            </w:t>
      </w:r>
      <w:r w:rsidRPr="000E04D0">
        <w:rPr>
          <w:sz w:val="20"/>
          <w:szCs w:val="20"/>
        </w:rPr>
        <w:t xml:space="preserve"> Директор МБОУ Баян-</w:t>
      </w:r>
      <w:proofErr w:type="spellStart"/>
      <w:r w:rsidRPr="000E04D0">
        <w:rPr>
          <w:sz w:val="20"/>
          <w:szCs w:val="20"/>
        </w:rPr>
        <w:t>Талинская</w:t>
      </w:r>
      <w:proofErr w:type="spellEnd"/>
      <w:r w:rsidRPr="000E04D0">
        <w:rPr>
          <w:sz w:val="20"/>
          <w:szCs w:val="20"/>
        </w:rPr>
        <w:t xml:space="preserve"> СОШ</w:t>
      </w:r>
    </w:p>
    <w:p w:rsidR="00770DFE" w:rsidRPr="000E04D0" w:rsidRDefault="00770DFE" w:rsidP="00975CAF">
      <w:pPr>
        <w:spacing w:line="240" w:lineRule="auto"/>
        <w:ind w:left="282"/>
        <w:rPr>
          <w:sz w:val="20"/>
          <w:szCs w:val="20"/>
        </w:rPr>
      </w:pPr>
      <w:r w:rsidRPr="000E04D0">
        <w:rPr>
          <w:sz w:val="20"/>
          <w:szCs w:val="20"/>
        </w:rPr>
        <w:t xml:space="preserve">Дошкольной группы МБОУ                       </w:t>
      </w:r>
      <w:r w:rsidR="00975CAF" w:rsidRPr="000E04D0">
        <w:rPr>
          <w:sz w:val="20"/>
          <w:szCs w:val="20"/>
        </w:rPr>
        <w:t xml:space="preserve">                 </w:t>
      </w:r>
      <w:r w:rsidR="000E04D0">
        <w:rPr>
          <w:sz w:val="20"/>
          <w:szCs w:val="20"/>
        </w:rPr>
        <w:t xml:space="preserve">                          </w:t>
      </w:r>
      <w:r w:rsidR="00975CAF" w:rsidRPr="000E04D0">
        <w:rPr>
          <w:sz w:val="20"/>
          <w:szCs w:val="20"/>
        </w:rPr>
        <w:t xml:space="preserve">    </w:t>
      </w:r>
      <w:r w:rsidRPr="000E04D0">
        <w:rPr>
          <w:sz w:val="20"/>
          <w:szCs w:val="20"/>
        </w:rPr>
        <w:t xml:space="preserve"> ____________</w:t>
      </w:r>
      <w:r w:rsidR="00975CAF" w:rsidRPr="000E04D0">
        <w:rPr>
          <w:sz w:val="20"/>
          <w:szCs w:val="20"/>
        </w:rPr>
        <w:t>___</w:t>
      </w:r>
      <w:r w:rsidR="00551634">
        <w:rPr>
          <w:sz w:val="20"/>
          <w:szCs w:val="20"/>
        </w:rPr>
        <w:t>__/</w:t>
      </w:r>
      <w:proofErr w:type="spellStart"/>
      <w:r w:rsidR="00551634">
        <w:rPr>
          <w:sz w:val="20"/>
          <w:szCs w:val="20"/>
        </w:rPr>
        <w:t>Куулар</w:t>
      </w:r>
      <w:proofErr w:type="spellEnd"/>
      <w:r w:rsidR="00551634">
        <w:rPr>
          <w:sz w:val="20"/>
          <w:szCs w:val="20"/>
        </w:rPr>
        <w:t xml:space="preserve"> Ш.И</w:t>
      </w:r>
      <w:r w:rsidRPr="000E04D0">
        <w:rPr>
          <w:sz w:val="20"/>
          <w:szCs w:val="20"/>
        </w:rPr>
        <w:t>./</w:t>
      </w:r>
    </w:p>
    <w:p w:rsidR="00770DFE" w:rsidRPr="000E04D0" w:rsidRDefault="00770DFE" w:rsidP="00975CAF">
      <w:pPr>
        <w:spacing w:line="240" w:lineRule="auto"/>
        <w:ind w:left="282"/>
        <w:rPr>
          <w:sz w:val="20"/>
          <w:szCs w:val="20"/>
          <w:u w:val="single"/>
        </w:rPr>
      </w:pPr>
      <w:r w:rsidRPr="000E04D0">
        <w:rPr>
          <w:sz w:val="20"/>
          <w:szCs w:val="20"/>
        </w:rPr>
        <w:t>Баян-</w:t>
      </w:r>
      <w:proofErr w:type="spellStart"/>
      <w:r w:rsidRPr="000E04D0">
        <w:rPr>
          <w:sz w:val="20"/>
          <w:szCs w:val="20"/>
        </w:rPr>
        <w:t>Талинской</w:t>
      </w:r>
      <w:proofErr w:type="spellEnd"/>
      <w:r w:rsidRPr="000E04D0">
        <w:rPr>
          <w:sz w:val="20"/>
          <w:szCs w:val="20"/>
        </w:rPr>
        <w:t xml:space="preserve"> СОШ</w:t>
      </w:r>
      <w:r w:rsidR="00551634">
        <w:rPr>
          <w:sz w:val="20"/>
          <w:szCs w:val="20"/>
        </w:rPr>
        <w:t xml:space="preserve"> Протокол №  5</w:t>
      </w:r>
      <w:r w:rsidR="00975CAF" w:rsidRPr="000E04D0">
        <w:rPr>
          <w:sz w:val="20"/>
          <w:szCs w:val="20"/>
        </w:rPr>
        <w:t xml:space="preserve">                                                   </w:t>
      </w:r>
      <w:r w:rsidR="000E04D0">
        <w:rPr>
          <w:sz w:val="20"/>
          <w:szCs w:val="20"/>
        </w:rPr>
        <w:t xml:space="preserve">                    </w:t>
      </w:r>
      <w:r w:rsidR="00975CAF" w:rsidRPr="000E04D0">
        <w:rPr>
          <w:sz w:val="20"/>
          <w:szCs w:val="20"/>
        </w:rPr>
        <w:t xml:space="preserve"> </w:t>
      </w:r>
      <w:r w:rsidR="00A37090">
        <w:rPr>
          <w:sz w:val="20"/>
          <w:szCs w:val="20"/>
          <w:u w:val="single"/>
        </w:rPr>
        <w:t>«21» апрель 2022</w:t>
      </w:r>
      <w:r w:rsidR="00975CAF" w:rsidRPr="000E04D0">
        <w:rPr>
          <w:sz w:val="20"/>
          <w:szCs w:val="20"/>
          <w:u w:val="single"/>
        </w:rPr>
        <w:t xml:space="preserve"> г.</w:t>
      </w:r>
    </w:p>
    <w:p w:rsidR="00975CAF" w:rsidRPr="000E04D0" w:rsidRDefault="00551634" w:rsidP="00975CAF">
      <w:pPr>
        <w:spacing w:line="240" w:lineRule="auto"/>
        <w:ind w:left="282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«21» апрель 2022</w:t>
      </w:r>
      <w:r w:rsidR="00975CAF" w:rsidRPr="000E04D0">
        <w:rPr>
          <w:sz w:val="20"/>
          <w:szCs w:val="20"/>
          <w:u w:val="single"/>
        </w:rPr>
        <w:t xml:space="preserve"> год.</w:t>
      </w:r>
    </w:p>
    <w:p w:rsidR="00975CAF" w:rsidRDefault="00975CAF" w:rsidP="00770DFE">
      <w:pPr>
        <w:ind w:left="-567"/>
        <w:rPr>
          <w:sz w:val="24"/>
          <w:szCs w:val="24"/>
          <w:u w:val="single"/>
        </w:rPr>
      </w:pPr>
    </w:p>
    <w:p w:rsidR="000E04D0" w:rsidRDefault="000E04D0" w:rsidP="00975CAF">
      <w:pPr>
        <w:ind w:left="-567"/>
        <w:jc w:val="center"/>
        <w:rPr>
          <w:sz w:val="24"/>
          <w:szCs w:val="24"/>
          <w:u w:val="single"/>
        </w:rPr>
      </w:pPr>
    </w:p>
    <w:p w:rsidR="000E04D0" w:rsidRDefault="000E04D0" w:rsidP="00975CAF">
      <w:pPr>
        <w:ind w:left="-567"/>
        <w:jc w:val="center"/>
        <w:rPr>
          <w:sz w:val="24"/>
          <w:szCs w:val="24"/>
          <w:u w:val="single"/>
        </w:rPr>
      </w:pPr>
    </w:p>
    <w:p w:rsidR="00975CAF" w:rsidRPr="00975CAF" w:rsidRDefault="00975CAF" w:rsidP="00975CAF">
      <w:pPr>
        <w:ind w:left="-567"/>
        <w:jc w:val="center"/>
        <w:rPr>
          <w:sz w:val="28"/>
          <w:szCs w:val="28"/>
        </w:rPr>
      </w:pPr>
      <w:r w:rsidRPr="00975CAF">
        <w:rPr>
          <w:sz w:val="28"/>
          <w:szCs w:val="28"/>
        </w:rPr>
        <w:t>Отчет</w:t>
      </w:r>
    </w:p>
    <w:p w:rsidR="00975CAF" w:rsidRPr="00975CAF" w:rsidRDefault="00975CAF" w:rsidP="00975CAF">
      <w:pPr>
        <w:ind w:left="-567"/>
        <w:jc w:val="center"/>
        <w:rPr>
          <w:sz w:val="28"/>
          <w:szCs w:val="28"/>
        </w:rPr>
      </w:pPr>
      <w:r w:rsidRPr="00975CAF">
        <w:rPr>
          <w:sz w:val="28"/>
          <w:szCs w:val="28"/>
        </w:rPr>
        <w:t xml:space="preserve">о результатах </w:t>
      </w:r>
      <w:proofErr w:type="spellStart"/>
      <w:r w:rsidRPr="00975CAF">
        <w:rPr>
          <w:sz w:val="28"/>
          <w:szCs w:val="28"/>
        </w:rPr>
        <w:t>самообследования</w:t>
      </w:r>
      <w:proofErr w:type="spellEnd"/>
    </w:p>
    <w:p w:rsidR="00975CAF" w:rsidRDefault="00975CAF" w:rsidP="00975CAF">
      <w:pPr>
        <w:ind w:left="-567"/>
        <w:jc w:val="center"/>
        <w:rPr>
          <w:sz w:val="28"/>
          <w:szCs w:val="28"/>
        </w:rPr>
      </w:pPr>
      <w:r w:rsidRPr="00975CAF">
        <w:rPr>
          <w:sz w:val="28"/>
          <w:szCs w:val="28"/>
        </w:rPr>
        <w:t>В муниципальном бюджетном общеобразовательном учреждении Баян-</w:t>
      </w:r>
      <w:proofErr w:type="spellStart"/>
      <w:r w:rsidRPr="00975CAF">
        <w:rPr>
          <w:sz w:val="28"/>
          <w:szCs w:val="28"/>
        </w:rPr>
        <w:t>Талинская</w:t>
      </w:r>
      <w:proofErr w:type="spellEnd"/>
      <w:r w:rsidRPr="00975CAF">
        <w:rPr>
          <w:sz w:val="28"/>
          <w:szCs w:val="28"/>
        </w:rPr>
        <w:t xml:space="preserve"> средняя общеобразовательная школа </w:t>
      </w:r>
      <w:proofErr w:type="spellStart"/>
      <w:r w:rsidRPr="00975CAF">
        <w:rPr>
          <w:sz w:val="28"/>
          <w:szCs w:val="28"/>
        </w:rPr>
        <w:t>Дзун-Хемчикского</w:t>
      </w:r>
      <w:proofErr w:type="spellEnd"/>
      <w:r w:rsidR="008D479E">
        <w:rPr>
          <w:sz w:val="28"/>
          <w:szCs w:val="28"/>
        </w:rPr>
        <w:t xml:space="preserve"> </w:t>
      </w:r>
      <w:proofErr w:type="spellStart"/>
      <w:r w:rsidR="008D479E">
        <w:rPr>
          <w:sz w:val="28"/>
          <w:szCs w:val="28"/>
        </w:rPr>
        <w:t>кожууна</w:t>
      </w:r>
      <w:proofErr w:type="spellEnd"/>
      <w:r w:rsidR="008D479E">
        <w:rPr>
          <w:sz w:val="28"/>
          <w:szCs w:val="28"/>
        </w:rPr>
        <w:t xml:space="preserve"> Республики Тыва за 2022</w:t>
      </w:r>
      <w:bookmarkStart w:id="0" w:name="_GoBack"/>
      <w:bookmarkEnd w:id="0"/>
      <w:r w:rsidRPr="00975CAF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975CAF" w:rsidRDefault="00975CAF" w:rsidP="00975CAF">
      <w:pPr>
        <w:ind w:left="-567"/>
        <w:jc w:val="center"/>
        <w:rPr>
          <w:sz w:val="28"/>
          <w:szCs w:val="28"/>
        </w:rPr>
      </w:pPr>
    </w:p>
    <w:p w:rsidR="00975CAF" w:rsidRDefault="00975CAF" w:rsidP="00975CAF">
      <w:pPr>
        <w:ind w:left="-567"/>
        <w:jc w:val="center"/>
        <w:rPr>
          <w:sz w:val="28"/>
          <w:szCs w:val="28"/>
        </w:rPr>
      </w:pPr>
    </w:p>
    <w:p w:rsidR="00975CAF" w:rsidRDefault="00975CAF" w:rsidP="00975CAF">
      <w:pPr>
        <w:ind w:left="-567"/>
        <w:jc w:val="center"/>
        <w:rPr>
          <w:sz w:val="28"/>
          <w:szCs w:val="28"/>
        </w:rPr>
      </w:pPr>
    </w:p>
    <w:p w:rsidR="00E60B70" w:rsidRDefault="00E60B70" w:rsidP="00975CAF">
      <w:pPr>
        <w:ind w:left="-567"/>
        <w:jc w:val="center"/>
        <w:rPr>
          <w:sz w:val="28"/>
          <w:szCs w:val="28"/>
        </w:rPr>
      </w:pPr>
    </w:p>
    <w:p w:rsidR="00E60B70" w:rsidRDefault="00E60B70" w:rsidP="00975CAF">
      <w:pPr>
        <w:ind w:left="-567"/>
        <w:jc w:val="center"/>
        <w:rPr>
          <w:sz w:val="28"/>
          <w:szCs w:val="28"/>
        </w:rPr>
      </w:pPr>
    </w:p>
    <w:p w:rsidR="000E04D0" w:rsidRDefault="000E04D0" w:rsidP="00975CAF">
      <w:pPr>
        <w:ind w:left="-567"/>
        <w:jc w:val="center"/>
        <w:rPr>
          <w:sz w:val="28"/>
          <w:szCs w:val="28"/>
        </w:rPr>
      </w:pPr>
    </w:p>
    <w:p w:rsidR="000E04D0" w:rsidRDefault="000E04D0" w:rsidP="00975CAF">
      <w:pPr>
        <w:ind w:left="-567"/>
        <w:jc w:val="center"/>
        <w:rPr>
          <w:sz w:val="28"/>
          <w:szCs w:val="28"/>
        </w:rPr>
      </w:pPr>
    </w:p>
    <w:p w:rsidR="000E04D0" w:rsidRDefault="000E04D0" w:rsidP="00975CAF">
      <w:pPr>
        <w:ind w:left="-567"/>
        <w:jc w:val="center"/>
        <w:rPr>
          <w:sz w:val="28"/>
          <w:szCs w:val="28"/>
        </w:rPr>
      </w:pPr>
    </w:p>
    <w:p w:rsidR="00975CAF" w:rsidRPr="00975CAF" w:rsidRDefault="00975CAF" w:rsidP="00975CAF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с.</w:t>
      </w:r>
      <w:r w:rsidR="00E60B7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аян-Тала</w:t>
      </w:r>
      <w:proofErr w:type="gramEnd"/>
    </w:p>
    <w:p w:rsidR="00EF3A0A" w:rsidRPr="00975CAF" w:rsidRDefault="00EF3A0A">
      <w:pPr>
        <w:ind w:left="-567"/>
        <w:jc w:val="center"/>
        <w:rPr>
          <w:sz w:val="28"/>
          <w:szCs w:val="28"/>
        </w:rPr>
      </w:pPr>
    </w:p>
    <w:sectPr w:rsidR="00EF3A0A" w:rsidRPr="00975CAF" w:rsidSect="000E04D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52EC"/>
    <w:multiLevelType w:val="multilevel"/>
    <w:tmpl w:val="F21A7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DA1316"/>
    <w:multiLevelType w:val="multilevel"/>
    <w:tmpl w:val="0AE8A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14646C"/>
    <w:multiLevelType w:val="multilevel"/>
    <w:tmpl w:val="A17EE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245"/>
    <w:rsid w:val="000042F6"/>
    <w:rsid w:val="00027CDD"/>
    <w:rsid w:val="00035893"/>
    <w:rsid w:val="000400C0"/>
    <w:rsid w:val="00041F50"/>
    <w:rsid w:val="000571A2"/>
    <w:rsid w:val="000769C3"/>
    <w:rsid w:val="00082872"/>
    <w:rsid w:val="000A6F60"/>
    <w:rsid w:val="000B5148"/>
    <w:rsid w:val="000C269B"/>
    <w:rsid w:val="000C4D3E"/>
    <w:rsid w:val="000C62CA"/>
    <w:rsid w:val="000D35AD"/>
    <w:rsid w:val="000E04D0"/>
    <w:rsid w:val="000E7B91"/>
    <w:rsid w:val="0010348B"/>
    <w:rsid w:val="00116B82"/>
    <w:rsid w:val="00124F6D"/>
    <w:rsid w:val="00130AD3"/>
    <w:rsid w:val="001607E1"/>
    <w:rsid w:val="00161F63"/>
    <w:rsid w:val="00166EF5"/>
    <w:rsid w:val="00172B6A"/>
    <w:rsid w:val="00173D4D"/>
    <w:rsid w:val="00194201"/>
    <w:rsid w:val="001A73D7"/>
    <w:rsid w:val="001D0D7B"/>
    <w:rsid w:val="001D55E2"/>
    <w:rsid w:val="001D5AED"/>
    <w:rsid w:val="001E06EF"/>
    <w:rsid w:val="001F07C3"/>
    <w:rsid w:val="001F6272"/>
    <w:rsid w:val="00203D26"/>
    <w:rsid w:val="00206FAD"/>
    <w:rsid w:val="00207578"/>
    <w:rsid w:val="00214E01"/>
    <w:rsid w:val="002217C0"/>
    <w:rsid w:val="00236341"/>
    <w:rsid w:val="00236E7A"/>
    <w:rsid w:val="0024465F"/>
    <w:rsid w:val="00262781"/>
    <w:rsid w:val="0026538A"/>
    <w:rsid w:val="00283A41"/>
    <w:rsid w:val="002861D8"/>
    <w:rsid w:val="002A6CD4"/>
    <w:rsid w:val="002C47F3"/>
    <w:rsid w:val="002F006C"/>
    <w:rsid w:val="00306B86"/>
    <w:rsid w:val="00314BBD"/>
    <w:rsid w:val="0032344B"/>
    <w:rsid w:val="00343072"/>
    <w:rsid w:val="0037065C"/>
    <w:rsid w:val="003713BF"/>
    <w:rsid w:val="003A1902"/>
    <w:rsid w:val="003C4C9F"/>
    <w:rsid w:val="003F4206"/>
    <w:rsid w:val="0040641C"/>
    <w:rsid w:val="00413C9A"/>
    <w:rsid w:val="00436149"/>
    <w:rsid w:val="00445A88"/>
    <w:rsid w:val="00457947"/>
    <w:rsid w:val="00465192"/>
    <w:rsid w:val="00471F9D"/>
    <w:rsid w:val="004731B2"/>
    <w:rsid w:val="00487D0A"/>
    <w:rsid w:val="00491E06"/>
    <w:rsid w:val="00495560"/>
    <w:rsid w:val="004A0D70"/>
    <w:rsid w:val="004B3FBA"/>
    <w:rsid w:val="004C0EFF"/>
    <w:rsid w:val="004D2BB4"/>
    <w:rsid w:val="004E12A6"/>
    <w:rsid w:val="004F0E35"/>
    <w:rsid w:val="004F2F05"/>
    <w:rsid w:val="005154FD"/>
    <w:rsid w:val="005327F9"/>
    <w:rsid w:val="00545626"/>
    <w:rsid w:val="00551634"/>
    <w:rsid w:val="0057655A"/>
    <w:rsid w:val="005833DE"/>
    <w:rsid w:val="00586C27"/>
    <w:rsid w:val="005A5164"/>
    <w:rsid w:val="005B5BAD"/>
    <w:rsid w:val="005C4CB5"/>
    <w:rsid w:val="005E07E2"/>
    <w:rsid w:val="005F0A86"/>
    <w:rsid w:val="005F1465"/>
    <w:rsid w:val="005F2F0D"/>
    <w:rsid w:val="005F4534"/>
    <w:rsid w:val="00612696"/>
    <w:rsid w:val="0062461B"/>
    <w:rsid w:val="00632B0A"/>
    <w:rsid w:val="00646048"/>
    <w:rsid w:val="0065337C"/>
    <w:rsid w:val="00657A9C"/>
    <w:rsid w:val="00677D13"/>
    <w:rsid w:val="00684A7F"/>
    <w:rsid w:val="006871F5"/>
    <w:rsid w:val="006B1393"/>
    <w:rsid w:val="006B63D1"/>
    <w:rsid w:val="006D7237"/>
    <w:rsid w:val="006E0BC5"/>
    <w:rsid w:val="006F3460"/>
    <w:rsid w:val="006F56D7"/>
    <w:rsid w:val="00701146"/>
    <w:rsid w:val="00702A17"/>
    <w:rsid w:val="007117C0"/>
    <w:rsid w:val="0072321B"/>
    <w:rsid w:val="00726F25"/>
    <w:rsid w:val="00746BDB"/>
    <w:rsid w:val="0075068E"/>
    <w:rsid w:val="00751941"/>
    <w:rsid w:val="007707A4"/>
    <w:rsid w:val="00770DFE"/>
    <w:rsid w:val="0077348C"/>
    <w:rsid w:val="0078575B"/>
    <w:rsid w:val="007A5525"/>
    <w:rsid w:val="007B3666"/>
    <w:rsid w:val="007B5085"/>
    <w:rsid w:val="007D05F8"/>
    <w:rsid w:val="007D2A2A"/>
    <w:rsid w:val="00806613"/>
    <w:rsid w:val="00811087"/>
    <w:rsid w:val="008526CE"/>
    <w:rsid w:val="008613F9"/>
    <w:rsid w:val="00872F8F"/>
    <w:rsid w:val="00881F33"/>
    <w:rsid w:val="00886182"/>
    <w:rsid w:val="0089275B"/>
    <w:rsid w:val="00894AB8"/>
    <w:rsid w:val="00895CBE"/>
    <w:rsid w:val="00896CD0"/>
    <w:rsid w:val="008B12C3"/>
    <w:rsid w:val="008D3AD0"/>
    <w:rsid w:val="008D479E"/>
    <w:rsid w:val="008D70EC"/>
    <w:rsid w:val="008D727C"/>
    <w:rsid w:val="008E2A6C"/>
    <w:rsid w:val="008E33CB"/>
    <w:rsid w:val="008E37F5"/>
    <w:rsid w:val="008F6B43"/>
    <w:rsid w:val="009032AC"/>
    <w:rsid w:val="00903D86"/>
    <w:rsid w:val="00905F76"/>
    <w:rsid w:val="009134CB"/>
    <w:rsid w:val="0091463E"/>
    <w:rsid w:val="00915957"/>
    <w:rsid w:val="00920451"/>
    <w:rsid w:val="009226C9"/>
    <w:rsid w:val="00940F38"/>
    <w:rsid w:val="0095535E"/>
    <w:rsid w:val="00962901"/>
    <w:rsid w:val="00975CAF"/>
    <w:rsid w:val="00980CA5"/>
    <w:rsid w:val="00984A29"/>
    <w:rsid w:val="00991D57"/>
    <w:rsid w:val="009B095D"/>
    <w:rsid w:val="009C674E"/>
    <w:rsid w:val="009C6B23"/>
    <w:rsid w:val="009E287E"/>
    <w:rsid w:val="009E3D4D"/>
    <w:rsid w:val="00A1210A"/>
    <w:rsid w:val="00A36D1A"/>
    <w:rsid w:val="00A37090"/>
    <w:rsid w:val="00A91F12"/>
    <w:rsid w:val="00AA0FEB"/>
    <w:rsid w:val="00AA5578"/>
    <w:rsid w:val="00AB7570"/>
    <w:rsid w:val="00AC603C"/>
    <w:rsid w:val="00AD1E00"/>
    <w:rsid w:val="00AF5D1F"/>
    <w:rsid w:val="00AF6039"/>
    <w:rsid w:val="00B0709A"/>
    <w:rsid w:val="00B2483A"/>
    <w:rsid w:val="00B32D1B"/>
    <w:rsid w:val="00B40B93"/>
    <w:rsid w:val="00B43B4A"/>
    <w:rsid w:val="00B55E32"/>
    <w:rsid w:val="00B60602"/>
    <w:rsid w:val="00B941E1"/>
    <w:rsid w:val="00B94EE2"/>
    <w:rsid w:val="00B96FDE"/>
    <w:rsid w:val="00BC03CB"/>
    <w:rsid w:val="00BC43FC"/>
    <w:rsid w:val="00BF1C5D"/>
    <w:rsid w:val="00C00328"/>
    <w:rsid w:val="00C05DB0"/>
    <w:rsid w:val="00C07688"/>
    <w:rsid w:val="00C15891"/>
    <w:rsid w:val="00C3488D"/>
    <w:rsid w:val="00C83BDB"/>
    <w:rsid w:val="00C873E1"/>
    <w:rsid w:val="00C946EA"/>
    <w:rsid w:val="00C9550A"/>
    <w:rsid w:val="00CB233E"/>
    <w:rsid w:val="00CC1B33"/>
    <w:rsid w:val="00CC2693"/>
    <w:rsid w:val="00CC607C"/>
    <w:rsid w:val="00CE24C9"/>
    <w:rsid w:val="00CE76BB"/>
    <w:rsid w:val="00D001B3"/>
    <w:rsid w:val="00D16630"/>
    <w:rsid w:val="00D20D2C"/>
    <w:rsid w:val="00D23476"/>
    <w:rsid w:val="00D2624F"/>
    <w:rsid w:val="00D35E37"/>
    <w:rsid w:val="00D42AD1"/>
    <w:rsid w:val="00D44963"/>
    <w:rsid w:val="00D47BDA"/>
    <w:rsid w:val="00D56495"/>
    <w:rsid w:val="00D72915"/>
    <w:rsid w:val="00D76663"/>
    <w:rsid w:val="00D954DA"/>
    <w:rsid w:val="00D95DBD"/>
    <w:rsid w:val="00DA443D"/>
    <w:rsid w:val="00DA7DE9"/>
    <w:rsid w:val="00DB7002"/>
    <w:rsid w:val="00DD0C37"/>
    <w:rsid w:val="00DE1341"/>
    <w:rsid w:val="00DF51A2"/>
    <w:rsid w:val="00E0338A"/>
    <w:rsid w:val="00E250DA"/>
    <w:rsid w:val="00E3147D"/>
    <w:rsid w:val="00E31950"/>
    <w:rsid w:val="00E443C0"/>
    <w:rsid w:val="00E45DA6"/>
    <w:rsid w:val="00E54799"/>
    <w:rsid w:val="00E57800"/>
    <w:rsid w:val="00E60B70"/>
    <w:rsid w:val="00E81245"/>
    <w:rsid w:val="00E921B8"/>
    <w:rsid w:val="00EA40EA"/>
    <w:rsid w:val="00EA5FF0"/>
    <w:rsid w:val="00ED0A0E"/>
    <w:rsid w:val="00EE1489"/>
    <w:rsid w:val="00EE7474"/>
    <w:rsid w:val="00EF25DA"/>
    <w:rsid w:val="00EF3A0A"/>
    <w:rsid w:val="00F00BDE"/>
    <w:rsid w:val="00F036BB"/>
    <w:rsid w:val="00F20C9C"/>
    <w:rsid w:val="00F21B23"/>
    <w:rsid w:val="00F34223"/>
    <w:rsid w:val="00F64ABA"/>
    <w:rsid w:val="00F92A6D"/>
    <w:rsid w:val="00FC6C9D"/>
    <w:rsid w:val="00FD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A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81245"/>
    <w:rPr>
      <w:color w:val="0000FF"/>
      <w:u w:val="single"/>
    </w:rPr>
  </w:style>
  <w:style w:type="paragraph" w:styleId="a4">
    <w:name w:val="Normal (Web)"/>
    <w:basedOn w:val="a"/>
    <w:rsid w:val="00471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471F9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D5649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4"/>
    <w:rsid w:val="00C05DB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7">
    <w:name w:val="Основной текст + Курсив"/>
    <w:basedOn w:val="a6"/>
    <w:rsid w:val="00C05DB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6"/>
    <w:rsid w:val="00C05DB0"/>
    <w:pPr>
      <w:widowControl w:val="0"/>
      <w:shd w:val="clear" w:color="auto" w:fill="FFFFFF"/>
      <w:spacing w:after="60" w:line="0" w:lineRule="atLeast"/>
      <w:ind w:hanging="28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Основной текст1"/>
    <w:basedOn w:val="a6"/>
    <w:rsid w:val="00F036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0E0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04D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3A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A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81245"/>
    <w:rPr>
      <w:color w:val="0000FF"/>
      <w:u w:val="single"/>
    </w:rPr>
  </w:style>
  <w:style w:type="paragraph" w:styleId="a4">
    <w:name w:val="Normal (Web)"/>
    <w:basedOn w:val="a"/>
    <w:rsid w:val="00471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471F9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D5649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4"/>
    <w:rsid w:val="00C05DB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7">
    <w:name w:val="Основной текст + Курсив"/>
    <w:basedOn w:val="a6"/>
    <w:rsid w:val="00C05DB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6"/>
    <w:rsid w:val="00C05DB0"/>
    <w:pPr>
      <w:widowControl w:val="0"/>
      <w:shd w:val="clear" w:color="auto" w:fill="FFFFFF"/>
      <w:spacing w:after="60" w:line="0" w:lineRule="atLeast"/>
      <w:ind w:hanging="28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Основной текст1"/>
    <w:basedOn w:val="a6"/>
    <w:rsid w:val="00F036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0E0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04D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3A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1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2BF00-9F06-4C43-AF2D-160560D7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4</Pages>
  <Words>4141</Words>
  <Characters>2360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Хадынчыгаш</cp:lastModifiedBy>
  <cp:revision>44</cp:revision>
  <cp:lastPrinted>2021-04-21T08:51:00Z</cp:lastPrinted>
  <dcterms:created xsi:type="dcterms:W3CDTF">2023-04-21T02:42:00Z</dcterms:created>
  <dcterms:modified xsi:type="dcterms:W3CDTF">2023-04-21T11:05:00Z</dcterms:modified>
</cp:coreProperties>
</file>